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78729E" w14:textId="77777777" w:rsidR="000A332E" w:rsidRPr="00C43EF2" w:rsidRDefault="000A332E" w:rsidP="000A332E">
      <w:pPr>
        <w:jc w:val="center"/>
        <w:rPr>
          <w:rFonts w:ascii="Times New Roman" w:hAnsi="Times New Roman" w:cs="Times New Roman"/>
          <w:sz w:val="24"/>
          <w:szCs w:val="24"/>
        </w:rPr>
      </w:pPr>
      <w:r w:rsidRPr="00C43EF2">
        <w:rPr>
          <w:rFonts w:ascii="Times New Roman" w:hAnsi="Times New Roman" w:cs="Times New Roman"/>
          <w:sz w:val="24"/>
          <w:szCs w:val="24"/>
        </w:rPr>
        <w:t>Министерство сельского хозяйства Российской Федерации</w:t>
      </w:r>
    </w:p>
    <w:p w14:paraId="52D1D344" w14:textId="77777777" w:rsidR="000A332E" w:rsidRPr="00C43EF2" w:rsidRDefault="000A332E" w:rsidP="000A332E">
      <w:pPr>
        <w:jc w:val="center"/>
        <w:rPr>
          <w:rFonts w:ascii="Times New Roman" w:hAnsi="Times New Roman" w:cs="Times New Roman"/>
          <w:sz w:val="24"/>
          <w:szCs w:val="24"/>
        </w:rPr>
      </w:pPr>
      <w:r w:rsidRPr="00C43EF2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56A2B690" w14:textId="77777777" w:rsidR="000A332E" w:rsidRPr="00C43EF2" w:rsidRDefault="000A332E" w:rsidP="000A332E">
      <w:pPr>
        <w:jc w:val="center"/>
        <w:rPr>
          <w:rFonts w:ascii="Times New Roman" w:hAnsi="Times New Roman" w:cs="Times New Roman"/>
          <w:sz w:val="24"/>
          <w:szCs w:val="24"/>
        </w:rPr>
      </w:pPr>
      <w:r w:rsidRPr="00C43EF2">
        <w:rPr>
          <w:rFonts w:ascii="Times New Roman" w:hAnsi="Times New Roman" w:cs="Times New Roman"/>
          <w:sz w:val="24"/>
          <w:szCs w:val="24"/>
        </w:rPr>
        <w:t>«Кузбасская государственная сельскохозяйственная академия»</w:t>
      </w:r>
    </w:p>
    <w:p w14:paraId="3B428A81" w14:textId="77777777" w:rsidR="000A332E" w:rsidRPr="00C43EF2" w:rsidRDefault="000A332E" w:rsidP="000A332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2C848B0" w14:textId="77777777" w:rsidR="000A332E" w:rsidRPr="00C43EF2" w:rsidRDefault="000A332E" w:rsidP="000A332E">
      <w:pPr>
        <w:spacing w:line="240" w:lineRule="auto"/>
        <w:ind w:firstLine="1276"/>
        <w:jc w:val="center"/>
        <w:rPr>
          <w:rFonts w:ascii="Times New Roman" w:hAnsi="Times New Roman" w:cs="Times New Roman"/>
          <w:sz w:val="24"/>
          <w:szCs w:val="24"/>
        </w:rPr>
      </w:pPr>
    </w:p>
    <w:p w14:paraId="589948E6" w14:textId="77777777" w:rsidR="000A332E" w:rsidRPr="00C43EF2" w:rsidRDefault="000A332E" w:rsidP="000A332E">
      <w:pPr>
        <w:spacing w:line="240" w:lineRule="auto"/>
        <w:ind w:firstLine="1276"/>
        <w:jc w:val="center"/>
        <w:rPr>
          <w:rFonts w:ascii="Times New Roman" w:hAnsi="Times New Roman" w:cs="Times New Roman"/>
          <w:sz w:val="24"/>
          <w:szCs w:val="24"/>
        </w:rPr>
      </w:pPr>
      <w:r w:rsidRPr="00C43EF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УТВЕРЖДЕН</w:t>
      </w:r>
    </w:p>
    <w:p w14:paraId="0B8E8BE8" w14:textId="49575763" w:rsidR="000A332E" w:rsidRPr="00C43EF2" w:rsidRDefault="000A332E" w:rsidP="000A332E">
      <w:pPr>
        <w:spacing w:line="240" w:lineRule="auto"/>
        <w:ind w:firstLine="1276"/>
        <w:jc w:val="center"/>
        <w:rPr>
          <w:rFonts w:ascii="Times New Roman" w:hAnsi="Times New Roman" w:cs="Times New Roman"/>
          <w:sz w:val="24"/>
          <w:szCs w:val="24"/>
        </w:rPr>
      </w:pPr>
      <w:r w:rsidRPr="00C43EF2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4256DA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7C1D42">
        <w:rPr>
          <w:rFonts w:ascii="Times New Roman" w:hAnsi="Times New Roman" w:cs="Times New Roman"/>
          <w:sz w:val="24"/>
          <w:szCs w:val="24"/>
        </w:rPr>
        <w:t xml:space="preserve"> </w:t>
      </w:r>
      <w:r w:rsidRPr="00C43EF2">
        <w:rPr>
          <w:rFonts w:ascii="Times New Roman" w:hAnsi="Times New Roman" w:cs="Times New Roman"/>
          <w:sz w:val="24"/>
          <w:szCs w:val="24"/>
        </w:rPr>
        <w:t xml:space="preserve">на заседании </w:t>
      </w:r>
      <w:r w:rsidR="004256DA">
        <w:rPr>
          <w:rFonts w:ascii="Times New Roman" w:hAnsi="Times New Roman" w:cs="Times New Roman"/>
          <w:sz w:val="24"/>
          <w:szCs w:val="24"/>
        </w:rPr>
        <w:t>экспертного совета ВАШ</w:t>
      </w:r>
    </w:p>
    <w:p w14:paraId="769A006B" w14:textId="6F7DE07E" w:rsidR="000A332E" w:rsidRPr="007C1D42" w:rsidRDefault="000A332E" w:rsidP="000A332E">
      <w:pPr>
        <w:spacing w:line="240" w:lineRule="auto"/>
        <w:ind w:firstLine="1276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C43EF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7C1D42">
        <w:rPr>
          <w:rFonts w:ascii="Times New Roman" w:hAnsi="Times New Roman" w:cs="Times New Roman"/>
          <w:sz w:val="24"/>
          <w:szCs w:val="24"/>
        </w:rPr>
        <w:t xml:space="preserve">    </w:t>
      </w:r>
      <w:r w:rsidRPr="00C43EF2">
        <w:rPr>
          <w:rFonts w:ascii="Times New Roman" w:hAnsi="Times New Roman" w:cs="Times New Roman"/>
          <w:sz w:val="24"/>
          <w:szCs w:val="24"/>
        </w:rPr>
        <w:t>«</w:t>
      </w:r>
      <w:r w:rsidR="004256DA">
        <w:rPr>
          <w:rFonts w:ascii="Times New Roman" w:hAnsi="Times New Roman" w:cs="Times New Roman"/>
          <w:sz w:val="24"/>
          <w:szCs w:val="24"/>
          <w:u w:val="single"/>
        </w:rPr>
        <w:t>30</w:t>
      </w:r>
      <w:r w:rsidRPr="00C43EF2">
        <w:rPr>
          <w:rFonts w:ascii="Times New Roman" w:hAnsi="Times New Roman" w:cs="Times New Roman"/>
          <w:sz w:val="24"/>
          <w:szCs w:val="24"/>
        </w:rPr>
        <w:t>»</w:t>
      </w:r>
      <w:r w:rsidR="004256DA">
        <w:rPr>
          <w:rFonts w:ascii="Times New Roman" w:hAnsi="Times New Roman" w:cs="Times New Roman"/>
          <w:sz w:val="24"/>
          <w:szCs w:val="24"/>
        </w:rPr>
        <w:t xml:space="preserve"> </w:t>
      </w:r>
      <w:r w:rsidR="004256DA">
        <w:rPr>
          <w:rFonts w:ascii="Times New Roman" w:hAnsi="Times New Roman" w:cs="Times New Roman"/>
          <w:sz w:val="24"/>
          <w:szCs w:val="24"/>
          <w:u w:val="single"/>
        </w:rPr>
        <w:t xml:space="preserve">августа </w:t>
      </w:r>
      <w:r w:rsidRPr="00C43EF2">
        <w:rPr>
          <w:rFonts w:ascii="Times New Roman" w:hAnsi="Times New Roman" w:cs="Times New Roman"/>
          <w:sz w:val="24"/>
          <w:szCs w:val="24"/>
        </w:rPr>
        <w:t>20</w:t>
      </w:r>
      <w:r w:rsidR="004256DA">
        <w:rPr>
          <w:rFonts w:ascii="Times New Roman" w:hAnsi="Times New Roman" w:cs="Times New Roman"/>
          <w:sz w:val="24"/>
          <w:szCs w:val="24"/>
          <w:u w:val="single"/>
        </w:rPr>
        <w:t>23</w:t>
      </w:r>
      <w:r w:rsidRPr="00C43EF2">
        <w:rPr>
          <w:rFonts w:ascii="Times New Roman" w:hAnsi="Times New Roman" w:cs="Times New Roman"/>
          <w:sz w:val="24"/>
          <w:szCs w:val="24"/>
        </w:rPr>
        <w:t xml:space="preserve"> г., протокол № </w:t>
      </w:r>
      <w:r w:rsidR="007C1D42">
        <w:rPr>
          <w:rFonts w:ascii="Times New Roman" w:hAnsi="Times New Roman" w:cs="Times New Roman"/>
          <w:sz w:val="24"/>
          <w:szCs w:val="24"/>
          <w:u w:val="single"/>
        </w:rPr>
        <w:t>11</w:t>
      </w:r>
    </w:p>
    <w:p w14:paraId="790B9DD9" w14:textId="02C419CE" w:rsidR="004256DA" w:rsidRPr="00C43EF2" w:rsidRDefault="000A332E" w:rsidP="004256DA">
      <w:pPr>
        <w:spacing w:line="240" w:lineRule="auto"/>
        <w:ind w:firstLine="1276"/>
        <w:jc w:val="center"/>
        <w:rPr>
          <w:rFonts w:ascii="Times New Roman" w:hAnsi="Times New Roman" w:cs="Times New Roman"/>
          <w:sz w:val="24"/>
          <w:szCs w:val="24"/>
        </w:rPr>
      </w:pPr>
      <w:r w:rsidRPr="00C43EF2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4256DA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Pr="00C43EF2">
        <w:rPr>
          <w:rFonts w:ascii="Times New Roman" w:hAnsi="Times New Roman" w:cs="Times New Roman"/>
          <w:sz w:val="24"/>
          <w:szCs w:val="24"/>
        </w:rPr>
        <w:t>ИО Декана ВАШ</w:t>
      </w:r>
      <w:r w:rsidR="004256DA">
        <w:rPr>
          <w:rFonts w:ascii="Times New Roman" w:hAnsi="Times New Roman" w:cs="Times New Roman"/>
          <w:sz w:val="24"/>
          <w:szCs w:val="24"/>
        </w:rPr>
        <w:t xml:space="preserve"> </w:t>
      </w:r>
      <w:r w:rsidR="004256DA" w:rsidRPr="00C43EF2">
        <w:rPr>
          <w:rFonts w:ascii="Times New Roman" w:hAnsi="Times New Roman" w:cs="Times New Roman"/>
          <w:sz w:val="24"/>
          <w:szCs w:val="24"/>
        </w:rPr>
        <w:t>___________ Белова С.Н.</w:t>
      </w:r>
    </w:p>
    <w:p w14:paraId="4CB0FEBC" w14:textId="13465FF5" w:rsidR="007C1D42" w:rsidRPr="007C1D42" w:rsidRDefault="007C1D42" w:rsidP="007C1D42">
      <w:pPr>
        <w:spacing w:line="240" w:lineRule="auto"/>
        <w:ind w:firstLine="1276"/>
        <w:jc w:val="center"/>
        <w:rPr>
          <w:rFonts w:ascii="Times New Roman" w:hAnsi="Times New Roman" w:cs="Times New Roman"/>
        </w:rPr>
      </w:pPr>
      <w:r w:rsidRPr="00C43EF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7C1D42">
        <w:rPr>
          <w:rFonts w:ascii="Times New Roman" w:hAnsi="Times New Roman" w:cs="Times New Roman"/>
        </w:rPr>
        <w:t>(подпись)</w:t>
      </w:r>
    </w:p>
    <w:p w14:paraId="0D0F1178" w14:textId="4DB37EC0" w:rsidR="000A332E" w:rsidRPr="00C43EF2" w:rsidRDefault="000A332E" w:rsidP="000A332E">
      <w:pPr>
        <w:spacing w:line="240" w:lineRule="auto"/>
        <w:ind w:firstLine="1276"/>
        <w:jc w:val="center"/>
        <w:rPr>
          <w:rFonts w:ascii="Times New Roman" w:hAnsi="Times New Roman" w:cs="Times New Roman"/>
          <w:sz w:val="24"/>
          <w:szCs w:val="24"/>
        </w:rPr>
      </w:pPr>
    </w:p>
    <w:p w14:paraId="161DE12B" w14:textId="07EECA70" w:rsidR="000A332E" w:rsidRPr="00C43EF2" w:rsidRDefault="000A332E" w:rsidP="000A332E">
      <w:pPr>
        <w:spacing w:line="240" w:lineRule="auto"/>
        <w:ind w:firstLine="1276"/>
        <w:jc w:val="center"/>
        <w:rPr>
          <w:rFonts w:ascii="Times New Roman" w:hAnsi="Times New Roman" w:cs="Times New Roman"/>
          <w:sz w:val="24"/>
          <w:szCs w:val="24"/>
        </w:rPr>
      </w:pPr>
      <w:r w:rsidRPr="00C43EF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bookmarkStart w:id="0" w:name="_Hlk146114453"/>
    </w:p>
    <w:bookmarkEnd w:id="0"/>
    <w:p w14:paraId="14E1C193" w14:textId="77777777" w:rsidR="000A332E" w:rsidRPr="00C43EF2" w:rsidRDefault="000A332E" w:rsidP="000A332E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33CBE5BE" w14:textId="77777777" w:rsidR="000A332E" w:rsidRPr="00C43EF2" w:rsidRDefault="000A332E" w:rsidP="000A332E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30396C7C" w14:textId="77777777" w:rsidR="000A332E" w:rsidRPr="00C43EF2" w:rsidRDefault="000A332E" w:rsidP="000A332E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C43EF2">
        <w:rPr>
          <w:rFonts w:ascii="Times New Roman" w:hAnsi="Times New Roman" w:cs="Times New Roman"/>
          <w:b/>
          <w:bCs/>
          <w:sz w:val="40"/>
          <w:szCs w:val="40"/>
        </w:rPr>
        <w:t>ФОНД ОЦЕНОЧНЫХ СРЕДСТВ</w:t>
      </w:r>
    </w:p>
    <w:p w14:paraId="2603AF4F" w14:textId="77777777" w:rsidR="000A332E" w:rsidRPr="00C43EF2" w:rsidRDefault="000A332E" w:rsidP="000A332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43EF2">
        <w:rPr>
          <w:rFonts w:ascii="Times New Roman" w:hAnsi="Times New Roman" w:cs="Times New Roman"/>
          <w:b/>
          <w:bCs/>
          <w:sz w:val="28"/>
          <w:szCs w:val="28"/>
        </w:rPr>
        <w:t>ПРИЛОЖЕНИЕ К РАБОЧЕЙ ПРОГРАММЕ ДИСЦИПЛИНЫ (МОДУЛЯ)</w:t>
      </w:r>
    </w:p>
    <w:p w14:paraId="76693081" w14:textId="53206571" w:rsidR="000A332E" w:rsidRPr="00C43EF2" w:rsidRDefault="00C61CBF" w:rsidP="000A332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61CBF">
        <w:rPr>
          <w:rFonts w:ascii="Times New Roman" w:hAnsi="Times New Roman" w:cs="Times New Roman"/>
          <w:b/>
          <w:bCs/>
          <w:sz w:val="28"/>
          <w:szCs w:val="28"/>
        </w:rPr>
        <w:t>Б1.О.07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Генетика и селекция в животноводстве</w:t>
      </w:r>
    </w:p>
    <w:p w14:paraId="3C76B7A7" w14:textId="77777777" w:rsidR="000A332E" w:rsidRPr="00C43EF2" w:rsidRDefault="000A332E" w:rsidP="000A332E">
      <w:pPr>
        <w:jc w:val="center"/>
        <w:rPr>
          <w:rFonts w:ascii="Times New Roman" w:hAnsi="Times New Roman" w:cs="Times New Roman"/>
          <w:sz w:val="24"/>
          <w:szCs w:val="24"/>
        </w:rPr>
      </w:pPr>
      <w:r w:rsidRPr="00C43EF2">
        <w:rPr>
          <w:rFonts w:ascii="Times New Roman" w:hAnsi="Times New Roman" w:cs="Times New Roman"/>
          <w:sz w:val="24"/>
          <w:szCs w:val="24"/>
        </w:rPr>
        <w:t>для студентов по направлению подготовки магистратуры</w:t>
      </w:r>
    </w:p>
    <w:p w14:paraId="31706600" w14:textId="690484E5" w:rsidR="000A332E" w:rsidRPr="00C43EF2" w:rsidRDefault="000A332E" w:rsidP="000A332E">
      <w:pPr>
        <w:jc w:val="center"/>
        <w:rPr>
          <w:rFonts w:ascii="Times New Roman" w:hAnsi="Times New Roman" w:cs="Times New Roman"/>
          <w:sz w:val="24"/>
          <w:szCs w:val="24"/>
        </w:rPr>
      </w:pPr>
      <w:r w:rsidRPr="00C43EF2">
        <w:rPr>
          <w:rFonts w:ascii="Times New Roman" w:hAnsi="Times New Roman" w:cs="Times New Roman"/>
          <w:sz w:val="24"/>
          <w:szCs w:val="24"/>
        </w:rPr>
        <w:t xml:space="preserve">36.04.02 </w:t>
      </w:r>
      <w:r w:rsidR="00F308DC" w:rsidRPr="00F308DC">
        <w:rPr>
          <w:rFonts w:ascii="Times New Roman" w:hAnsi="Times New Roman" w:cs="Times New Roman"/>
          <w:sz w:val="24"/>
          <w:szCs w:val="24"/>
        </w:rPr>
        <w:t>Зоотехния, профиль Технологическое предпринимательство в АПК.</w:t>
      </w:r>
      <w:bookmarkStart w:id="1" w:name="_GoBack"/>
      <w:bookmarkEnd w:id="1"/>
    </w:p>
    <w:p w14:paraId="4005C9CB" w14:textId="77777777" w:rsidR="000A332E" w:rsidRPr="00C43EF2" w:rsidRDefault="000A332E" w:rsidP="000A332E"/>
    <w:p w14:paraId="391B48A3" w14:textId="77777777" w:rsidR="000A332E" w:rsidRPr="00C43EF2" w:rsidRDefault="000A332E" w:rsidP="000A332E"/>
    <w:p w14:paraId="66BE7186" w14:textId="77777777" w:rsidR="000A332E" w:rsidRPr="00C43EF2" w:rsidRDefault="000A332E" w:rsidP="000A332E"/>
    <w:p w14:paraId="3316197E" w14:textId="00FCE203" w:rsidR="000A332E" w:rsidRPr="00C43EF2" w:rsidRDefault="000A332E" w:rsidP="000A332E">
      <w:pPr>
        <w:jc w:val="center"/>
        <w:rPr>
          <w:rFonts w:ascii="Times New Roman" w:hAnsi="Times New Roman" w:cs="Times New Roman"/>
          <w:sz w:val="24"/>
          <w:szCs w:val="24"/>
        </w:rPr>
      </w:pPr>
      <w:r w:rsidRPr="00C43EF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Разработчик: </w:t>
      </w:r>
      <w:r w:rsidR="007C1D42" w:rsidRPr="007C1D42">
        <w:rPr>
          <w:rFonts w:ascii="Times New Roman" w:hAnsi="Times New Roman" w:cs="Times New Roman"/>
          <w:sz w:val="24"/>
          <w:szCs w:val="24"/>
        </w:rPr>
        <w:t>Разяпова Лейсан Фаилевна</w:t>
      </w:r>
    </w:p>
    <w:p w14:paraId="71DCBB41" w14:textId="77777777" w:rsidR="000A332E" w:rsidRPr="00C43EF2" w:rsidRDefault="000A332E" w:rsidP="000A332E"/>
    <w:p w14:paraId="3C08AD91" w14:textId="77777777" w:rsidR="000A332E" w:rsidRPr="00C43EF2" w:rsidRDefault="000A332E" w:rsidP="000A332E"/>
    <w:p w14:paraId="33F75E61" w14:textId="77777777" w:rsidR="000A332E" w:rsidRPr="00C43EF2" w:rsidRDefault="000A332E" w:rsidP="000A332E"/>
    <w:p w14:paraId="33EC8CC0" w14:textId="77777777" w:rsidR="000A332E" w:rsidRPr="00C43EF2" w:rsidRDefault="000A332E" w:rsidP="000A332E"/>
    <w:p w14:paraId="14E06F9A" w14:textId="77777777" w:rsidR="000A332E" w:rsidRPr="00C43EF2" w:rsidRDefault="000A332E" w:rsidP="000A332E"/>
    <w:p w14:paraId="01263639" w14:textId="77777777" w:rsidR="000A332E" w:rsidRPr="00C43EF2" w:rsidRDefault="000A332E" w:rsidP="000A332E"/>
    <w:p w14:paraId="31FAE2ED" w14:textId="77777777" w:rsidR="000A332E" w:rsidRPr="00C43EF2" w:rsidRDefault="000A332E" w:rsidP="000A332E"/>
    <w:p w14:paraId="00E07D1D" w14:textId="77777777" w:rsidR="000A332E" w:rsidRPr="00C43EF2" w:rsidRDefault="000A332E" w:rsidP="000A332E"/>
    <w:p w14:paraId="3F2C6670" w14:textId="77777777" w:rsidR="000A332E" w:rsidRPr="00C43EF2" w:rsidRDefault="000A332E" w:rsidP="000A332E"/>
    <w:p w14:paraId="2562AEEB" w14:textId="77777777" w:rsidR="000A332E" w:rsidRPr="00C43EF2" w:rsidRDefault="000A332E" w:rsidP="000A332E">
      <w:pPr>
        <w:jc w:val="center"/>
        <w:rPr>
          <w:rFonts w:ascii="Times New Roman" w:hAnsi="Times New Roman" w:cs="Times New Roman"/>
          <w:sz w:val="24"/>
          <w:szCs w:val="24"/>
        </w:rPr>
      </w:pPr>
      <w:r w:rsidRPr="00C43EF2">
        <w:rPr>
          <w:rFonts w:ascii="Times New Roman" w:hAnsi="Times New Roman" w:cs="Times New Roman"/>
          <w:sz w:val="24"/>
          <w:szCs w:val="24"/>
        </w:rPr>
        <w:t>Кемерово 2023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3009955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02A6759" w14:textId="36B2EE71" w:rsidR="00645DB6" w:rsidRPr="00645DB6" w:rsidRDefault="00645DB6" w:rsidP="00645DB6">
          <w:pPr>
            <w:pStyle w:val="a7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645DB6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СОДЕРЖАНИЕ</w:t>
          </w:r>
        </w:p>
        <w:p w14:paraId="1F689744" w14:textId="3D69DF48" w:rsidR="00645DB6" w:rsidRPr="00645DB6" w:rsidRDefault="00645DB6" w:rsidP="00645DB6">
          <w:pPr>
            <w:pStyle w:val="11"/>
            <w:tabs>
              <w:tab w:val="right" w:leader="dot" w:pos="10456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645DB6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645DB6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645DB6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33500318" w:history="1">
            <w:r w:rsidRPr="00645DB6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 ПОКАЗАТЕЛИ И КРИТЕРИИ ОЦЕНИВАНИЯ КОМПЕТЕНЦИЙ НА РАЗЛИЧНЫХ ЭТАПАХ ИХ ФОРМИРОВАНИЯ, ОПИСАНИЕ ШКАЛ ОЦЕНИВАНИЯ</w:t>
            </w:r>
            <w:r w:rsidRPr="00645D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45D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45D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500318 \h </w:instrText>
            </w:r>
            <w:r w:rsidRPr="00645D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45D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645D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7FBC2F" w14:textId="36DB4087" w:rsidR="00645DB6" w:rsidRPr="00645DB6" w:rsidRDefault="00BD17A9" w:rsidP="00645DB6">
          <w:pPr>
            <w:pStyle w:val="11"/>
            <w:tabs>
              <w:tab w:val="right" w:leader="dot" w:pos="10456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3500319" w:history="1">
            <w:r w:rsidR="00645DB6" w:rsidRPr="00645DB6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1 Перечень компетенций</w:t>
            </w:r>
            <w:r w:rsidR="00645DB6" w:rsidRPr="00645D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45DB6" w:rsidRPr="00645D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45DB6" w:rsidRPr="00645D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500319 \h </w:instrText>
            </w:r>
            <w:r w:rsidR="00645DB6" w:rsidRPr="00645D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45DB6" w:rsidRPr="00645D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45D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645DB6" w:rsidRPr="00645D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631E8E" w14:textId="0C8AF691" w:rsidR="00645DB6" w:rsidRPr="00645DB6" w:rsidRDefault="00BD17A9" w:rsidP="00645DB6">
          <w:pPr>
            <w:pStyle w:val="11"/>
            <w:tabs>
              <w:tab w:val="right" w:leader="dot" w:pos="10456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3500320" w:history="1">
            <w:r w:rsidR="00645DB6" w:rsidRPr="00645DB6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2 Показатели и критерии оценивания компетенций на различных этапах их формирования</w:t>
            </w:r>
            <w:r w:rsidR="00645DB6" w:rsidRPr="00645D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45DB6" w:rsidRPr="00645D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45DB6" w:rsidRPr="00645D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500320 \h </w:instrText>
            </w:r>
            <w:r w:rsidR="00645DB6" w:rsidRPr="00645D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45DB6" w:rsidRPr="00645D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45D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645DB6" w:rsidRPr="00645D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98125E" w14:textId="0CF82D79" w:rsidR="00645DB6" w:rsidRPr="00645DB6" w:rsidRDefault="00BD17A9" w:rsidP="00645DB6">
          <w:pPr>
            <w:pStyle w:val="11"/>
            <w:tabs>
              <w:tab w:val="right" w:leader="dot" w:pos="10456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3500321" w:history="1">
            <w:r w:rsidR="00645DB6" w:rsidRPr="00645DB6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3 Описание шкал оценивания</w:t>
            </w:r>
            <w:r w:rsidR="00645DB6" w:rsidRPr="00645D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45DB6" w:rsidRPr="00645D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45DB6" w:rsidRPr="00645D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500321 \h </w:instrText>
            </w:r>
            <w:r w:rsidR="00645DB6" w:rsidRPr="00645D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45DB6" w:rsidRPr="00645D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45D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645DB6" w:rsidRPr="00645D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055F64" w14:textId="05E33467" w:rsidR="00645DB6" w:rsidRPr="00645DB6" w:rsidRDefault="00BD17A9" w:rsidP="00645DB6">
          <w:pPr>
            <w:pStyle w:val="11"/>
            <w:tabs>
              <w:tab w:val="right" w:leader="dot" w:pos="10456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3500322" w:history="1">
            <w:r w:rsidR="00645DB6" w:rsidRPr="00645DB6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4 Общая процедура и сроки проведения оценочных мероприятий</w:t>
            </w:r>
            <w:r w:rsidR="00645DB6" w:rsidRPr="00645D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45DB6" w:rsidRPr="00645D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45DB6" w:rsidRPr="00645D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500322 \h </w:instrText>
            </w:r>
            <w:r w:rsidR="00645DB6" w:rsidRPr="00645D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45DB6" w:rsidRPr="00645D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45D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645DB6" w:rsidRPr="00645D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293E7E" w14:textId="4A832DA1" w:rsidR="00645DB6" w:rsidRPr="00645DB6" w:rsidRDefault="00BD17A9" w:rsidP="00645DB6">
          <w:pPr>
            <w:pStyle w:val="11"/>
            <w:tabs>
              <w:tab w:val="right" w:leader="dot" w:pos="10456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3500323" w:history="1">
            <w:r w:rsidR="00645DB6" w:rsidRPr="00645DB6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 ТИПОВЫЕ КОНТРОЛЬНЫЕ ЗАДАНИЯ, НЕОБХОДИМЫЕ ДЛЯ ОЦЕНКИ ЗНАНИЙ, УМЕНИЙ, НАВЫКОВ</w:t>
            </w:r>
            <w:r w:rsidR="00645DB6" w:rsidRPr="00645D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45DB6" w:rsidRPr="00645D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45DB6" w:rsidRPr="00645D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500323 \h </w:instrText>
            </w:r>
            <w:r w:rsidR="00645DB6" w:rsidRPr="00645D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45DB6" w:rsidRPr="00645D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45D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645DB6" w:rsidRPr="00645D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4F4655" w14:textId="629BFB03" w:rsidR="00645DB6" w:rsidRPr="00645DB6" w:rsidRDefault="00BD17A9" w:rsidP="00645DB6">
          <w:pPr>
            <w:pStyle w:val="11"/>
            <w:tabs>
              <w:tab w:val="right" w:leader="dot" w:pos="10456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3500324" w:history="1">
            <w:r w:rsidR="00645DB6" w:rsidRPr="00645DB6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1 Текущий контроль знаний студентов</w:t>
            </w:r>
            <w:r w:rsidR="00645DB6" w:rsidRPr="00645D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45DB6" w:rsidRPr="00645D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45DB6" w:rsidRPr="00645D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500324 \h </w:instrText>
            </w:r>
            <w:r w:rsidR="00645DB6" w:rsidRPr="00645D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45DB6" w:rsidRPr="00645D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45D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645DB6" w:rsidRPr="00645D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4A0D8F" w14:textId="43675BDF" w:rsidR="00645DB6" w:rsidRPr="00645DB6" w:rsidRDefault="00BD17A9" w:rsidP="00645DB6">
          <w:pPr>
            <w:pStyle w:val="11"/>
            <w:tabs>
              <w:tab w:val="right" w:leader="dot" w:pos="10456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3500325" w:history="1">
            <w:r w:rsidR="00645DB6" w:rsidRPr="00645DB6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2 Типовой вариант экзаменационного тестирования</w:t>
            </w:r>
            <w:r w:rsidR="00645DB6" w:rsidRPr="00645D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45DB6" w:rsidRPr="00645D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45DB6" w:rsidRPr="00645D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500325 \h </w:instrText>
            </w:r>
            <w:r w:rsidR="00645DB6" w:rsidRPr="00645D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45DB6" w:rsidRPr="00645D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45D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645DB6" w:rsidRPr="00645D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F70941" w14:textId="7A358F2C" w:rsidR="00645DB6" w:rsidRPr="00645DB6" w:rsidRDefault="00BD17A9" w:rsidP="00645DB6">
          <w:pPr>
            <w:pStyle w:val="11"/>
            <w:tabs>
              <w:tab w:val="right" w:leader="dot" w:pos="10456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3500326" w:history="1">
            <w:r w:rsidR="00645DB6" w:rsidRPr="00645DB6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 МЕТОДИЧЕСКИЕ МАТЕРИАЛЫ, ОПРЕДЕЛЯЮЩИЕ ПРОЦЕДУРЫ ОЦЕНИВАНИЯ ЗНАНИЙ, УМЕНИЙ, НАВЫКОВ</w:t>
            </w:r>
            <w:r w:rsidR="00645DB6" w:rsidRPr="00645D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45DB6" w:rsidRPr="00645D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45DB6" w:rsidRPr="00645D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500326 \h </w:instrText>
            </w:r>
            <w:r w:rsidR="00645DB6" w:rsidRPr="00645D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45DB6" w:rsidRPr="00645D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45D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645DB6" w:rsidRPr="00645D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CB69CA" w14:textId="16B5159F" w:rsidR="00645DB6" w:rsidRDefault="00645DB6" w:rsidP="00645DB6">
          <w:pPr>
            <w:jc w:val="both"/>
          </w:pPr>
          <w:r w:rsidRPr="00645DB6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3688052B" w14:textId="77777777" w:rsidR="000A332E" w:rsidRPr="00C43EF2" w:rsidRDefault="000A332E" w:rsidP="000A332E"/>
    <w:p w14:paraId="1B3B2202" w14:textId="77777777" w:rsidR="000A332E" w:rsidRPr="00C43EF2" w:rsidRDefault="000A332E" w:rsidP="000A332E"/>
    <w:p w14:paraId="469462F8" w14:textId="77777777" w:rsidR="000A332E" w:rsidRPr="00C43EF2" w:rsidRDefault="000A332E" w:rsidP="000A332E"/>
    <w:p w14:paraId="45A59F6E" w14:textId="77777777" w:rsidR="000A332E" w:rsidRPr="00C43EF2" w:rsidRDefault="000A332E" w:rsidP="000A332E"/>
    <w:p w14:paraId="7DE228E8" w14:textId="77777777" w:rsidR="000A332E" w:rsidRPr="00C43EF2" w:rsidRDefault="000A332E" w:rsidP="000A332E"/>
    <w:p w14:paraId="68484656" w14:textId="77777777" w:rsidR="000A332E" w:rsidRPr="00C43EF2" w:rsidRDefault="000A332E" w:rsidP="000A332E"/>
    <w:p w14:paraId="37BF4D66" w14:textId="77777777" w:rsidR="000A332E" w:rsidRPr="00C43EF2" w:rsidRDefault="000A332E" w:rsidP="000A332E"/>
    <w:p w14:paraId="41091B12" w14:textId="77777777" w:rsidR="000A332E" w:rsidRPr="00C43EF2" w:rsidRDefault="000A332E" w:rsidP="000A332E"/>
    <w:p w14:paraId="1560534A" w14:textId="77777777" w:rsidR="000A332E" w:rsidRPr="00C43EF2" w:rsidRDefault="000A332E" w:rsidP="000A332E"/>
    <w:p w14:paraId="2B67F7E1" w14:textId="77777777" w:rsidR="000A332E" w:rsidRPr="00C43EF2" w:rsidRDefault="000A332E" w:rsidP="000A332E"/>
    <w:p w14:paraId="4E9D3CD8" w14:textId="77777777" w:rsidR="000A332E" w:rsidRPr="00C43EF2" w:rsidRDefault="000A332E" w:rsidP="000A332E"/>
    <w:p w14:paraId="0133F69A" w14:textId="77777777" w:rsidR="000A332E" w:rsidRPr="00C43EF2" w:rsidRDefault="000A332E" w:rsidP="000A332E"/>
    <w:p w14:paraId="4188140A" w14:textId="77777777" w:rsidR="000A332E" w:rsidRPr="00C43EF2" w:rsidRDefault="000A332E" w:rsidP="000A332E"/>
    <w:p w14:paraId="1C758FEA" w14:textId="77777777" w:rsidR="000A332E" w:rsidRPr="00C43EF2" w:rsidRDefault="000A332E" w:rsidP="000A332E"/>
    <w:p w14:paraId="651EBF80" w14:textId="77777777" w:rsidR="000A332E" w:rsidRPr="00C43EF2" w:rsidRDefault="000A332E" w:rsidP="000A332E"/>
    <w:p w14:paraId="67A573E1" w14:textId="77777777" w:rsidR="000A332E" w:rsidRPr="00C43EF2" w:rsidRDefault="000A332E" w:rsidP="000A332E"/>
    <w:p w14:paraId="515B6B89" w14:textId="77777777" w:rsidR="000A332E" w:rsidRPr="00C43EF2" w:rsidRDefault="000A332E" w:rsidP="000A332E"/>
    <w:p w14:paraId="3B3936B8" w14:textId="77777777" w:rsidR="000A332E" w:rsidRPr="00C43EF2" w:rsidRDefault="000A332E" w:rsidP="000A332E"/>
    <w:p w14:paraId="1CF5036B" w14:textId="77777777" w:rsidR="000A332E" w:rsidRPr="00107D54" w:rsidRDefault="000A332E" w:rsidP="00107D54">
      <w:pPr>
        <w:pStyle w:val="1"/>
      </w:pPr>
      <w:bookmarkStart w:id="2" w:name="_Toc133500318"/>
      <w:r w:rsidRPr="00107D54">
        <w:lastRenderedPageBreak/>
        <w:t>1. ПОКАЗАТЕЛИ И КРИТЕРИИ ОЦЕНИВАНИЯ КОМПЕТЕНЦИЙ НА РАЗЛИЧНЫХ ЭТАПАХ ИХ ФОРМИРОВАНИЯ, ОПИСАНИЕ ШКАЛ ОЦЕНИВАНИЯ</w:t>
      </w:r>
      <w:bookmarkEnd w:id="2"/>
    </w:p>
    <w:p w14:paraId="7E90D9CA" w14:textId="77777777" w:rsidR="000A332E" w:rsidRPr="00C43EF2" w:rsidRDefault="000A332E" w:rsidP="00107D54">
      <w:pPr>
        <w:pStyle w:val="1"/>
        <w:jc w:val="both"/>
      </w:pPr>
      <w:bookmarkStart w:id="3" w:name="_Toc133500319"/>
      <w:r w:rsidRPr="00C43EF2">
        <w:t>1.1 Перечень компетенций</w:t>
      </w:r>
      <w:bookmarkEnd w:id="3"/>
    </w:p>
    <w:p w14:paraId="160003E2" w14:textId="77777777" w:rsidR="000A332E" w:rsidRPr="00C43EF2" w:rsidRDefault="000A332E" w:rsidP="000A332E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>Процесс изучения дисциплины направлен на формирование следующих</w:t>
      </w:r>
    </w:p>
    <w:p w14:paraId="19A1C55A" w14:textId="77777777" w:rsidR="000A332E" w:rsidRPr="00C43EF2" w:rsidRDefault="000A332E" w:rsidP="000A332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>компетенций:</w:t>
      </w:r>
    </w:p>
    <w:p w14:paraId="5480986D" w14:textId="37F50BAB" w:rsidR="006637AB" w:rsidRDefault="00EF08BC" w:rsidP="000A332E">
      <w:pPr>
        <w:numPr>
          <w:ilvl w:val="0"/>
          <w:numId w:val="3"/>
        </w:numPr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08BC">
        <w:rPr>
          <w:rFonts w:ascii="Times New Roman" w:hAnsi="Times New Roman" w:cs="Times New Roman"/>
          <w:sz w:val="28"/>
          <w:szCs w:val="28"/>
        </w:rPr>
        <w:t>ПК-2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EF08BC">
        <w:rPr>
          <w:rFonts w:ascii="Times New Roman" w:hAnsi="Times New Roman" w:cs="Times New Roman"/>
          <w:sz w:val="28"/>
          <w:szCs w:val="28"/>
        </w:rPr>
        <w:t>Способен разрабатывать технологию животноводства в соответствии с направлениями продуктивности, планируемым качеством продукции и уровнем интенсификации производственного процесс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1965562" w14:textId="22B07334" w:rsidR="00EF08BC" w:rsidRDefault="00EF08BC" w:rsidP="000A332E">
      <w:pPr>
        <w:numPr>
          <w:ilvl w:val="0"/>
          <w:numId w:val="3"/>
        </w:numPr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08BC">
        <w:rPr>
          <w:rFonts w:ascii="Times New Roman" w:hAnsi="Times New Roman" w:cs="Times New Roman"/>
          <w:sz w:val="28"/>
          <w:szCs w:val="28"/>
        </w:rPr>
        <w:t>ПК-4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EF08BC">
        <w:rPr>
          <w:rFonts w:ascii="Times New Roman" w:hAnsi="Times New Roman" w:cs="Times New Roman"/>
          <w:sz w:val="28"/>
          <w:szCs w:val="28"/>
        </w:rPr>
        <w:t>Способен применять цифровые технологии и роботизированные комплексы в управлении производством продукции животновод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3420317" w14:textId="77777777" w:rsidR="000A332E" w:rsidRPr="00C43EF2" w:rsidRDefault="000A332E" w:rsidP="000A332E"/>
    <w:p w14:paraId="767D746D" w14:textId="77777777" w:rsidR="000A332E" w:rsidRPr="00C43EF2" w:rsidRDefault="000A332E" w:rsidP="000A332E"/>
    <w:p w14:paraId="45E86917" w14:textId="77777777" w:rsidR="000A332E" w:rsidRPr="00C43EF2" w:rsidRDefault="000A332E" w:rsidP="000A332E"/>
    <w:p w14:paraId="00147BFD" w14:textId="77777777" w:rsidR="000A332E" w:rsidRPr="00C43EF2" w:rsidRDefault="000A332E" w:rsidP="000A332E"/>
    <w:p w14:paraId="2CE54A37" w14:textId="77777777" w:rsidR="000A332E" w:rsidRPr="00C43EF2" w:rsidRDefault="000A332E" w:rsidP="000A332E"/>
    <w:p w14:paraId="735CE763" w14:textId="77777777" w:rsidR="000A332E" w:rsidRPr="00C43EF2" w:rsidRDefault="000A332E" w:rsidP="000A332E"/>
    <w:p w14:paraId="4E25AC69" w14:textId="77777777" w:rsidR="000A332E" w:rsidRPr="00C43EF2" w:rsidRDefault="000A332E" w:rsidP="000A332E"/>
    <w:p w14:paraId="16542445" w14:textId="77777777" w:rsidR="000A332E" w:rsidRPr="00C43EF2" w:rsidRDefault="000A332E" w:rsidP="000A332E"/>
    <w:p w14:paraId="350022AA" w14:textId="77777777" w:rsidR="000A332E" w:rsidRPr="00C43EF2" w:rsidRDefault="000A332E" w:rsidP="000A332E"/>
    <w:p w14:paraId="613EA50E" w14:textId="77777777" w:rsidR="000A332E" w:rsidRPr="00C43EF2" w:rsidRDefault="000A332E" w:rsidP="000A332E"/>
    <w:p w14:paraId="3B4EE6FF" w14:textId="77777777" w:rsidR="000A332E" w:rsidRPr="00C43EF2" w:rsidRDefault="000A332E" w:rsidP="000A332E"/>
    <w:p w14:paraId="5D00A777" w14:textId="77777777" w:rsidR="000A332E" w:rsidRPr="00C43EF2" w:rsidRDefault="000A332E" w:rsidP="000A332E"/>
    <w:p w14:paraId="7D257078" w14:textId="77777777" w:rsidR="000A332E" w:rsidRPr="00C43EF2" w:rsidRDefault="000A332E" w:rsidP="000A332E"/>
    <w:p w14:paraId="2058AF8B" w14:textId="77777777" w:rsidR="000A332E" w:rsidRPr="00C43EF2" w:rsidRDefault="000A332E" w:rsidP="000A332E"/>
    <w:p w14:paraId="05533C65" w14:textId="77777777" w:rsidR="000A332E" w:rsidRPr="00C43EF2" w:rsidRDefault="000A332E" w:rsidP="000A332E"/>
    <w:p w14:paraId="65409A73" w14:textId="77777777" w:rsidR="000A332E" w:rsidRPr="00C43EF2" w:rsidRDefault="000A332E" w:rsidP="000A332E"/>
    <w:p w14:paraId="7A720A9C" w14:textId="77777777" w:rsidR="000A332E" w:rsidRPr="00C43EF2" w:rsidRDefault="000A332E" w:rsidP="000A332E"/>
    <w:p w14:paraId="040E04E7" w14:textId="77777777" w:rsidR="000A332E" w:rsidRPr="00C43EF2" w:rsidRDefault="000A332E" w:rsidP="000A332E"/>
    <w:p w14:paraId="28DEB9B5" w14:textId="77777777" w:rsidR="000A332E" w:rsidRPr="00C43EF2" w:rsidRDefault="000A332E" w:rsidP="000A332E"/>
    <w:p w14:paraId="0387198B" w14:textId="77777777" w:rsidR="000A332E" w:rsidRPr="00C43EF2" w:rsidRDefault="000A332E" w:rsidP="000A332E"/>
    <w:p w14:paraId="70EB933A" w14:textId="77777777" w:rsidR="000A332E" w:rsidRDefault="000A332E" w:rsidP="000A332E"/>
    <w:p w14:paraId="187C1EF2" w14:textId="77777777" w:rsidR="000A332E" w:rsidRDefault="000A332E" w:rsidP="000A332E"/>
    <w:p w14:paraId="6CBBDB97" w14:textId="77777777" w:rsidR="000A332E" w:rsidRDefault="000A332E" w:rsidP="000A332E"/>
    <w:p w14:paraId="32CA472A" w14:textId="77777777" w:rsidR="000A332E" w:rsidRPr="00C43EF2" w:rsidRDefault="000A332E" w:rsidP="000A332E"/>
    <w:p w14:paraId="1518E982" w14:textId="77777777" w:rsidR="000A332E" w:rsidRPr="00C43EF2" w:rsidRDefault="000A332E" w:rsidP="00107D54">
      <w:pPr>
        <w:pStyle w:val="1"/>
        <w:jc w:val="both"/>
      </w:pPr>
      <w:bookmarkStart w:id="4" w:name="_Toc133500320"/>
      <w:r w:rsidRPr="00C43EF2">
        <w:lastRenderedPageBreak/>
        <w:t>1.2 Показатели и критерии оценивания компетенций на различных этапах их формирования</w:t>
      </w:r>
      <w:bookmarkEnd w:id="4"/>
    </w:p>
    <w:p w14:paraId="77C2CC22" w14:textId="77777777" w:rsidR="000A332E" w:rsidRPr="00C43EF2" w:rsidRDefault="000A332E" w:rsidP="000A332E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>Конечными результатами освоения программы дисциплины являются сформированные когнитивные дескрипторы «знать», «уметь», «владеть» (З1, У1, В1, З2, У2, В2, З3, У3, В3), расписанные по отдельным компетенциям. Формирование этих дескрипторов происходит в течение изучения дисциплины по этапам в рамках различного вида занятий и самостоятельной работы.</w:t>
      </w:r>
      <w:r w:rsidRPr="00C43EF2">
        <w:rPr>
          <w:rFonts w:ascii="Times New Roman" w:hAnsi="Times New Roman" w:cs="Times New Roman"/>
          <w:sz w:val="28"/>
          <w:szCs w:val="28"/>
        </w:rPr>
        <w:cr/>
      </w:r>
    </w:p>
    <w:p w14:paraId="071E1F21" w14:textId="77777777" w:rsidR="000A332E" w:rsidRPr="00C43EF2" w:rsidRDefault="000A332E" w:rsidP="000A332E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>Таблица 1 – Соответствие этапов (уровней) освоения компетенции планируемым результатам обучения и критериям их оценивания</w:t>
      </w:r>
    </w:p>
    <w:p w14:paraId="299CE252" w14:textId="77777777" w:rsidR="000A332E" w:rsidRPr="00C43EF2" w:rsidRDefault="000A332E" w:rsidP="000A332E">
      <w:pPr>
        <w:ind w:left="720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07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47"/>
        <w:gridCol w:w="2268"/>
        <w:gridCol w:w="2835"/>
        <w:gridCol w:w="3118"/>
      </w:tblGrid>
      <w:tr w:rsidR="002C6A37" w14:paraId="549B605D" w14:textId="77777777" w:rsidTr="005362BE">
        <w:tc>
          <w:tcPr>
            <w:tcW w:w="2547" w:type="dxa"/>
            <w:vAlign w:val="center"/>
          </w:tcPr>
          <w:p w14:paraId="72A44EDD" w14:textId="77777777" w:rsidR="002C6A37" w:rsidRPr="00032F7B" w:rsidRDefault="002C6A37" w:rsidP="002C6A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032F7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К-2</w:t>
            </w:r>
          </w:p>
        </w:tc>
        <w:tc>
          <w:tcPr>
            <w:tcW w:w="8221" w:type="dxa"/>
            <w:gridSpan w:val="3"/>
            <w:vAlign w:val="center"/>
          </w:tcPr>
          <w:p w14:paraId="24726BB9" w14:textId="77777777" w:rsidR="002C6A37" w:rsidRPr="00032F7B" w:rsidRDefault="002C6A37" w:rsidP="002C6A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2F7B">
              <w:rPr>
                <w:rFonts w:ascii="Times New Roman" w:hAnsi="Times New Roman" w:cs="Times New Roman"/>
                <w:b/>
                <w:sz w:val="20"/>
                <w:szCs w:val="20"/>
              </w:rPr>
              <w:t>Способен разрабатывать технологию животноводства в соответствии с направлениями продуктивности, планируемым качеством продукции и уровнем интенсификации производственного процесса</w:t>
            </w:r>
          </w:p>
        </w:tc>
      </w:tr>
      <w:tr w:rsidR="00032F7B" w14:paraId="6AD4F7F2" w14:textId="77777777" w:rsidTr="005362BE">
        <w:tc>
          <w:tcPr>
            <w:tcW w:w="25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95701CF" w14:textId="77777777" w:rsidR="00032F7B" w:rsidRPr="00032F7B" w:rsidRDefault="00032F7B" w:rsidP="00032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32F7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Этап (уровень) освоения компетенции</w:t>
            </w:r>
          </w:p>
        </w:tc>
        <w:tc>
          <w:tcPr>
            <w:tcW w:w="82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ED2C9B" w14:textId="77777777" w:rsidR="00032F7B" w:rsidRPr="00032F7B" w:rsidRDefault="00032F7B" w:rsidP="003C2B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2F7B">
              <w:rPr>
                <w:rFonts w:ascii="Times New Roman" w:hAnsi="Times New Roman" w:cs="Times New Roman"/>
                <w:b/>
                <w:sz w:val="20"/>
                <w:szCs w:val="20"/>
              </w:rPr>
              <w:t>Критерии оценивания результатов обучения</w:t>
            </w:r>
          </w:p>
        </w:tc>
      </w:tr>
      <w:tr w:rsidR="00032F7B" w14:paraId="58BECBC7" w14:textId="77777777" w:rsidTr="00536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0"/>
          <w:tblHeader/>
        </w:trPr>
        <w:tc>
          <w:tcPr>
            <w:tcW w:w="2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38DD41" w14:textId="77777777" w:rsidR="00032F7B" w:rsidRPr="00032F7B" w:rsidRDefault="00032F7B" w:rsidP="003C2B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8CAE1A" w14:textId="77777777" w:rsidR="00032F7B" w:rsidRPr="00032F7B" w:rsidRDefault="00032F7B" w:rsidP="003C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F7B">
              <w:rPr>
                <w:rFonts w:ascii="Times New Roman" w:hAnsi="Times New Roman" w:cs="Times New Roman"/>
                <w:sz w:val="20"/>
                <w:szCs w:val="20"/>
              </w:rPr>
              <w:t xml:space="preserve">Удовлетворительно </w:t>
            </w:r>
          </w:p>
          <w:p w14:paraId="4EFFEAB8" w14:textId="77777777" w:rsidR="00032F7B" w:rsidRPr="00032F7B" w:rsidRDefault="00032F7B" w:rsidP="003C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F7B">
              <w:rPr>
                <w:rFonts w:ascii="Times New Roman" w:hAnsi="Times New Roman" w:cs="Times New Roman"/>
                <w:sz w:val="20"/>
                <w:szCs w:val="20"/>
              </w:rPr>
              <w:t>(Базовый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C756D" w14:textId="77777777" w:rsidR="00032F7B" w:rsidRPr="00032F7B" w:rsidRDefault="00032F7B" w:rsidP="003C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F7B">
              <w:rPr>
                <w:rFonts w:ascii="Times New Roman" w:hAnsi="Times New Roman" w:cs="Times New Roman"/>
                <w:sz w:val="20"/>
                <w:szCs w:val="20"/>
              </w:rPr>
              <w:t xml:space="preserve">Хорошо </w:t>
            </w:r>
          </w:p>
          <w:p w14:paraId="0691B59C" w14:textId="77777777" w:rsidR="00032F7B" w:rsidRPr="00032F7B" w:rsidRDefault="00032F7B" w:rsidP="003C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F7B">
              <w:rPr>
                <w:rFonts w:ascii="Times New Roman" w:hAnsi="Times New Roman" w:cs="Times New Roman"/>
                <w:sz w:val="20"/>
                <w:szCs w:val="20"/>
              </w:rPr>
              <w:t>(Продвинутый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F0E170" w14:textId="77777777" w:rsidR="00032F7B" w:rsidRPr="00032F7B" w:rsidRDefault="00032F7B" w:rsidP="003C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F7B">
              <w:rPr>
                <w:rFonts w:ascii="Times New Roman" w:hAnsi="Times New Roman" w:cs="Times New Roman"/>
                <w:sz w:val="20"/>
                <w:szCs w:val="20"/>
              </w:rPr>
              <w:t>Отлично</w:t>
            </w:r>
          </w:p>
          <w:p w14:paraId="1A054F45" w14:textId="77777777" w:rsidR="00032F7B" w:rsidRPr="00032F7B" w:rsidRDefault="00032F7B" w:rsidP="003C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F7B">
              <w:rPr>
                <w:rFonts w:ascii="Times New Roman" w:hAnsi="Times New Roman" w:cs="Times New Roman"/>
                <w:sz w:val="20"/>
                <w:szCs w:val="20"/>
              </w:rPr>
              <w:t>(Высокий)</w:t>
            </w:r>
          </w:p>
        </w:tc>
      </w:tr>
      <w:tr w:rsidR="00032F7B" w14:paraId="1F62446C" w14:textId="77777777" w:rsidTr="00536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06AF6" w14:textId="77777777" w:rsidR="00032F7B" w:rsidRPr="00032F7B" w:rsidRDefault="00032F7B" w:rsidP="00032F7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2F7B">
              <w:rPr>
                <w:rFonts w:ascii="Times New Roman" w:hAnsi="Times New Roman" w:cs="Times New Roman"/>
                <w:b/>
                <w:sz w:val="20"/>
                <w:szCs w:val="20"/>
              </w:rPr>
              <w:t>Второй этап</w:t>
            </w:r>
          </w:p>
          <w:p w14:paraId="3E143B9B" w14:textId="77777777" w:rsidR="00032F7B" w:rsidRPr="00032F7B" w:rsidRDefault="00032F7B" w:rsidP="00032F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2F7B">
              <w:rPr>
                <w:rFonts w:ascii="Times New Roman" w:hAnsi="Times New Roman" w:cs="Times New Roman"/>
                <w:sz w:val="20"/>
                <w:szCs w:val="20"/>
              </w:rPr>
              <w:t>(продолжение формирования)</w:t>
            </w:r>
          </w:p>
          <w:p w14:paraId="293F73CA" w14:textId="77777777" w:rsidR="00032F7B" w:rsidRPr="00032F7B" w:rsidRDefault="00032F7B" w:rsidP="00032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032F7B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Обоснованно выбирает породы сельскохозяйственных животных в зависимости от направлений продуктивности, планируемого уровня интенсификации производственного процесса, владеет методами планирования поголовья сельскохозяйственных животных, уровня продуктивности, структуры стада для достижения заданных направлений и объемов производства продукции животноводст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9D4FE" w14:textId="77777777" w:rsidR="00032F7B" w:rsidRPr="00032F7B" w:rsidRDefault="00032F7B" w:rsidP="00032F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2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еет общее представление о понятии породы животных, основы селекции и значение селекции в повышении продуктивности животных. Может перечислить методы селекции, используемые в животноводстве.</w:t>
            </w:r>
          </w:p>
          <w:p w14:paraId="657CC81F" w14:textId="77777777" w:rsidR="00032F7B" w:rsidRPr="00032F7B" w:rsidRDefault="00032F7B" w:rsidP="00032F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641C6" w14:textId="77777777" w:rsidR="00032F7B" w:rsidRPr="00032F7B" w:rsidRDefault="00032F7B" w:rsidP="00032F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2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ет принципы организации и комплексной оценки (бонитировки) племенных животных.</w:t>
            </w:r>
          </w:p>
          <w:p w14:paraId="13E64B15" w14:textId="77777777" w:rsidR="00032F7B" w:rsidRPr="00032F7B" w:rsidRDefault="00032F7B" w:rsidP="00032F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2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собен планировать подбор племенных животных для воспроизводства стада по комплексу признаков: по происхождению (родословные), по конституции и экстерьеру, по продуктивности, по технологическим признакам, по качеству потомства.</w:t>
            </w:r>
          </w:p>
          <w:p w14:paraId="04DB2BBD" w14:textId="77777777" w:rsidR="00032F7B" w:rsidRPr="00032F7B" w:rsidRDefault="00032F7B" w:rsidP="00032F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2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собен оценивать выведенные и совершенствуемые породы животных на отличимость, однородность и стабильность в установленном порядке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9B398" w14:textId="77777777" w:rsidR="00032F7B" w:rsidRPr="00032F7B" w:rsidRDefault="00032F7B" w:rsidP="00032F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2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ет принципы организации племенной работы с породами и возможности использования отечественного и мирового генофонда для совершенствования пород.</w:t>
            </w:r>
          </w:p>
          <w:p w14:paraId="45DBC86D" w14:textId="77777777" w:rsidR="00032F7B" w:rsidRPr="00032F7B" w:rsidRDefault="00032F7B" w:rsidP="00032F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2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собен обосновывать цель, методы разведения, технологию воспроизводства, формирование структуры и численность стада животных в плане селекционно-племенной работы в организации для выведения, совершенствования и сохранения пород.</w:t>
            </w:r>
          </w:p>
          <w:p w14:paraId="1BA4E141" w14:textId="77777777" w:rsidR="00032F7B" w:rsidRPr="00032F7B" w:rsidRDefault="00032F7B" w:rsidP="00032F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2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собен анализировать методы селекции животных для повышения эффективности выведения, совершенствования и использования пород.</w:t>
            </w:r>
          </w:p>
        </w:tc>
      </w:tr>
      <w:tr w:rsidR="009B2231" w14:paraId="36EE16C9" w14:textId="77777777" w:rsidTr="005362BE">
        <w:tc>
          <w:tcPr>
            <w:tcW w:w="2547" w:type="dxa"/>
            <w:vAlign w:val="center"/>
          </w:tcPr>
          <w:p w14:paraId="054251D9" w14:textId="77777777" w:rsidR="009B2231" w:rsidRPr="005362BE" w:rsidRDefault="009B2231" w:rsidP="009B22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5362B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К-4</w:t>
            </w:r>
          </w:p>
        </w:tc>
        <w:tc>
          <w:tcPr>
            <w:tcW w:w="8221" w:type="dxa"/>
            <w:gridSpan w:val="3"/>
            <w:vAlign w:val="center"/>
          </w:tcPr>
          <w:p w14:paraId="5C4AA6CE" w14:textId="77777777" w:rsidR="009B2231" w:rsidRPr="005362BE" w:rsidRDefault="009B2231" w:rsidP="009B22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62BE">
              <w:rPr>
                <w:rFonts w:ascii="Times New Roman" w:hAnsi="Times New Roman" w:cs="Times New Roman"/>
                <w:b/>
                <w:sz w:val="20"/>
                <w:szCs w:val="20"/>
              </w:rPr>
              <w:t>Способен применять цифровые технологии и роботизированные комплексы в управлении производством продукции животноводства</w:t>
            </w:r>
          </w:p>
        </w:tc>
      </w:tr>
      <w:tr w:rsidR="005362BE" w14:paraId="54B29A76" w14:textId="77777777" w:rsidTr="00EA7E9B">
        <w:tc>
          <w:tcPr>
            <w:tcW w:w="25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5445331" w14:textId="77777777" w:rsidR="005362BE" w:rsidRPr="005362BE" w:rsidRDefault="005362BE" w:rsidP="00536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bookmarkStart w:id="5" w:name="_Hlk129337555"/>
            <w:r w:rsidRPr="005362B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Этап (уровень) освоения компетенции</w:t>
            </w:r>
          </w:p>
        </w:tc>
        <w:tc>
          <w:tcPr>
            <w:tcW w:w="82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386CCD" w14:textId="77777777" w:rsidR="005362BE" w:rsidRPr="005362BE" w:rsidRDefault="005362BE" w:rsidP="003C2B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62BE">
              <w:rPr>
                <w:rFonts w:ascii="Times New Roman" w:hAnsi="Times New Roman" w:cs="Times New Roman"/>
                <w:b/>
                <w:sz w:val="20"/>
                <w:szCs w:val="20"/>
              </w:rPr>
              <w:t>Критерии оценивания результатов обучения</w:t>
            </w:r>
          </w:p>
        </w:tc>
      </w:tr>
      <w:tr w:rsidR="005362BE" w14:paraId="1F47B896" w14:textId="77777777" w:rsidTr="00EA7E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0"/>
          <w:tblHeader/>
        </w:trPr>
        <w:tc>
          <w:tcPr>
            <w:tcW w:w="2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DC7E3A" w14:textId="77777777" w:rsidR="005362BE" w:rsidRPr="005362BE" w:rsidRDefault="005362BE" w:rsidP="003C2B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E35D59" w14:textId="77777777" w:rsidR="005362BE" w:rsidRPr="005362BE" w:rsidRDefault="005362BE" w:rsidP="003C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2BE">
              <w:rPr>
                <w:rFonts w:ascii="Times New Roman" w:hAnsi="Times New Roman" w:cs="Times New Roman"/>
                <w:sz w:val="20"/>
                <w:szCs w:val="20"/>
              </w:rPr>
              <w:t xml:space="preserve">Удовлетворительно </w:t>
            </w:r>
          </w:p>
          <w:p w14:paraId="1080F6DA" w14:textId="77777777" w:rsidR="005362BE" w:rsidRPr="005362BE" w:rsidRDefault="005362BE" w:rsidP="003C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2BE">
              <w:rPr>
                <w:rFonts w:ascii="Times New Roman" w:hAnsi="Times New Roman" w:cs="Times New Roman"/>
                <w:sz w:val="20"/>
                <w:szCs w:val="20"/>
              </w:rPr>
              <w:t>(Базовый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8AC2AA" w14:textId="77777777" w:rsidR="005362BE" w:rsidRPr="005362BE" w:rsidRDefault="005362BE" w:rsidP="003C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2BE">
              <w:rPr>
                <w:rFonts w:ascii="Times New Roman" w:hAnsi="Times New Roman" w:cs="Times New Roman"/>
                <w:sz w:val="20"/>
                <w:szCs w:val="20"/>
              </w:rPr>
              <w:t xml:space="preserve">Хорошо </w:t>
            </w:r>
          </w:p>
          <w:p w14:paraId="6C5AD9CF" w14:textId="77777777" w:rsidR="005362BE" w:rsidRPr="005362BE" w:rsidRDefault="005362BE" w:rsidP="003C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2BE">
              <w:rPr>
                <w:rFonts w:ascii="Times New Roman" w:hAnsi="Times New Roman" w:cs="Times New Roman"/>
                <w:sz w:val="20"/>
                <w:szCs w:val="20"/>
              </w:rPr>
              <w:t>(Продвинутый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62C32C" w14:textId="77777777" w:rsidR="005362BE" w:rsidRPr="005362BE" w:rsidRDefault="005362BE" w:rsidP="003C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2BE">
              <w:rPr>
                <w:rFonts w:ascii="Times New Roman" w:hAnsi="Times New Roman" w:cs="Times New Roman"/>
                <w:sz w:val="20"/>
                <w:szCs w:val="20"/>
              </w:rPr>
              <w:t>Отлично</w:t>
            </w:r>
          </w:p>
          <w:p w14:paraId="0BE65B42" w14:textId="77777777" w:rsidR="005362BE" w:rsidRPr="005362BE" w:rsidRDefault="005362BE" w:rsidP="003C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2BE">
              <w:rPr>
                <w:rFonts w:ascii="Times New Roman" w:hAnsi="Times New Roman" w:cs="Times New Roman"/>
                <w:sz w:val="20"/>
                <w:szCs w:val="20"/>
              </w:rPr>
              <w:t>(Высокий)</w:t>
            </w:r>
          </w:p>
        </w:tc>
      </w:tr>
      <w:tr w:rsidR="005362BE" w14:paraId="5098B8CB" w14:textId="77777777" w:rsidTr="00536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12285" w14:textId="77777777" w:rsidR="005362BE" w:rsidRPr="005362BE" w:rsidRDefault="005362BE" w:rsidP="005362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62BE">
              <w:rPr>
                <w:rFonts w:ascii="Times New Roman" w:hAnsi="Times New Roman" w:cs="Times New Roman"/>
                <w:b/>
                <w:sz w:val="20"/>
                <w:szCs w:val="20"/>
              </w:rPr>
              <w:t>Первый этап</w:t>
            </w:r>
          </w:p>
          <w:p w14:paraId="7E15FB7D" w14:textId="77777777" w:rsidR="005362BE" w:rsidRPr="005362BE" w:rsidRDefault="005362BE" w:rsidP="005362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62B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начало формирования)</w:t>
            </w:r>
          </w:p>
          <w:p w14:paraId="2C5DECF0" w14:textId="77777777" w:rsidR="005362BE" w:rsidRPr="005362BE" w:rsidRDefault="005362BE" w:rsidP="005362B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362B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аботает в информационно-аналитической системе управления стадом и селекционно-племенной работе «СЕЛЭКС», владеет цифровыми решениями для расчета оптимальных кормовых рационов, организации и кормления сельскохозяйственных животны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776D9" w14:textId="77777777" w:rsidR="005362BE" w:rsidRPr="005362BE" w:rsidRDefault="005362BE" w:rsidP="005362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62B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нает основы сбалансированного </w:t>
            </w:r>
            <w:r w:rsidRPr="005362B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рмления животных, роль отдельных питательных и биологически активных элементов кормов в обмене веществ животных; фрагментарно владеет компьютерными программами кормления животных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73D7E" w14:textId="77777777" w:rsidR="005362BE" w:rsidRPr="005362BE" w:rsidRDefault="005362BE" w:rsidP="005362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62B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нает научные основы сбалансированного кормления </w:t>
            </w:r>
            <w:r w:rsidRPr="005362B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вотных, роль отдельных питательных и биологически активных элементов кормов в обмене веществ животных; владеет компьютерными программами кормления животных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F02BD" w14:textId="77777777" w:rsidR="005362BE" w:rsidRPr="005362BE" w:rsidRDefault="005362BE" w:rsidP="005362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62B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нает в полном объеме научные основы сбалансированного </w:t>
            </w:r>
            <w:r w:rsidRPr="005362B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рмления животных, роль отдельных питательных и биологически активных элементов кормов в обмене веществ животных; владеет на высоком уровне компьютерными программами кормления животных.</w:t>
            </w:r>
          </w:p>
        </w:tc>
      </w:tr>
      <w:tr w:rsidR="005362BE" w14:paraId="7888F4B3" w14:textId="77777777" w:rsidTr="00536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61D10" w14:textId="77777777" w:rsidR="005362BE" w:rsidRPr="005362BE" w:rsidRDefault="005362BE" w:rsidP="005362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62B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Второй этап</w:t>
            </w:r>
          </w:p>
          <w:p w14:paraId="35C5B612" w14:textId="77777777" w:rsidR="005362BE" w:rsidRPr="005362BE" w:rsidRDefault="005362BE" w:rsidP="005362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62BE">
              <w:rPr>
                <w:rFonts w:ascii="Times New Roman" w:hAnsi="Times New Roman" w:cs="Times New Roman"/>
                <w:sz w:val="20"/>
                <w:szCs w:val="20"/>
              </w:rPr>
              <w:t>(завершение формирования)</w:t>
            </w:r>
          </w:p>
          <w:p w14:paraId="7CE6A069" w14:textId="77777777" w:rsidR="005362BE" w:rsidRPr="005362BE" w:rsidRDefault="005362BE" w:rsidP="005362B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362B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ценивает текущее состояние цифровизации предприятия и ситуации на рынке, ищет лучшие технологические практики получения максимальной продуктивности животноводства с минимальными затратами ресурс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4CE1D" w14:textId="77777777" w:rsidR="005362BE" w:rsidRPr="005362BE" w:rsidRDefault="005362BE" w:rsidP="005362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62BE">
              <w:rPr>
                <w:rFonts w:ascii="Times New Roman" w:hAnsi="Times New Roman" w:cs="Times New Roman"/>
                <w:sz w:val="20"/>
                <w:szCs w:val="20"/>
              </w:rPr>
              <w:t>Способен определять нормы потребностей животных в питательных веществах и отдельных кормах; определять и назначать необходимые подкормки и добавки в рационы минеральных и биологически активных веществ и их комплексов в целях повышения усвоения продуктивности без использования цифровых технологий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3ECA6" w14:textId="77777777" w:rsidR="005362BE" w:rsidRPr="005362BE" w:rsidRDefault="005362BE" w:rsidP="005362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62BE">
              <w:rPr>
                <w:rFonts w:ascii="Times New Roman" w:hAnsi="Times New Roman" w:cs="Times New Roman"/>
                <w:sz w:val="20"/>
                <w:szCs w:val="20"/>
              </w:rPr>
              <w:t>Способен определять нормы потребностей животных в питательных веществах и отдельных кормах; определять и назначать необходимые подкормки и добавки в рационы минеральных и биологически активных веществ и их комплексов в целях повышения усвоения питательных веществ с использованием цифровых технологий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A8C66" w14:textId="77777777" w:rsidR="005362BE" w:rsidRPr="005362BE" w:rsidRDefault="005362BE" w:rsidP="005362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62BE">
              <w:rPr>
                <w:rFonts w:ascii="Times New Roman" w:hAnsi="Times New Roman" w:cs="Times New Roman"/>
                <w:sz w:val="20"/>
                <w:szCs w:val="20"/>
              </w:rPr>
              <w:t>Способен в полной мере определять нормы потребностей животных в питательных веществах и отдельных кормах; определять и назначать необходимые подкормки и добавки в рационы минеральных и биологически активных веществ и их комплексов в целях на высоком уровне владеет цифровыми технологиями.</w:t>
            </w:r>
          </w:p>
        </w:tc>
      </w:tr>
      <w:bookmarkEnd w:id="5"/>
    </w:tbl>
    <w:p w14:paraId="1DB53A96" w14:textId="77777777" w:rsidR="000A332E" w:rsidRPr="00C43EF2" w:rsidRDefault="000A332E" w:rsidP="000A332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C955519" w14:textId="77777777" w:rsidR="000A332E" w:rsidRPr="00C43EF2" w:rsidRDefault="000A332E" w:rsidP="000A332E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>Этапы формирования компетенций реализуются в ходе освоения дисциплины, что отражается в тематическом плане дисциплины.</w:t>
      </w:r>
    </w:p>
    <w:p w14:paraId="17EE7A4C" w14:textId="77777777" w:rsidR="000A332E" w:rsidRPr="00C43EF2" w:rsidRDefault="000A332E" w:rsidP="000A332E"/>
    <w:p w14:paraId="32D683C3" w14:textId="77777777" w:rsidR="000A332E" w:rsidRPr="00C43EF2" w:rsidRDefault="000A332E" w:rsidP="00107D54">
      <w:pPr>
        <w:pStyle w:val="1"/>
        <w:jc w:val="both"/>
      </w:pPr>
      <w:bookmarkStart w:id="6" w:name="_Toc133500321"/>
      <w:r w:rsidRPr="00C43EF2">
        <w:t>1.3 Описание шкал оценивания</w:t>
      </w:r>
      <w:bookmarkEnd w:id="6"/>
    </w:p>
    <w:p w14:paraId="6A89949F" w14:textId="77777777" w:rsidR="000A332E" w:rsidRPr="00C43EF2" w:rsidRDefault="000A332E" w:rsidP="000A332E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>Для оценки составляющих компетенции при текущем контроле и промежуточной аттестации используется балльно-рейтинговая система оценок.</w:t>
      </w:r>
    </w:p>
    <w:p w14:paraId="3B178E39" w14:textId="77777777" w:rsidR="000A332E" w:rsidRPr="00C43EF2" w:rsidRDefault="000A332E" w:rsidP="000A332E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>При оценке контрольных мероприятий преподаватель руководствуется критериями оценивания результатов обучения (таблица 1), суммирует баллы за каждое контрольное задание и переводит полученный результат в вербальный аналог, руководствуясь таблицей 2 и формулой 1.</w:t>
      </w:r>
    </w:p>
    <w:p w14:paraId="11B80138" w14:textId="3AF4FD47" w:rsidR="000A332E" w:rsidRDefault="000A332E" w:rsidP="000A332E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3A5515A" w14:textId="582ECB40" w:rsidR="00107D54" w:rsidRDefault="00107D54" w:rsidP="000A332E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6384320" w14:textId="0773D32F" w:rsidR="00107D54" w:rsidRDefault="00107D54" w:rsidP="000A332E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1795A2A" w14:textId="2784B78E" w:rsidR="00107D54" w:rsidRDefault="00107D54" w:rsidP="000A332E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9828234" w14:textId="0EC9CC0A" w:rsidR="00107D54" w:rsidRDefault="00107D54" w:rsidP="000A332E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EA54DDF" w14:textId="56A948FA" w:rsidR="00107D54" w:rsidRDefault="00107D54" w:rsidP="000A332E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76182B3" w14:textId="77777777" w:rsidR="00107D54" w:rsidRPr="00C43EF2" w:rsidRDefault="00107D54" w:rsidP="000A332E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B137305" w14:textId="77777777" w:rsidR="000A332E" w:rsidRPr="00C43EF2" w:rsidRDefault="000A332E" w:rsidP="000A332E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lastRenderedPageBreak/>
        <w:t>Таблица 2 – Сопоставление оценок когнитивных дескрипторов с результатами</w:t>
      </w:r>
    </w:p>
    <w:p w14:paraId="14307111" w14:textId="77777777" w:rsidR="000A332E" w:rsidRPr="00C43EF2" w:rsidRDefault="000A332E" w:rsidP="000A332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>освоения программы дисциплины</w:t>
      </w:r>
    </w:p>
    <w:p w14:paraId="216E6262" w14:textId="77777777" w:rsidR="000A332E" w:rsidRPr="00C43EF2" w:rsidRDefault="000A332E" w:rsidP="000A332E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915" w:type="dxa"/>
        <w:tblInd w:w="-147" w:type="dxa"/>
        <w:tblLook w:val="04A0" w:firstRow="1" w:lastRow="0" w:firstColumn="1" w:lastColumn="0" w:noHBand="0" w:noVBand="1"/>
      </w:tblPr>
      <w:tblGrid>
        <w:gridCol w:w="764"/>
        <w:gridCol w:w="4943"/>
        <w:gridCol w:w="1781"/>
        <w:gridCol w:w="2429"/>
        <w:gridCol w:w="998"/>
      </w:tblGrid>
      <w:tr w:rsidR="000A332E" w:rsidRPr="00C43EF2" w14:paraId="551D5A7A" w14:textId="77777777" w:rsidTr="003C2B3C">
        <w:tc>
          <w:tcPr>
            <w:tcW w:w="568" w:type="dxa"/>
            <w:vAlign w:val="center"/>
          </w:tcPr>
          <w:p w14:paraId="22C10ED6" w14:textId="77777777" w:rsidR="000A332E" w:rsidRPr="00C43EF2" w:rsidRDefault="000A332E" w:rsidP="003C2B3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3E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лл</w:t>
            </w:r>
          </w:p>
        </w:tc>
        <w:tc>
          <w:tcPr>
            <w:tcW w:w="5139" w:type="dxa"/>
            <w:vAlign w:val="center"/>
          </w:tcPr>
          <w:p w14:paraId="6362FB49" w14:textId="77777777" w:rsidR="000A332E" w:rsidRPr="00C43EF2" w:rsidRDefault="000A332E" w:rsidP="003C2B3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3E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ответствие требованиям критерия</w:t>
            </w:r>
          </w:p>
        </w:tc>
        <w:tc>
          <w:tcPr>
            <w:tcW w:w="1781" w:type="dxa"/>
            <w:vAlign w:val="center"/>
          </w:tcPr>
          <w:p w14:paraId="674F0DA9" w14:textId="77777777" w:rsidR="000A332E" w:rsidRPr="00C43EF2" w:rsidRDefault="000A332E" w:rsidP="003C2B3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3E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полнение критерия</w:t>
            </w:r>
          </w:p>
        </w:tc>
        <w:tc>
          <w:tcPr>
            <w:tcW w:w="3427" w:type="dxa"/>
            <w:gridSpan w:val="2"/>
            <w:vAlign w:val="center"/>
          </w:tcPr>
          <w:p w14:paraId="5ECC0D0B" w14:textId="77777777" w:rsidR="000A332E" w:rsidRPr="00C43EF2" w:rsidRDefault="000A332E" w:rsidP="003C2B3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3E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рбальный аналог</w:t>
            </w:r>
          </w:p>
        </w:tc>
      </w:tr>
      <w:tr w:rsidR="000A332E" w:rsidRPr="00C43EF2" w14:paraId="11F6141E" w14:textId="77777777" w:rsidTr="003C2B3C">
        <w:tc>
          <w:tcPr>
            <w:tcW w:w="568" w:type="dxa"/>
            <w:vAlign w:val="center"/>
          </w:tcPr>
          <w:p w14:paraId="6224E158" w14:textId="77777777" w:rsidR="000A332E" w:rsidRPr="00C43EF2" w:rsidRDefault="000A332E" w:rsidP="003C2B3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3E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139" w:type="dxa"/>
            <w:vAlign w:val="center"/>
          </w:tcPr>
          <w:p w14:paraId="3BE5E3CE" w14:textId="77777777" w:rsidR="000A332E" w:rsidRPr="00C43EF2" w:rsidRDefault="000A332E" w:rsidP="003C2B3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3E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81" w:type="dxa"/>
            <w:vAlign w:val="center"/>
          </w:tcPr>
          <w:p w14:paraId="7D6132D2" w14:textId="77777777" w:rsidR="000A332E" w:rsidRPr="00C43EF2" w:rsidRDefault="000A332E" w:rsidP="003C2B3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3E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427" w:type="dxa"/>
            <w:gridSpan w:val="2"/>
            <w:vAlign w:val="center"/>
          </w:tcPr>
          <w:p w14:paraId="14E78C17" w14:textId="77777777" w:rsidR="000A332E" w:rsidRPr="00C43EF2" w:rsidRDefault="000A332E" w:rsidP="003C2B3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3E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0A332E" w:rsidRPr="00C43EF2" w14:paraId="4DC66BBC" w14:textId="77777777" w:rsidTr="003C2B3C">
        <w:tc>
          <w:tcPr>
            <w:tcW w:w="568" w:type="dxa"/>
            <w:vAlign w:val="center"/>
          </w:tcPr>
          <w:p w14:paraId="286E7A7F" w14:textId="77777777" w:rsidR="000A332E" w:rsidRPr="00C43EF2" w:rsidRDefault="000A332E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E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39" w:type="dxa"/>
            <w:vAlign w:val="center"/>
          </w:tcPr>
          <w:p w14:paraId="315E2B6F" w14:textId="77777777" w:rsidR="000A332E" w:rsidRPr="00C43EF2" w:rsidRDefault="000A332E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EF2">
              <w:rPr>
                <w:rFonts w:ascii="Times New Roman" w:hAnsi="Times New Roman" w:cs="Times New Roman"/>
                <w:sz w:val="24"/>
                <w:szCs w:val="24"/>
              </w:rPr>
              <w:t>результат, содержащий полный правильный ответ, полностью соответствующий требованиям критерия</w:t>
            </w:r>
          </w:p>
        </w:tc>
        <w:tc>
          <w:tcPr>
            <w:tcW w:w="1781" w:type="dxa"/>
            <w:vAlign w:val="center"/>
          </w:tcPr>
          <w:p w14:paraId="04B51E3D" w14:textId="77777777" w:rsidR="000A332E" w:rsidRPr="00C43EF2" w:rsidRDefault="000A332E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EF2">
              <w:rPr>
                <w:rFonts w:ascii="Times New Roman" w:hAnsi="Times New Roman" w:cs="Times New Roman"/>
                <w:sz w:val="24"/>
                <w:szCs w:val="24"/>
              </w:rPr>
              <w:t>85-100% от максимального количества баллов</w:t>
            </w:r>
          </w:p>
        </w:tc>
        <w:tc>
          <w:tcPr>
            <w:tcW w:w="2429" w:type="dxa"/>
            <w:vAlign w:val="center"/>
          </w:tcPr>
          <w:p w14:paraId="3355C6A1" w14:textId="77777777" w:rsidR="000A332E" w:rsidRPr="00C43EF2" w:rsidRDefault="000A332E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EF2"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</w:tc>
        <w:tc>
          <w:tcPr>
            <w:tcW w:w="998" w:type="dxa"/>
            <w:vMerge w:val="restart"/>
            <w:vAlign w:val="center"/>
          </w:tcPr>
          <w:p w14:paraId="7CB1D85D" w14:textId="77777777" w:rsidR="000A332E" w:rsidRPr="00C43EF2" w:rsidRDefault="000A332E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EF2">
              <w:rPr>
                <w:rFonts w:ascii="Times New Roman" w:hAnsi="Times New Roman" w:cs="Times New Roman"/>
                <w:sz w:val="24"/>
                <w:szCs w:val="24"/>
              </w:rPr>
              <w:t>зачтено</w:t>
            </w:r>
          </w:p>
        </w:tc>
      </w:tr>
      <w:tr w:rsidR="000A332E" w:rsidRPr="00C43EF2" w14:paraId="5BDC0003" w14:textId="77777777" w:rsidTr="003C2B3C">
        <w:tc>
          <w:tcPr>
            <w:tcW w:w="568" w:type="dxa"/>
            <w:vAlign w:val="center"/>
          </w:tcPr>
          <w:p w14:paraId="501FE031" w14:textId="77777777" w:rsidR="000A332E" w:rsidRPr="00C43EF2" w:rsidRDefault="000A332E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E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39" w:type="dxa"/>
            <w:vAlign w:val="center"/>
          </w:tcPr>
          <w:p w14:paraId="71E889EB" w14:textId="77777777" w:rsidR="000A332E" w:rsidRPr="00C43EF2" w:rsidRDefault="000A332E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EF2">
              <w:rPr>
                <w:rFonts w:ascii="Times New Roman" w:hAnsi="Times New Roman" w:cs="Times New Roman"/>
                <w:sz w:val="24"/>
                <w:szCs w:val="24"/>
              </w:rPr>
              <w:t>результат, содержащий неполный правильный ответ (степень полноты ответа – более 75%) или ответ, содержащий незначительные неточности, т.е. ответ, имеющий незначительные отступления от требований критерия</w:t>
            </w:r>
          </w:p>
        </w:tc>
        <w:tc>
          <w:tcPr>
            <w:tcW w:w="1781" w:type="dxa"/>
            <w:vAlign w:val="center"/>
          </w:tcPr>
          <w:p w14:paraId="00FFFF93" w14:textId="77777777" w:rsidR="000A332E" w:rsidRPr="00C43EF2" w:rsidRDefault="000A332E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EF2">
              <w:rPr>
                <w:rFonts w:ascii="Times New Roman" w:hAnsi="Times New Roman" w:cs="Times New Roman"/>
                <w:sz w:val="24"/>
                <w:szCs w:val="24"/>
              </w:rPr>
              <w:t>75-84,9% от максимального количества баллов</w:t>
            </w:r>
          </w:p>
        </w:tc>
        <w:tc>
          <w:tcPr>
            <w:tcW w:w="2429" w:type="dxa"/>
            <w:vAlign w:val="center"/>
          </w:tcPr>
          <w:p w14:paraId="77FC5FF9" w14:textId="77777777" w:rsidR="000A332E" w:rsidRPr="00C43EF2" w:rsidRDefault="000A332E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EF2"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</w:p>
        </w:tc>
        <w:tc>
          <w:tcPr>
            <w:tcW w:w="998" w:type="dxa"/>
            <w:vMerge/>
            <w:vAlign w:val="center"/>
          </w:tcPr>
          <w:p w14:paraId="27FACECB" w14:textId="77777777" w:rsidR="000A332E" w:rsidRPr="00C43EF2" w:rsidRDefault="000A332E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32E" w:rsidRPr="00C43EF2" w14:paraId="69D56134" w14:textId="77777777" w:rsidTr="003C2B3C">
        <w:tc>
          <w:tcPr>
            <w:tcW w:w="568" w:type="dxa"/>
            <w:vAlign w:val="center"/>
          </w:tcPr>
          <w:p w14:paraId="21F94AC2" w14:textId="77777777" w:rsidR="000A332E" w:rsidRPr="00C43EF2" w:rsidRDefault="000A332E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E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39" w:type="dxa"/>
            <w:vAlign w:val="center"/>
          </w:tcPr>
          <w:p w14:paraId="73B5BBE1" w14:textId="77777777" w:rsidR="000A332E" w:rsidRPr="00C43EF2" w:rsidRDefault="000A332E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EF2">
              <w:rPr>
                <w:rFonts w:ascii="Times New Roman" w:hAnsi="Times New Roman" w:cs="Times New Roman"/>
                <w:sz w:val="24"/>
                <w:szCs w:val="24"/>
              </w:rPr>
              <w:t>результат, содержащий неполный правильный ответ (степень полноты ответа – до 75%) или ответ, содержащий незначительные неточности, т.е. ответ, имеющий незначительные отступления от требований критерия</w:t>
            </w:r>
          </w:p>
        </w:tc>
        <w:tc>
          <w:tcPr>
            <w:tcW w:w="1781" w:type="dxa"/>
            <w:vAlign w:val="center"/>
          </w:tcPr>
          <w:p w14:paraId="1DF5AAEA" w14:textId="77777777" w:rsidR="000A332E" w:rsidRPr="00C43EF2" w:rsidRDefault="000A332E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EF2">
              <w:rPr>
                <w:rFonts w:ascii="Times New Roman" w:hAnsi="Times New Roman" w:cs="Times New Roman"/>
                <w:sz w:val="24"/>
                <w:szCs w:val="24"/>
              </w:rPr>
              <w:t>60-74,9% от максимального количества баллов</w:t>
            </w:r>
          </w:p>
        </w:tc>
        <w:tc>
          <w:tcPr>
            <w:tcW w:w="2429" w:type="dxa"/>
            <w:vAlign w:val="center"/>
          </w:tcPr>
          <w:p w14:paraId="74AA965E" w14:textId="77777777" w:rsidR="000A332E" w:rsidRPr="00C43EF2" w:rsidRDefault="000A332E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EF2">
              <w:rPr>
                <w:rFonts w:ascii="Times New Roman" w:hAnsi="Times New Roman" w:cs="Times New Roman"/>
                <w:sz w:val="24"/>
                <w:szCs w:val="24"/>
              </w:rPr>
              <w:t>удовлетворительно</w:t>
            </w:r>
          </w:p>
        </w:tc>
        <w:tc>
          <w:tcPr>
            <w:tcW w:w="998" w:type="dxa"/>
            <w:vMerge/>
            <w:vAlign w:val="center"/>
          </w:tcPr>
          <w:p w14:paraId="4F57794D" w14:textId="77777777" w:rsidR="000A332E" w:rsidRPr="00C43EF2" w:rsidRDefault="000A332E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32E" w:rsidRPr="00C43EF2" w14:paraId="1A683E28" w14:textId="77777777" w:rsidTr="003C2B3C">
        <w:tc>
          <w:tcPr>
            <w:tcW w:w="568" w:type="dxa"/>
            <w:vAlign w:val="center"/>
          </w:tcPr>
          <w:p w14:paraId="39FEE6C0" w14:textId="77777777" w:rsidR="000A332E" w:rsidRPr="00C43EF2" w:rsidRDefault="000A332E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E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39" w:type="dxa"/>
            <w:vAlign w:val="center"/>
          </w:tcPr>
          <w:p w14:paraId="02E72BF2" w14:textId="77777777" w:rsidR="000A332E" w:rsidRPr="00C43EF2" w:rsidRDefault="000A332E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EF2">
              <w:rPr>
                <w:rFonts w:ascii="Times New Roman" w:hAnsi="Times New Roman" w:cs="Times New Roman"/>
                <w:sz w:val="24"/>
                <w:szCs w:val="24"/>
              </w:rPr>
              <w:t>результат, содержащий неполный правильный ответ, содержащий значительные неточности, ошибки (степень полноты ответа – менее 60%)</w:t>
            </w:r>
          </w:p>
        </w:tc>
        <w:tc>
          <w:tcPr>
            <w:tcW w:w="1781" w:type="dxa"/>
            <w:vAlign w:val="center"/>
          </w:tcPr>
          <w:p w14:paraId="798D8E5F" w14:textId="77777777" w:rsidR="000A332E" w:rsidRPr="00C43EF2" w:rsidRDefault="000A332E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EF2">
              <w:rPr>
                <w:rFonts w:ascii="Times New Roman" w:hAnsi="Times New Roman" w:cs="Times New Roman"/>
                <w:sz w:val="24"/>
                <w:szCs w:val="24"/>
              </w:rPr>
              <w:t>до 60% от максимального количества баллов</w:t>
            </w:r>
          </w:p>
        </w:tc>
        <w:tc>
          <w:tcPr>
            <w:tcW w:w="2429" w:type="dxa"/>
            <w:vMerge w:val="restart"/>
            <w:vAlign w:val="center"/>
          </w:tcPr>
          <w:p w14:paraId="469BB9D7" w14:textId="77777777" w:rsidR="000A332E" w:rsidRPr="00C43EF2" w:rsidRDefault="000A332E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EF2">
              <w:rPr>
                <w:rFonts w:ascii="Times New Roman" w:hAnsi="Times New Roman" w:cs="Times New Roman"/>
                <w:sz w:val="24"/>
                <w:szCs w:val="24"/>
              </w:rPr>
              <w:t>неудовлетворительно</w:t>
            </w:r>
          </w:p>
        </w:tc>
        <w:tc>
          <w:tcPr>
            <w:tcW w:w="998" w:type="dxa"/>
            <w:vMerge w:val="restart"/>
            <w:vAlign w:val="center"/>
          </w:tcPr>
          <w:p w14:paraId="5F354A17" w14:textId="77777777" w:rsidR="000A332E" w:rsidRPr="00C43EF2" w:rsidRDefault="000A332E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EF2">
              <w:rPr>
                <w:rFonts w:ascii="Times New Roman" w:hAnsi="Times New Roman" w:cs="Times New Roman"/>
                <w:sz w:val="24"/>
                <w:szCs w:val="24"/>
              </w:rPr>
              <w:t>не зачтено</w:t>
            </w:r>
          </w:p>
        </w:tc>
      </w:tr>
      <w:tr w:rsidR="000A332E" w:rsidRPr="00C43EF2" w14:paraId="25C60C08" w14:textId="77777777" w:rsidTr="003C2B3C">
        <w:tc>
          <w:tcPr>
            <w:tcW w:w="568" w:type="dxa"/>
            <w:vAlign w:val="center"/>
          </w:tcPr>
          <w:p w14:paraId="2C254A4B" w14:textId="77777777" w:rsidR="000A332E" w:rsidRPr="00C43EF2" w:rsidRDefault="000A332E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E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39" w:type="dxa"/>
            <w:vAlign w:val="center"/>
          </w:tcPr>
          <w:p w14:paraId="2D9FD6D8" w14:textId="77777777" w:rsidR="000A332E" w:rsidRPr="00C43EF2" w:rsidRDefault="000A332E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EF2">
              <w:rPr>
                <w:rFonts w:ascii="Times New Roman" w:hAnsi="Times New Roman" w:cs="Times New Roman"/>
                <w:sz w:val="24"/>
                <w:szCs w:val="24"/>
              </w:rPr>
              <w:t>неправильный ответ (ответ не по существу задания) или отсутствие ответа, т.е. ответ, не соответствующий полностью требованиям критерия</w:t>
            </w:r>
          </w:p>
        </w:tc>
        <w:tc>
          <w:tcPr>
            <w:tcW w:w="1781" w:type="dxa"/>
            <w:vAlign w:val="center"/>
          </w:tcPr>
          <w:p w14:paraId="6801EDC4" w14:textId="77777777" w:rsidR="000A332E" w:rsidRPr="00C43EF2" w:rsidRDefault="000A332E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EF2">
              <w:rPr>
                <w:rFonts w:ascii="Times New Roman" w:hAnsi="Times New Roman" w:cs="Times New Roman"/>
                <w:sz w:val="24"/>
                <w:szCs w:val="24"/>
              </w:rPr>
              <w:t>0% от максимального количества баллов</w:t>
            </w:r>
          </w:p>
        </w:tc>
        <w:tc>
          <w:tcPr>
            <w:tcW w:w="2429" w:type="dxa"/>
            <w:vMerge/>
            <w:vAlign w:val="center"/>
          </w:tcPr>
          <w:p w14:paraId="2D0B551E" w14:textId="77777777" w:rsidR="000A332E" w:rsidRPr="00C43EF2" w:rsidRDefault="000A332E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vMerge/>
            <w:vAlign w:val="center"/>
          </w:tcPr>
          <w:p w14:paraId="26CD1C5E" w14:textId="77777777" w:rsidR="000A332E" w:rsidRPr="00C43EF2" w:rsidRDefault="000A332E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9C84621" w14:textId="77777777" w:rsidR="000A332E" w:rsidRPr="00C43EF2" w:rsidRDefault="000A332E" w:rsidP="000A332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33734CE" w14:textId="77777777" w:rsidR="000A332E" w:rsidRPr="00C43EF2" w:rsidRDefault="000A332E" w:rsidP="000A332E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>Расчет доли выполнения критерия от максимально возможной суммы баллов</w:t>
      </w:r>
    </w:p>
    <w:p w14:paraId="07F1B45B" w14:textId="77777777" w:rsidR="000A332E" w:rsidRPr="00C43EF2" w:rsidRDefault="000A332E" w:rsidP="000A332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>проводится по формуле 1:</w:t>
      </w:r>
    </w:p>
    <w:p w14:paraId="5EA0C1A7" w14:textId="77777777" w:rsidR="000A332E" w:rsidRPr="00C43EF2" w:rsidRDefault="000A332E" w:rsidP="000A332E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831FF27" w14:textId="77777777" w:rsidR="000A332E" w:rsidRPr="00C43EF2" w:rsidRDefault="000A332E" w:rsidP="000A332E">
      <w:pPr>
        <w:ind w:left="72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 xml:space="preserve">А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nary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5∙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nary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100%</m:t>
          </m:r>
        </m:oMath>
      </m:oMathPara>
    </w:p>
    <w:p w14:paraId="1116730E" w14:textId="77777777" w:rsidR="000A332E" w:rsidRPr="00C43EF2" w:rsidRDefault="000A332E" w:rsidP="000A332E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548AB8A" w14:textId="77777777" w:rsidR="000A332E" w:rsidRPr="00C43EF2" w:rsidRDefault="000A332E" w:rsidP="000A332E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>где n – количество формируемых когнитивных дескрипторов;</w:t>
      </w:r>
    </w:p>
    <w:p w14:paraId="6FE9A399" w14:textId="77777777" w:rsidR="000A332E" w:rsidRPr="00C43EF2" w:rsidRDefault="000A332E" w:rsidP="000A332E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7" w:name="_Hlk124844488"/>
      <w:r w:rsidRPr="00C43EF2">
        <w:rPr>
          <w:rFonts w:ascii="Times New Roman" w:hAnsi="Times New Roman" w:cs="Times New Roman"/>
          <w:sz w:val="28"/>
          <w:szCs w:val="28"/>
        </w:rPr>
        <w:t>m</w:t>
      </w:r>
      <w:r w:rsidRPr="00C43EF2">
        <w:rPr>
          <w:rFonts w:ascii="Times New Roman" w:hAnsi="Times New Roman" w:cs="Times New Roman"/>
          <w:sz w:val="28"/>
          <w:szCs w:val="28"/>
          <w:vertAlign w:val="subscript"/>
        </w:rPr>
        <w:t>i</w:t>
      </w:r>
      <w:bookmarkEnd w:id="7"/>
      <w:r w:rsidRPr="00C43EF2">
        <w:rPr>
          <w:rFonts w:ascii="Times New Roman" w:hAnsi="Times New Roman" w:cs="Times New Roman"/>
          <w:sz w:val="28"/>
          <w:szCs w:val="28"/>
        </w:rPr>
        <w:t xml:space="preserve"> – количество оценочных средств i-го дескриптора;</w:t>
      </w:r>
    </w:p>
    <w:p w14:paraId="713615F2" w14:textId="77777777" w:rsidR="000A332E" w:rsidRPr="00C43EF2" w:rsidRDefault="000A332E" w:rsidP="000A332E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>k</w:t>
      </w:r>
      <w:r w:rsidRPr="00C43EF2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C43EF2">
        <w:rPr>
          <w:rFonts w:ascii="Times New Roman" w:hAnsi="Times New Roman" w:cs="Times New Roman"/>
          <w:sz w:val="28"/>
          <w:szCs w:val="28"/>
        </w:rPr>
        <w:t xml:space="preserve"> – балльный эквивалент оцениваемого критерия i-го дескриптора;</w:t>
      </w:r>
    </w:p>
    <w:p w14:paraId="42F4DE5F" w14:textId="77777777" w:rsidR="000A332E" w:rsidRPr="00C43EF2" w:rsidRDefault="000A332E" w:rsidP="000A332E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>5 – максимальный балл оцениваемого результата обучения.</w:t>
      </w:r>
    </w:p>
    <w:p w14:paraId="4703CD49" w14:textId="77777777" w:rsidR="000A332E" w:rsidRPr="00C43EF2" w:rsidRDefault="000A332E" w:rsidP="000A332E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7E73D23" w14:textId="77777777" w:rsidR="000A332E" w:rsidRPr="00C43EF2" w:rsidRDefault="000A332E" w:rsidP="000A332E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>Затем по таблице 2 (столбец 3) определяется принадлежность найденного значения А (в %) к доле выполнения критерия и соответствующий ему вербальный аналог.</w:t>
      </w:r>
    </w:p>
    <w:p w14:paraId="7D215CD3" w14:textId="77777777" w:rsidR="000A332E" w:rsidRPr="00C43EF2" w:rsidRDefault="000A332E" w:rsidP="000A332E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 xml:space="preserve">Вербальным аналогом результатов зачета являются оценки «зачтено / не зачтено», экзамена – «отлично», «хорошо», «удовлетворительно», «неудовлетворительно», </w:t>
      </w:r>
      <w:r w:rsidRPr="00C43EF2">
        <w:rPr>
          <w:rFonts w:ascii="Times New Roman" w:hAnsi="Times New Roman" w:cs="Times New Roman"/>
          <w:sz w:val="28"/>
          <w:szCs w:val="28"/>
        </w:rPr>
        <w:lastRenderedPageBreak/>
        <w:t>которые заносятся в экзаменационную (зачетную) ведомость (в том числе электронную) и зачетную книжку. В зачетную книжку заносятся только положительные оценки. Подписанный преподавателем экземпляр ведомости сдается не позднее следующего дня в деканат, а второй хранится на кафедре.</w:t>
      </w:r>
    </w:p>
    <w:p w14:paraId="03F30743" w14:textId="77777777" w:rsidR="000A332E" w:rsidRPr="00C43EF2" w:rsidRDefault="000A332E" w:rsidP="000A332E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>В случае неявки студента на экзамен (зачет) в экзаменационной ведомости делается отметка «не явился».</w:t>
      </w:r>
    </w:p>
    <w:p w14:paraId="1D6A4B84" w14:textId="77777777" w:rsidR="000A332E" w:rsidRPr="00C43EF2" w:rsidRDefault="000A332E" w:rsidP="000A332E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1DFC6F2" w14:textId="13219D9B" w:rsidR="000A332E" w:rsidRPr="00C43EF2" w:rsidRDefault="00645DB6" w:rsidP="00645DB6">
      <w:pPr>
        <w:pStyle w:val="1"/>
        <w:jc w:val="both"/>
      </w:pPr>
      <w:bookmarkStart w:id="8" w:name="_Toc133500322"/>
      <w:r>
        <w:t>1.4</w:t>
      </w:r>
      <w:r w:rsidR="000A332E" w:rsidRPr="00C43EF2">
        <w:t xml:space="preserve"> Общая процедура и сроки проведения оценочных мероприятий</w:t>
      </w:r>
      <w:bookmarkEnd w:id="8"/>
      <w:r w:rsidR="000A332E" w:rsidRPr="00C43EF2">
        <w:t xml:space="preserve"> </w:t>
      </w:r>
    </w:p>
    <w:p w14:paraId="50DFEA09" w14:textId="77777777" w:rsidR="000A332E" w:rsidRPr="00C43EF2" w:rsidRDefault="000A332E" w:rsidP="000A332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 xml:space="preserve">Оценивание результатов обучения студентов по дисциплине осуществляется по регламентам текущего контроля и промежуточной аттестации. </w:t>
      </w:r>
    </w:p>
    <w:p w14:paraId="392236FC" w14:textId="77777777" w:rsidR="000A332E" w:rsidRPr="00C43EF2" w:rsidRDefault="000A332E" w:rsidP="000A332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 xml:space="preserve">Текущий контроль в семестре проводится с целью обеспечения своевременной обратной связи, для коррекции обучения, активизации самостоятельной работы студентов. Объектом текущего контроля являются конкретизированные результаты обучения (учебные достижения) по дисциплине. </w:t>
      </w:r>
    </w:p>
    <w:p w14:paraId="70A4219C" w14:textId="77777777" w:rsidR="000A332E" w:rsidRPr="00C43EF2" w:rsidRDefault="000A332E" w:rsidP="000A332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 xml:space="preserve">Свой фактический рейтинг студент может отслеживать в системе электронного обучения Кузбасская ГСХА (журнал оценок) http://moodle.ksai.ru. При возникновении спорной ситуации, оценка округляется в пользу студента (округление до десятых). </w:t>
      </w:r>
    </w:p>
    <w:p w14:paraId="63AA431F" w14:textId="77777777" w:rsidR="000A332E" w:rsidRPr="00C43EF2" w:rsidRDefault="000A332E" w:rsidP="000A332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 xml:space="preserve">Промежуточная аттестация предназначена для объективного подтверждения и оценивания достигнутых результатов обучения после завершения изучения дисциплины (или еѐ части). Форма промежуточной аттестации по дисциплине определяется рабочим учебным планом. </w:t>
      </w:r>
    </w:p>
    <w:p w14:paraId="15DDFA5E" w14:textId="77777777" w:rsidR="000A332E" w:rsidRPr="00C43EF2" w:rsidRDefault="000A332E" w:rsidP="000A332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 xml:space="preserve">Итоговая оценка определяется на основании таблицы 2. </w:t>
      </w:r>
    </w:p>
    <w:p w14:paraId="7FDAB685" w14:textId="77777777" w:rsidR="000A332E" w:rsidRPr="00C43EF2" w:rsidRDefault="000A332E" w:rsidP="000A332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 xml:space="preserve">Организация и проведение промежуточной аттестации регламентируется внутренними локальными актами. </w:t>
      </w:r>
    </w:p>
    <w:p w14:paraId="04990C5F" w14:textId="77777777" w:rsidR="000A332E" w:rsidRPr="00C43EF2" w:rsidRDefault="000A332E" w:rsidP="000A332E">
      <w:pPr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43EF2">
        <w:rPr>
          <w:rFonts w:ascii="Times New Roman" w:hAnsi="Times New Roman" w:cs="Times New Roman"/>
          <w:b/>
          <w:bCs/>
          <w:sz w:val="28"/>
          <w:szCs w:val="28"/>
        </w:rPr>
        <w:t xml:space="preserve">Классическая форма сдачи экзамена (собеседование) </w:t>
      </w:r>
    </w:p>
    <w:p w14:paraId="7E7C5C51" w14:textId="77777777" w:rsidR="000A332E" w:rsidRPr="00C43EF2" w:rsidRDefault="000A332E" w:rsidP="000A332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 xml:space="preserve">Экзамен проводится в учебных аудиториях академии. Студент случайным образом выбирает билет. Для подготовки к ответу студенту отводится 30 минут. Экзаменатор может задавать студентам дополнительные вопросы сверх билета по программе дисциплины. </w:t>
      </w:r>
    </w:p>
    <w:p w14:paraId="03EE9E65" w14:textId="77777777" w:rsidR="000A332E" w:rsidRPr="00C43EF2" w:rsidRDefault="000A332E" w:rsidP="000A332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 xml:space="preserve">Во время подготовки, использование конспектов лекций, методической литературы, мобильных устройств связи и других источников информации запрещено. Студент, уличенный в списывании, удаляется из аудитории и в зачетно-экзаменационную ведомость ставится «неудовлетворительно». В случае добровольного отказа отвечать на вопросы билета, преподаватель ставит в ведомости оценку «неудовлетворительно». </w:t>
      </w:r>
    </w:p>
    <w:p w14:paraId="743F2BAE" w14:textId="77777777" w:rsidR="000A332E" w:rsidRPr="00C43EF2" w:rsidRDefault="000A332E" w:rsidP="000A332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 xml:space="preserve">Студенты имеют право делать черновые записи только на черновиках, выданных преподавателем. </w:t>
      </w:r>
    </w:p>
    <w:p w14:paraId="367BABBF" w14:textId="77777777" w:rsidR="000A332E" w:rsidRPr="00C43EF2" w:rsidRDefault="000A332E" w:rsidP="000A332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b/>
          <w:bCs/>
          <w:sz w:val="28"/>
          <w:szCs w:val="28"/>
        </w:rPr>
        <w:lastRenderedPageBreak/>
        <w:t>Экзаменационное тестирование</w:t>
      </w:r>
      <w:r w:rsidRPr="00C43EF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17889D7" w14:textId="77777777" w:rsidR="000A332E" w:rsidRPr="00C43EF2" w:rsidRDefault="000A332E" w:rsidP="000A332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 xml:space="preserve">Экзаменационное тестирование проводится в день экзамена в формате компьютерного тестирования в системе электронного обучения http://moodle.ksai.ru. </w:t>
      </w:r>
    </w:p>
    <w:p w14:paraId="484CD393" w14:textId="77777777" w:rsidR="000A332E" w:rsidRPr="00C43EF2" w:rsidRDefault="000A332E" w:rsidP="000A332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 xml:space="preserve">Для проведения тестирования выделяется аудитория, оснащенная компьютерами с доступом в сеть интернет. В ходе выполнения теста использование конспектов лекций, методической литературы, мобильных устройств связи и других источников информации запрещено. Результаты студента, нарушившего правила проведения экзаменационного тестирования, аннулируются. Студенты имеют право делать черновые записи только на черновиках, выданных преподавателем, при проверке черновые записи не рассматриваются. </w:t>
      </w:r>
    </w:p>
    <w:p w14:paraId="465D7968" w14:textId="77777777" w:rsidR="000A332E" w:rsidRPr="00C43EF2" w:rsidRDefault="000A332E" w:rsidP="000A332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 xml:space="preserve">Проверка теста выполняется автоматически, результат сообщается студенту сразу после окончания тестирования. </w:t>
      </w:r>
    </w:p>
    <w:p w14:paraId="0B075DCE" w14:textId="77777777" w:rsidR="000A332E" w:rsidRPr="00C43EF2" w:rsidRDefault="000A332E" w:rsidP="000A332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 xml:space="preserve">Итоговый тест состоит из 30 вопросов, скомпонованных случайным образом. Время тестирования 40 минут. </w:t>
      </w:r>
    </w:p>
    <w:p w14:paraId="34A66534" w14:textId="77777777" w:rsidR="000A332E" w:rsidRPr="00C43EF2" w:rsidRDefault="000A332E" w:rsidP="000A332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>Студенты, не прошедшие промежуточную аттестацию по графику сессии, должны ликвидировать задолженность в установленном порядке.</w:t>
      </w:r>
    </w:p>
    <w:p w14:paraId="6E854CA9" w14:textId="77777777" w:rsidR="000A332E" w:rsidRDefault="000A332E" w:rsidP="000A332E"/>
    <w:p w14:paraId="0ADAE842" w14:textId="77777777" w:rsidR="000A332E" w:rsidRDefault="000A332E" w:rsidP="000A332E"/>
    <w:p w14:paraId="0B0CDF02" w14:textId="77777777" w:rsidR="000A332E" w:rsidRDefault="000A332E" w:rsidP="000A332E"/>
    <w:p w14:paraId="07D3F798" w14:textId="77777777" w:rsidR="000A332E" w:rsidRDefault="000A332E" w:rsidP="000A332E"/>
    <w:p w14:paraId="69CE279B" w14:textId="77777777" w:rsidR="000A332E" w:rsidRDefault="000A332E" w:rsidP="000A332E"/>
    <w:p w14:paraId="24D257A7" w14:textId="77777777" w:rsidR="000A332E" w:rsidRDefault="000A332E" w:rsidP="000A332E"/>
    <w:p w14:paraId="34795C30" w14:textId="77777777" w:rsidR="000A332E" w:rsidRDefault="000A332E" w:rsidP="000A332E"/>
    <w:p w14:paraId="2ED271F5" w14:textId="77777777" w:rsidR="000A332E" w:rsidRDefault="000A332E" w:rsidP="000A332E"/>
    <w:p w14:paraId="5A6A99A5" w14:textId="77777777" w:rsidR="000A332E" w:rsidRDefault="000A332E" w:rsidP="000A332E"/>
    <w:p w14:paraId="46954062" w14:textId="1A16C18C" w:rsidR="000A332E" w:rsidRDefault="000A332E" w:rsidP="000A332E"/>
    <w:p w14:paraId="760BDDC4" w14:textId="267A762A" w:rsidR="002665DD" w:rsidRDefault="002665DD" w:rsidP="000A332E"/>
    <w:p w14:paraId="4313DEAF" w14:textId="6C52A69B" w:rsidR="002665DD" w:rsidRDefault="002665DD" w:rsidP="000A332E"/>
    <w:p w14:paraId="39CE69A4" w14:textId="3EB7909F" w:rsidR="002665DD" w:rsidRDefault="002665DD" w:rsidP="000A332E"/>
    <w:p w14:paraId="2333E7A6" w14:textId="194A9483" w:rsidR="002665DD" w:rsidRDefault="002665DD" w:rsidP="000A332E"/>
    <w:p w14:paraId="5D302AD2" w14:textId="1BE7B433" w:rsidR="002665DD" w:rsidRDefault="002665DD" w:rsidP="000A332E"/>
    <w:p w14:paraId="22F8D050" w14:textId="3E5C40FD" w:rsidR="002665DD" w:rsidRDefault="002665DD" w:rsidP="000A332E"/>
    <w:p w14:paraId="4AB1F761" w14:textId="0BA7FF41" w:rsidR="000A332E" w:rsidRDefault="000A332E" w:rsidP="000A332E"/>
    <w:p w14:paraId="46F82014" w14:textId="77777777" w:rsidR="00645DB6" w:rsidRPr="00C43EF2" w:rsidRDefault="00645DB6" w:rsidP="000A332E"/>
    <w:p w14:paraId="5529E9B0" w14:textId="119C7C71" w:rsidR="000A332E" w:rsidRPr="00C43EF2" w:rsidRDefault="000A332E" w:rsidP="00645DB6">
      <w:pPr>
        <w:pStyle w:val="1"/>
      </w:pPr>
      <w:bookmarkStart w:id="9" w:name="_Toc133500323"/>
      <w:r w:rsidRPr="00C43EF2">
        <w:lastRenderedPageBreak/>
        <w:t>2. ТИПОВЫЕ КОНТРОЛЬНЫЕ ЗАДАНИЯ, НЕОБХОДИМЫЕ ДЛЯ</w:t>
      </w:r>
      <w:r w:rsidR="00645DB6">
        <w:t xml:space="preserve"> </w:t>
      </w:r>
      <w:r w:rsidRPr="00C43EF2">
        <w:t>ОЦЕНКИ ЗНАНИЙ, УМЕНИЙ, НАВЫКОВ</w:t>
      </w:r>
      <w:bookmarkEnd w:id="9"/>
    </w:p>
    <w:p w14:paraId="43F6F46E" w14:textId="77777777" w:rsidR="000A332E" w:rsidRPr="00C43EF2" w:rsidRDefault="000A332E" w:rsidP="000A332E">
      <w:pPr>
        <w:ind w:left="72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40C0496" w14:textId="77777777" w:rsidR="000A332E" w:rsidRPr="00C43EF2" w:rsidRDefault="000A332E" w:rsidP="00645DB6">
      <w:pPr>
        <w:pStyle w:val="1"/>
        <w:jc w:val="both"/>
      </w:pPr>
      <w:bookmarkStart w:id="10" w:name="_Toc133500324"/>
      <w:r w:rsidRPr="00C43EF2">
        <w:t>2.1 Текущий контроль знаний студентов</w:t>
      </w:r>
      <w:bookmarkEnd w:id="10"/>
    </w:p>
    <w:p w14:paraId="277A025B" w14:textId="77777777" w:rsidR="007C1D42" w:rsidRDefault="007C1D42" w:rsidP="007C1D42">
      <w:pPr>
        <w:ind w:left="72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C18EC86" w14:textId="341F151E" w:rsidR="000A332E" w:rsidRPr="00C43EF2" w:rsidRDefault="007C1D42" w:rsidP="007C1D42">
      <w:pPr>
        <w:ind w:left="72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просы к зачету   </w:t>
      </w:r>
    </w:p>
    <w:p w14:paraId="1EB8D70F" w14:textId="77777777" w:rsidR="007C1D42" w:rsidRDefault="007C1D42" w:rsidP="00837AAB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D10B764" w14:textId="081EC003" w:rsidR="00837AAB" w:rsidRPr="00837AAB" w:rsidRDefault="00837AAB" w:rsidP="00837AAB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7AAB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7AAB">
        <w:rPr>
          <w:rFonts w:ascii="Times New Roman" w:hAnsi="Times New Roman" w:cs="Times New Roman"/>
          <w:sz w:val="28"/>
          <w:szCs w:val="28"/>
        </w:rPr>
        <w:t>Место селекции в зоотехнической наук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37AAB">
        <w:rPr>
          <w:rFonts w:ascii="Times New Roman" w:hAnsi="Times New Roman" w:cs="Times New Roman"/>
          <w:sz w:val="28"/>
          <w:szCs w:val="28"/>
        </w:rPr>
        <w:t>. Ее связь с другими науками.</w:t>
      </w:r>
    </w:p>
    <w:p w14:paraId="15585EBB" w14:textId="0FEB5A08" w:rsidR="00837AAB" w:rsidRPr="00837AAB" w:rsidRDefault="00837AAB" w:rsidP="00837AAB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7AAB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7AAB">
        <w:rPr>
          <w:rFonts w:ascii="Times New Roman" w:hAnsi="Times New Roman" w:cs="Times New Roman"/>
          <w:sz w:val="28"/>
          <w:szCs w:val="28"/>
        </w:rPr>
        <w:t>История развития селекции и вклад русских ученых.</w:t>
      </w:r>
    </w:p>
    <w:p w14:paraId="7A36F8E2" w14:textId="52E9A605" w:rsidR="00837AAB" w:rsidRPr="00837AAB" w:rsidRDefault="00837AAB" w:rsidP="00837AAB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7AAB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7AAB">
        <w:rPr>
          <w:rFonts w:ascii="Times New Roman" w:hAnsi="Times New Roman" w:cs="Times New Roman"/>
          <w:sz w:val="28"/>
          <w:szCs w:val="28"/>
        </w:rPr>
        <w:t>Использование генетического равновесия в селекции (закон Харди-Вайнберга).</w:t>
      </w:r>
    </w:p>
    <w:p w14:paraId="29F6E4D9" w14:textId="6892E1BC" w:rsidR="00837AAB" w:rsidRPr="00837AAB" w:rsidRDefault="00837AAB" w:rsidP="00837AAB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7AAB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7AAB">
        <w:rPr>
          <w:rFonts w:ascii="Times New Roman" w:hAnsi="Times New Roman" w:cs="Times New Roman"/>
          <w:sz w:val="28"/>
          <w:szCs w:val="28"/>
        </w:rPr>
        <w:t>Влияние мутаций на генетическую структуру популяции.</w:t>
      </w:r>
    </w:p>
    <w:p w14:paraId="7FB61E49" w14:textId="65EAD3EB" w:rsidR="00837AAB" w:rsidRPr="00837AAB" w:rsidRDefault="00837AAB" w:rsidP="00837AAB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7AAB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7AAB">
        <w:rPr>
          <w:rFonts w:ascii="Times New Roman" w:hAnsi="Times New Roman" w:cs="Times New Roman"/>
          <w:sz w:val="28"/>
          <w:szCs w:val="28"/>
        </w:rPr>
        <w:t>Влияние миграций на генетическую структуру популяций.</w:t>
      </w:r>
    </w:p>
    <w:p w14:paraId="08B4E556" w14:textId="7CD0CA6A" w:rsidR="00837AAB" w:rsidRPr="00837AAB" w:rsidRDefault="00837AAB" w:rsidP="00837AAB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7AAB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7AAB">
        <w:rPr>
          <w:rFonts w:ascii="Times New Roman" w:hAnsi="Times New Roman" w:cs="Times New Roman"/>
          <w:sz w:val="28"/>
          <w:szCs w:val="28"/>
        </w:rPr>
        <w:t>Влияние скрещивания на структуру популяции.</w:t>
      </w:r>
    </w:p>
    <w:p w14:paraId="1ECECFD0" w14:textId="70F241DC" w:rsidR="00837AAB" w:rsidRPr="00837AAB" w:rsidRDefault="00837AAB" w:rsidP="00837AAB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7AAB">
        <w:rPr>
          <w:rFonts w:ascii="Times New Roman" w:hAnsi="Times New Roman" w:cs="Times New Roman"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7AAB">
        <w:rPr>
          <w:rFonts w:ascii="Times New Roman" w:hAnsi="Times New Roman" w:cs="Times New Roman"/>
          <w:sz w:val="28"/>
          <w:szCs w:val="28"/>
        </w:rPr>
        <w:t>Влияние подбора на структуру популяций.</w:t>
      </w:r>
    </w:p>
    <w:p w14:paraId="7F07218B" w14:textId="18D590C8" w:rsidR="00837AAB" w:rsidRPr="00837AAB" w:rsidRDefault="00837AAB" w:rsidP="00837AAB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7AAB">
        <w:rPr>
          <w:rFonts w:ascii="Times New Roman" w:hAnsi="Times New Roman" w:cs="Times New Roman"/>
          <w:sz w:val="28"/>
          <w:szCs w:val="28"/>
        </w:rPr>
        <w:t>8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7AAB">
        <w:rPr>
          <w:rFonts w:ascii="Times New Roman" w:hAnsi="Times New Roman" w:cs="Times New Roman"/>
          <w:sz w:val="28"/>
          <w:szCs w:val="28"/>
        </w:rPr>
        <w:t>Генетические основы современной селекции.</w:t>
      </w:r>
    </w:p>
    <w:p w14:paraId="4F9EE089" w14:textId="542005DF" w:rsidR="00837AAB" w:rsidRPr="00837AAB" w:rsidRDefault="00837AAB" w:rsidP="00837AAB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7AAB">
        <w:rPr>
          <w:rFonts w:ascii="Times New Roman" w:hAnsi="Times New Roman" w:cs="Times New Roman"/>
          <w:sz w:val="28"/>
          <w:szCs w:val="28"/>
        </w:rPr>
        <w:t>9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7AAB">
        <w:rPr>
          <w:rFonts w:ascii="Times New Roman" w:hAnsi="Times New Roman" w:cs="Times New Roman"/>
          <w:sz w:val="28"/>
          <w:szCs w:val="28"/>
        </w:rPr>
        <w:t>Генетический контроль происхождения и методы определения.</w:t>
      </w:r>
    </w:p>
    <w:p w14:paraId="1D18B82C" w14:textId="6B8E2535" w:rsidR="00837AAB" w:rsidRPr="00837AAB" w:rsidRDefault="00837AAB" w:rsidP="00837AAB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7AAB">
        <w:rPr>
          <w:rFonts w:ascii="Times New Roman" w:hAnsi="Times New Roman" w:cs="Times New Roman"/>
          <w:sz w:val="28"/>
          <w:szCs w:val="28"/>
        </w:rPr>
        <w:t>10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7AAB">
        <w:rPr>
          <w:rFonts w:ascii="Times New Roman" w:hAnsi="Times New Roman" w:cs="Times New Roman"/>
          <w:sz w:val="28"/>
          <w:szCs w:val="28"/>
        </w:rPr>
        <w:t>Методы изменения генетической структуры популяции.</w:t>
      </w:r>
    </w:p>
    <w:p w14:paraId="585E1FA3" w14:textId="4736635B" w:rsidR="00837AAB" w:rsidRPr="00837AAB" w:rsidRDefault="00837AAB" w:rsidP="00837AAB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7AAB">
        <w:rPr>
          <w:rFonts w:ascii="Times New Roman" w:hAnsi="Times New Roman" w:cs="Times New Roman"/>
          <w:sz w:val="28"/>
          <w:szCs w:val="28"/>
        </w:rPr>
        <w:t>1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7AAB">
        <w:rPr>
          <w:rFonts w:ascii="Times New Roman" w:hAnsi="Times New Roman" w:cs="Times New Roman"/>
          <w:sz w:val="28"/>
          <w:szCs w:val="28"/>
        </w:rPr>
        <w:t>Понятие популяции (свободно размножающая и панмиктическая). Популяция как единица эволюции.</w:t>
      </w:r>
    </w:p>
    <w:p w14:paraId="2DF09E23" w14:textId="0C8E72B4" w:rsidR="00837AAB" w:rsidRPr="00837AAB" w:rsidRDefault="00837AAB" w:rsidP="00837AAB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7AAB">
        <w:rPr>
          <w:rFonts w:ascii="Times New Roman" w:hAnsi="Times New Roman" w:cs="Times New Roman"/>
          <w:sz w:val="28"/>
          <w:szCs w:val="28"/>
        </w:rPr>
        <w:t>1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7AAB">
        <w:rPr>
          <w:rFonts w:ascii="Times New Roman" w:hAnsi="Times New Roman" w:cs="Times New Roman"/>
          <w:sz w:val="28"/>
          <w:szCs w:val="28"/>
        </w:rPr>
        <w:t>Использование генетических маркеров в профилактике генетических аномалий.</w:t>
      </w:r>
    </w:p>
    <w:p w14:paraId="02EF6A1A" w14:textId="4FD3124C" w:rsidR="00837AAB" w:rsidRPr="00837AAB" w:rsidRDefault="00837AAB" w:rsidP="00837AAB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7AAB">
        <w:rPr>
          <w:rFonts w:ascii="Times New Roman" w:hAnsi="Times New Roman" w:cs="Times New Roman"/>
          <w:sz w:val="28"/>
          <w:szCs w:val="28"/>
        </w:rPr>
        <w:t>1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7AAB">
        <w:rPr>
          <w:rFonts w:ascii="Times New Roman" w:hAnsi="Times New Roman" w:cs="Times New Roman"/>
          <w:sz w:val="28"/>
          <w:szCs w:val="28"/>
        </w:rPr>
        <w:t>Наследуемость признаков и методы ее определения.</w:t>
      </w:r>
    </w:p>
    <w:p w14:paraId="35C62291" w14:textId="6F71BC35" w:rsidR="00837AAB" w:rsidRPr="00837AAB" w:rsidRDefault="00837AAB" w:rsidP="00837AAB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7AAB">
        <w:rPr>
          <w:rFonts w:ascii="Times New Roman" w:hAnsi="Times New Roman" w:cs="Times New Roman"/>
          <w:sz w:val="28"/>
          <w:szCs w:val="28"/>
        </w:rPr>
        <w:t>1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7AAB">
        <w:rPr>
          <w:rFonts w:ascii="Times New Roman" w:hAnsi="Times New Roman" w:cs="Times New Roman"/>
          <w:sz w:val="28"/>
          <w:szCs w:val="28"/>
        </w:rPr>
        <w:t>Влияние среды на эффект отбора и реализации наследственного потенциала.</w:t>
      </w:r>
    </w:p>
    <w:p w14:paraId="0D28D439" w14:textId="794E2BD8" w:rsidR="00837AAB" w:rsidRPr="00837AAB" w:rsidRDefault="00837AAB" w:rsidP="00837AAB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7AAB">
        <w:rPr>
          <w:rFonts w:ascii="Times New Roman" w:hAnsi="Times New Roman" w:cs="Times New Roman"/>
          <w:sz w:val="28"/>
          <w:szCs w:val="28"/>
        </w:rPr>
        <w:t>1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7AAB">
        <w:rPr>
          <w:rFonts w:ascii="Times New Roman" w:hAnsi="Times New Roman" w:cs="Times New Roman"/>
          <w:sz w:val="28"/>
          <w:szCs w:val="28"/>
        </w:rPr>
        <w:t>Влияние наследуемости и среды в формировании признаков.</w:t>
      </w:r>
    </w:p>
    <w:p w14:paraId="72623405" w14:textId="46F50191" w:rsidR="00837AAB" w:rsidRPr="00837AAB" w:rsidRDefault="00837AAB" w:rsidP="00837AAB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7AAB">
        <w:rPr>
          <w:rFonts w:ascii="Times New Roman" w:hAnsi="Times New Roman" w:cs="Times New Roman"/>
          <w:sz w:val="28"/>
          <w:szCs w:val="28"/>
        </w:rPr>
        <w:t>16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7AAB">
        <w:rPr>
          <w:rFonts w:ascii="Times New Roman" w:hAnsi="Times New Roman" w:cs="Times New Roman"/>
          <w:sz w:val="28"/>
          <w:szCs w:val="28"/>
        </w:rPr>
        <w:t>Основные селекционные задачи племенных предприятий.</w:t>
      </w:r>
    </w:p>
    <w:p w14:paraId="3C728F30" w14:textId="4049FA82" w:rsidR="00837AAB" w:rsidRPr="00837AAB" w:rsidRDefault="00837AAB" w:rsidP="00837AAB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7AAB">
        <w:rPr>
          <w:rFonts w:ascii="Times New Roman" w:hAnsi="Times New Roman" w:cs="Times New Roman"/>
          <w:sz w:val="28"/>
          <w:szCs w:val="28"/>
        </w:rPr>
        <w:t>17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7AAB">
        <w:rPr>
          <w:rFonts w:ascii="Times New Roman" w:hAnsi="Times New Roman" w:cs="Times New Roman"/>
          <w:sz w:val="28"/>
          <w:szCs w:val="28"/>
        </w:rPr>
        <w:t>Использование иммуногенетики в селекции.</w:t>
      </w:r>
    </w:p>
    <w:p w14:paraId="11EC0985" w14:textId="711C171A" w:rsidR="00837AAB" w:rsidRPr="00837AAB" w:rsidRDefault="00837AAB" w:rsidP="00837AAB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7AAB">
        <w:rPr>
          <w:rFonts w:ascii="Times New Roman" w:hAnsi="Times New Roman" w:cs="Times New Roman"/>
          <w:sz w:val="28"/>
          <w:szCs w:val="28"/>
        </w:rPr>
        <w:t>18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7AAB">
        <w:rPr>
          <w:rFonts w:ascii="Times New Roman" w:hAnsi="Times New Roman" w:cs="Times New Roman"/>
          <w:sz w:val="28"/>
          <w:szCs w:val="28"/>
        </w:rPr>
        <w:t>Использование полиморфизма белков в селекции.</w:t>
      </w:r>
    </w:p>
    <w:p w14:paraId="2735E811" w14:textId="5DAF4464" w:rsidR="00837AAB" w:rsidRPr="00837AAB" w:rsidRDefault="00837AAB" w:rsidP="00837AAB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7AAB">
        <w:rPr>
          <w:rFonts w:ascii="Times New Roman" w:hAnsi="Times New Roman" w:cs="Times New Roman"/>
          <w:sz w:val="28"/>
          <w:szCs w:val="28"/>
        </w:rPr>
        <w:t>19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7AAB">
        <w:rPr>
          <w:rFonts w:ascii="Times New Roman" w:hAnsi="Times New Roman" w:cs="Times New Roman"/>
          <w:sz w:val="28"/>
          <w:szCs w:val="28"/>
        </w:rPr>
        <w:t>Кодоминирование как тип наследования полиморфных белков и антигенов.</w:t>
      </w:r>
    </w:p>
    <w:p w14:paraId="5A14A938" w14:textId="77777777" w:rsidR="00837AAB" w:rsidRPr="00837AAB" w:rsidRDefault="00837AAB" w:rsidP="00837AAB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7AAB">
        <w:rPr>
          <w:rFonts w:ascii="Times New Roman" w:hAnsi="Times New Roman" w:cs="Times New Roman"/>
          <w:sz w:val="28"/>
          <w:szCs w:val="28"/>
        </w:rPr>
        <w:t>20.Методы подбора, использующие эффект гетерозиса.</w:t>
      </w:r>
    </w:p>
    <w:p w14:paraId="65ACA966" w14:textId="27DFAB96" w:rsidR="00837AAB" w:rsidRPr="00837AAB" w:rsidRDefault="00837AAB" w:rsidP="00837AAB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7AAB">
        <w:rPr>
          <w:rFonts w:ascii="Times New Roman" w:hAnsi="Times New Roman" w:cs="Times New Roman"/>
          <w:sz w:val="28"/>
          <w:szCs w:val="28"/>
        </w:rPr>
        <w:t>2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7AAB">
        <w:rPr>
          <w:rFonts w:ascii="Times New Roman" w:hAnsi="Times New Roman" w:cs="Times New Roman"/>
          <w:sz w:val="28"/>
          <w:szCs w:val="28"/>
        </w:rPr>
        <w:t>Принципы линейного разведения.</w:t>
      </w:r>
    </w:p>
    <w:p w14:paraId="2BEBA903" w14:textId="4AC66B9D" w:rsidR="00837AAB" w:rsidRPr="00837AAB" w:rsidRDefault="00837AAB" w:rsidP="00837AAB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7AAB">
        <w:rPr>
          <w:rFonts w:ascii="Times New Roman" w:hAnsi="Times New Roman" w:cs="Times New Roman"/>
          <w:sz w:val="28"/>
          <w:szCs w:val="28"/>
        </w:rPr>
        <w:t>2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7AAB">
        <w:rPr>
          <w:rFonts w:ascii="Times New Roman" w:hAnsi="Times New Roman" w:cs="Times New Roman"/>
          <w:sz w:val="28"/>
          <w:szCs w:val="28"/>
        </w:rPr>
        <w:t>Отбор с.-х. животных и методы отбора.</w:t>
      </w:r>
    </w:p>
    <w:p w14:paraId="0ABFB4B4" w14:textId="391B42DF" w:rsidR="00837AAB" w:rsidRPr="00837AAB" w:rsidRDefault="00837AAB" w:rsidP="00837AAB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7AAB">
        <w:rPr>
          <w:rFonts w:ascii="Times New Roman" w:hAnsi="Times New Roman" w:cs="Times New Roman"/>
          <w:sz w:val="28"/>
          <w:szCs w:val="28"/>
        </w:rPr>
        <w:t>2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7AAB">
        <w:rPr>
          <w:rFonts w:ascii="Times New Roman" w:hAnsi="Times New Roman" w:cs="Times New Roman"/>
          <w:sz w:val="28"/>
          <w:szCs w:val="28"/>
        </w:rPr>
        <w:t>Подбор с.-х животных и методы подбора.</w:t>
      </w:r>
    </w:p>
    <w:p w14:paraId="77842458" w14:textId="65E140DF" w:rsidR="00837AAB" w:rsidRPr="00837AAB" w:rsidRDefault="00837AAB" w:rsidP="00837AAB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7AAB">
        <w:rPr>
          <w:rFonts w:ascii="Times New Roman" w:hAnsi="Times New Roman" w:cs="Times New Roman"/>
          <w:sz w:val="28"/>
          <w:szCs w:val="28"/>
        </w:rPr>
        <w:t>2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7AAB">
        <w:rPr>
          <w:rFonts w:ascii="Times New Roman" w:hAnsi="Times New Roman" w:cs="Times New Roman"/>
          <w:sz w:val="28"/>
          <w:szCs w:val="28"/>
        </w:rPr>
        <w:t>Гетерозис и ее роль в селекционном процессе.</w:t>
      </w:r>
    </w:p>
    <w:p w14:paraId="237344B3" w14:textId="0D829F61" w:rsidR="00837AAB" w:rsidRPr="00837AAB" w:rsidRDefault="00837AAB" w:rsidP="00837AAB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7AAB">
        <w:rPr>
          <w:rFonts w:ascii="Times New Roman" w:hAnsi="Times New Roman" w:cs="Times New Roman"/>
          <w:sz w:val="28"/>
          <w:szCs w:val="28"/>
        </w:rPr>
        <w:t>2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7AAB">
        <w:rPr>
          <w:rFonts w:ascii="Times New Roman" w:hAnsi="Times New Roman" w:cs="Times New Roman"/>
          <w:sz w:val="28"/>
          <w:szCs w:val="28"/>
        </w:rPr>
        <w:t>Селекция животных на устойчивость к заболеваниям.</w:t>
      </w:r>
    </w:p>
    <w:p w14:paraId="181F3CE7" w14:textId="67290315" w:rsidR="00837AAB" w:rsidRPr="00837AAB" w:rsidRDefault="00837AAB" w:rsidP="00837AAB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7AAB">
        <w:rPr>
          <w:rFonts w:ascii="Times New Roman" w:hAnsi="Times New Roman" w:cs="Times New Roman"/>
          <w:sz w:val="28"/>
          <w:szCs w:val="28"/>
        </w:rPr>
        <w:t>26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7AAB">
        <w:rPr>
          <w:rFonts w:ascii="Times New Roman" w:hAnsi="Times New Roman" w:cs="Times New Roman"/>
          <w:sz w:val="28"/>
          <w:szCs w:val="28"/>
        </w:rPr>
        <w:t>Генетические основы наследования количественных признаков.</w:t>
      </w:r>
    </w:p>
    <w:p w14:paraId="01703467" w14:textId="7C558FB4" w:rsidR="00837AAB" w:rsidRPr="00837AAB" w:rsidRDefault="00837AAB" w:rsidP="00837AAB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7AAB">
        <w:rPr>
          <w:rFonts w:ascii="Times New Roman" w:hAnsi="Times New Roman" w:cs="Times New Roman"/>
          <w:sz w:val="28"/>
          <w:szCs w:val="28"/>
        </w:rPr>
        <w:t>27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7AAB">
        <w:rPr>
          <w:rFonts w:ascii="Times New Roman" w:hAnsi="Times New Roman" w:cs="Times New Roman"/>
          <w:sz w:val="28"/>
          <w:szCs w:val="28"/>
        </w:rPr>
        <w:t>Методы изучения изменчивости и наследственности количественных признаков.</w:t>
      </w:r>
    </w:p>
    <w:p w14:paraId="4896F5A9" w14:textId="7976D836" w:rsidR="00837AAB" w:rsidRPr="00837AAB" w:rsidRDefault="00837AAB" w:rsidP="00837AAB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7AAB">
        <w:rPr>
          <w:rFonts w:ascii="Times New Roman" w:hAnsi="Times New Roman" w:cs="Times New Roman"/>
          <w:sz w:val="28"/>
          <w:szCs w:val="28"/>
        </w:rPr>
        <w:t>28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7AAB">
        <w:rPr>
          <w:rFonts w:ascii="Times New Roman" w:hAnsi="Times New Roman" w:cs="Times New Roman"/>
          <w:sz w:val="28"/>
          <w:szCs w:val="28"/>
        </w:rPr>
        <w:t>Генетические основы и применение трансплантации в селекции.</w:t>
      </w:r>
    </w:p>
    <w:p w14:paraId="625B2E9C" w14:textId="5F517824" w:rsidR="00837AAB" w:rsidRPr="00837AAB" w:rsidRDefault="00837AAB" w:rsidP="00837AAB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7AAB">
        <w:rPr>
          <w:rFonts w:ascii="Times New Roman" w:hAnsi="Times New Roman" w:cs="Times New Roman"/>
          <w:sz w:val="28"/>
          <w:szCs w:val="28"/>
        </w:rPr>
        <w:t>29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7AAB">
        <w:rPr>
          <w:rFonts w:ascii="Times New Roman" w:hAnsi="Times New Roman" w:cs="Times New Roman"/>
          <w:sz w:val="28"/>
          <w:szCs w:val="28"/>
        </w:rPr>
        <w:t>Генетические фактор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37AAB">
        <w:rPr>
          <w:rFonts w:ascii="Times New Roman" w:hAnsi="Times New Roman" w:cs="Times New Roman"/>
          <w:sz w:val="28"/>
          <w:szCs w:val="28"/>
        </w:rPr>
        <w:t xml:space="preserve"> влияющие на селекционный процесс.</w:t>
      </w:r>
    </w:p>
    <w:p w14:paraId="5F17F049" w14:textId="2ACAAEBF" w:rsidR="00837AAB" w:rsidRPr="00837AAB" w:rsidRDefault="00837AAB" w:rsidP="00837AAB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7AAB">
        <w:rPr>
          <w:rFonts w:ascii="Times New Roman" w:hAnsi="Times New Roman" w:cs="Times New Roman"/>
          <w:sz w:val="28"/>
          <w:szCs w:val="28"/>
        </w:rPr>
        <w:t>30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7AAB">
        <w:rPr>
          <w:rFonts w:ascii="Times New Roman" w:hAnsi="Times New Roman" w:cs="Times New Roman"/>
          <w:sz w:val="28"/>
          <w:szCs w:val="28"/>
        </w:rPr>
        <w:t>Паратипичес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7AAB">
        <w:rPr>
          <w:rFonts w:ascii="Times New Roman" w:hAnsi="Times New Roman" w:cs="Times New Roman"/>
          <w:sz w:val="28"/>
          <w:szCs w:val="28"/>
        </w:rPr>
        <w:t>фактор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37AAB">
        <w:rPr>
          <w:rFonts w:ascii="Times New Roman" w:hAnsi="Times New Roman" w:cs="Times New Roman"/>
          <w:sz w:val="28"/>
          <w:szCs w:val="28"/>
        </w:rPr>
        <w:t xml:space="preserve"> влияющие на селекционный процесс.</w:t>
      </w:r>
    </w:p>
    <w:p w14:paraId="346A03A7" w14:textId="2CD2AD2E" w:rsidR="00837AAB" w:rsidRPr="00837AAB" w:rsidRDefault="00837AAB" w:rsidP="00837AAB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7AAB">
        <w:rPr>
          <w:rFonts w:ascii="Times New Roman" w:hAnsi="Times New Roman" w:cs="Times New Roman"/>
          <w:sz w:val="28"/>
          <w:szCs w:val="28"/>
        </w:rPr>
        <w:t>3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7AAB">
        <w:rPr>
          <w:rFonts w:ascii="Times New Roman" w:hAnsi="Times New Roman" w:cs="Times New Roman"/>
          <w:sz w:val="28"/>
          <w:szCs w:val="28"/>
        </w:rPr>
        <w:t>Использование скрещивания в улучшении пород.</w:t>
      </w:r>
    </w:p>
    <w:p w14:paraId="621ADD0E" w14:textId="3C9E935A" w:rsidR="00837AAB" w:rsidRPr="00837AAB" w:rsidRDefault="00837AAB" w:rsidP="00837AAB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7AAB">
        <w:rPr>
          <w:rFonts w:ascii="Times New Roman" w:hAnsi="Times New Roman" w:cs="Times New Roman"/>
          <w:sz w:val="28"/>
          <w:szCs w:val="28"/>
        </w:rPr>
        <w:t>3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7AAB">
        <w:rPr>
          <w:rFonts w:ascii="Times New Roman" w:hAnsi="Times New Roman" w:cs="Times New Roman"/>
          <w:sz w:val="28"/>
          <w:szCs w:val="28"/>
        </w:rPr>
        <w:t>Инбредная депрессия в селекции.</w:t>
      </w:r>
    </w:p>
    <w:p w14:paraId="3B9F558D" w14:textId="2A87C5DA" w:rsidR="00837AAB" w:rsidRPr="00837AAB" w:rsidRDefault="00837AAB" w:rsidP="00837AAB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7AAB">
        <w:rPr>
          <w:rFonts w:ascii="Times New Roman" w:hAnsi="Times New Roman" w:cs="Times New Roman"/>
          <w:sz w:val="28"/>
          <w:szCs w:val="28"/>
        </w:rPr>
        <w:lastRenderedPageBreak/>
        <w:t>3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7AAB">
        <w:rPr>
          <w:rFonts w:ascii="Times New Roman" w:hAnsi="Times New Roman" w:cs="Times New Roman"/>
          <w:sz w:val="28"/>
          <w:szCs w:val="28"/>
        </w:rPr>
        <w:t>Особенности отбора по нескольким признакам.</w:t>
      </w:r>
    </w:p>
    <w:p w14:paraId="6AA1D88A" w14:textId="35BE1416" w:rsidR="00837AAB" w:rsidRPr="00837AAB" w:rsidRDefault="00837AAB" w:rsidP="00837AAB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7AAB">
        <w:rPr>
          <w:rFonts w:ascii="Times New Roman" w:hAnsi="Times New Roman" w:cs="Times New Roman"/>
          <w:sz w:val="28"/>
          <w:szCs w:val="28"/>
        </w:rPr>
        <w:t>3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7AAB">
        <w:rPr>
          <w:rFonts w:ascii="Times New Roman" w:hAnsi="Times New Roman" w:cs="Times New Roman"/>
          <w:sz w:val="28"/>
          <w:szCs w:val="28"/>
        </w:rPr>
        <w:t>Использование корреляции в селекции.</w:t>
      </w:r>
    </w:p>
    <w:p w14:paraId="5DFD0990" w14:textId="58156C4D" w:rsidR="00837AAB" w:rsidRPr="00837AAB" w:rsidRDefault="00837AAB" w:rsidP="00837AAB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7AAB">
        <w:rPr>
          <w:rFonts w:ascii="Times New Roman" w:hAnsi="Times New Roman" w:cs="Times New Roman"/>
          <w:sz w:val="28"/>
          <w:szCs w:val="28"/>
        </w:rPr>
        <w:t>3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7AAB">
        <w:rPr>
          <w:rFonts w:ascii="Times New Roman" w:hAnsi="Times New Roman" w:cs="Times New Roman"/>
          <w:sz w:val="28"/>
          <w:szCs w:val="28"/>
        </w:rPr>
        <w:t>Особенности отбора по нескольким признакам</w:t>
      </w:r>
    </w:p>
    <w:p w14:paraId="4F64B493" w14:textId="48E8BDC8" w:rsidR="00837AAB" w:rsidRPr="00837AAB" w:rsidRDefault="00837AAB" w:rsidP="00837AAB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7AAB">
        <w:rPr>
          <w:rFonts w:ascii="Times New Roman" w:hAnsi="Times New Roman" w:cs="Times New Roman"/>
          <w:sz w:val="28"/>
          <w:szCs w:val="28"/>
        </w:rPr>
        <w:t>36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7AAB">
        <w:rPr>
          <w:rFonts w:ascii="Times New Roman" w:hAnsi="Times New Roman" w:cs="Times New Roman"/>
          <w:sz w:val="28"/>
          <w:szCs w:val="28"/>
        </w:rPr>
        <w:t>Инбредная депрессия в селекция</w:t>
      </w:r>
    </w:p>
    <w:p w14:paraId="65704E61" w14:textId="23C58C82" w:rsidR="00837AAB" w:rsidRPr="00837AAB" w:rsidRDefault="00837AAB" w:rsidP="00837AAB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7AAB">
        <w:rPr>
          <w:rFonts w:ascii="Times New Roman" w:hAnsi="Times New Roman" w:cs="Times New Roman"/>
          <w:sz w:val="28"/>
          <w:szCs w:val="28"/>
        </w:rPr>
        <w:t>37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7AAB">
        <w:rPr>
          <w:rFonts w:ascii="Times New Roman" w:hAnsi="Times New Roman" w:cs="Times New Roman"/>
          <w:sz w:val="28"/>
          <w:szCs w:val="28"/>
        </w:rPr>
        <w:t>Использование скрещивание в улучшении пород</w:t>
      </w:r>
    </w:p>
    <w:p w14:paraId="207BDD6B" w14:textId="7BDBFB1B" w:rsidR="00837AAB" w:rsidRPr="00837AAB" w:rsidRDefault="00837AAB" w:rsidP="00837AAB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7AAB">
        <w:rPr>
          <w:rFonts w:ascii="Times New Roman" w:hAnsi="Times New Roman" w:cs="Times New Roman"/>
          <w:sz w:val="28"/>
          <w:szCs w:val="28"/>
        </w:rPr>
        <w:t>38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7AAB">
        <w:rPr>
          <w:rFonts w:ascii="Times New Roman" w:hAnsi="Times New Roman" w:cs="Times New Roman"/>
          <w:sz w:val="28"/>
          <w:szCs w:val="28"/>
        </w:rPr>
        <w:t>Паратипические фактор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37AAB">
        <w:rPr>
          <w:rFonts w:ascii="Times New Roman" w:hAnsi="Times New Roman" w:cs="Times New Roman"/>
          <w:sz w:val="28"/>
          <w:szCs w:val="28"/>
        </w:rPr>
        <w:t xml:space="preserve"> влияющие на селекционный процесс</w:t>
      </w:r>
    </w:p>
    <w:p w14:paraId="4AEA2737" w14:textId="1F402BC6" w:rsidR="00837AAB" w:rsidRPr="00837AAB" w:rsidRDefault="00837AAB" w:rsidP="00837AAB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7AAB">
        <w:rPr>
          <w:rFonts w:ascii="Times New Roman" w:hAnsi="Times New Roman" w:cs="Times New Roman"/>
          <w:sz w:val="28"/>
          <w:szCs w:val="28"/>
        </w:rPr>
        <w:t>39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7AAB">
        <w:rPr>
          <w:rFonts w:ascii="Times New Roman" w:hAnsi="Times New Roman" w:cs="Times New Roman"/>
          <w:sz w:val="28"/>
          <w:szCs w:val="28"/>
        </w:rPr>
        <w:t>Роль информационных технологий в повышении эффективности животноводства</w:t>
      </w:r>
    </w:p>
    <w:p w14:paraId="13EF3E8D" w14:textId="413D3325" w:rsidR="00837AAB" w:rsidRPr="00837AAB" w:rsidRDefault="00837AAB" w:rsidP="00837AAB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7AAB">
        <w:rPr>
          <w:rFonts w:ascii="Times New Roman" w:hAnsi="Times New Roman" w:cs="Times New Roman"/>
          <w:sz w:val="28"/>
          <w:szCs w:val="28"/>
        </w:rPr>
        <w:t>40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7AAB">
        <w:rPr>
          <w:rFonts w:ascii="Times New Roman" w:hAnsi="Times New Roman" w:cs="Times New Roman"/>
          <w:sz w:val="28"/>
          <w:szCs w:val="28"/>
        </w:rPr>
        <w:t xml:space="preserve">Использование информационных технологий в молочном скотоводстве. </w:t>
      </w:r>
    </w:p>
    <w:p w14:paraId="5C3F6B55" w14:textId="63DFE17D" w:rsidR="00837AAB" w:rsidRPr="00837AAB" w:rsidRDefault="00837AAB" w:rsidP="00837AAB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7AAB">
        <w:rPr>
          <w:rFonts w:ascii="Times New Roman" w:hAnsi="Times New Roman" w:cs="Times New Roman"/>
          <w:sz w:val="28"/>
          <w:szCs w:val="28"/>
        </w:rPr>
        <w:t>4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7AAB">
        <w:rPr>
          <w:rFonts w:ascii="Times New Roman" w:hAnsi="Times New Roman" w:cs="Times New Roman"/>
          <w:sz w:val="28"/>
          <w:szCs w:val="28"/>
        </w:rPr>
        <w:t xml:space="preserve">Использование информационных технологий в свиноводстве. </w:t>
      </w:r>
    </w:p>
    <w:p w14:paraId="080579FE" w14:textId="1EDA6A74" w:rsidR="00837AAB" w:rsidRPr="00837AAB" w:rsidRDefault="00837AAB" w:rsidP="00837AAB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7AAB">
        <w:rPr>
          <w:rFonts w:ascii="Times New Roman" w:hAnsi="Times New Roman" w:cs="Times New Roman"/>
          <w:sz w:val="28"/>
          <w:szCs w:val="28"/>
        </w:rPr>
        <w:t>4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7AAB">
        <w:rPr>
          <w:rFonts w:ascii="Times New Roman" w:hAnsi="Times New Roman" w:cs="Times New Roman"/>
          <w:sz w:val="28"/>
          <w:szCs w:val="28"/>
        </w:rPr>
        <w:t xml:space="preserve">Использование информационных технологий в птицеводстве. </w:t>
      </w:r>
    </w:p>
    <w:p w14:paraId="5525BE25" w14:textId="3C32A926" w:rsidR="00837AAB" w:rsidRPr="00837AAB" w:rsidRDefault="00837AAB" w:rsidP="00837AAB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7AAB">
        <w:rPr>
          <w:rFonts w:ascii="Times New Roman" w:hAnsi="Times New Roman" w:cs="Times New Roman"/>
          <w:sz w:val="28"/>
          <w:szCs w:val="28"/>
        </w:rPr>
        <w:t>4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7AAB">
        <w:rPr>
          <w:rFonts w:ascii="Times New Roman" w:hAnsi="Times New Roman" w:cs="Times New Roman"/>
          <w:sz w:val="28"/>
          <w:szCs w:val="28"/>
        </w:rPr>
        <w:t xml:space="preserve">Программное обеспечение и его использование в организации кормления сельскохозяйственных животных. </w:t>
      </w:r>
    </w:p>
    <w:p w14:paraId="23FC661D" w14:textId="7E8FFBCE" w:rsidR="00837AAB" w:rsidRPr="00837AAB" w:rsidRDefault="00837AAB" w:rsidP="00837AAB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7AAB">
        <w:rPr>
          <w:rFonts w:ascii="Times New Roman" w:hAnsi="Times New Roman" w:cs="Times New Roman"/>
          <w:sz w:val="28"/>
          <w:szCs w:val="28"/>
        </w:rPr>
        <w:t>4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7AAB">
        <w:rPr>
          <w:rFonts w:ascii="Times New Roman" w:hAnsi="Times New Roman" w:cs="Times New Roman"/>
          <w:sz w:val="28"/>
          <w:szCs w:val="28"/>
        </w:rPr>
        <w:t xml:space="preserve">Информационные технологии в крупномасштабной селекции скота. </w:t>
      </w:r>
    </w:p>
    <w:p w14:paraId="24E623C1" w14:textId="74BC0857" w:rsidR="00837AAB" w:rsidRPr="00837AAB" w:rsidRDefault="00837AAB" w:rsidP="00837AAB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7AAB">
        <w:rPr>
          <w:rFonts w:ascii="Times New Roman" w:hAnsi="Times New Roman" w:cs="Times New Roman"/>
          <w:sz w:val="28"/>
          <w:szCs w:val="28"/>
        </w:rPr>
        <w:t>4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7AAB">
        <w:rPr>
          <w:rFonts w:ascii="Times New Roman" w:hAnsi="Times New Roman" w:cs="Times New Roman"/>
          <w:sz w:val="28"/>
          <w:szCs w:val="28"/>
        </w:rPr>
        <w:t xml:space="preserve">Управление стадом с использованием современных компьютерных программ. </w:t>
      </w:r>
    </w:p>
    <w:p w14:paraId="2BF665F3" w14:textId="6C98F135" w:rsidR="00837AAB" w:rsidRPr="00837AAB" w:rsidRDefault="00837AAB" w:rsidP="00837AAB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7AAB">
        <w:rPr>
          <w:rFonts w:ascii="Times New Roman" w:hAnsi="Times New Roman" w:cs="Times New Roman"/>
          <w:sz w:val="28"/>
          <w:szCs w:val="28"/>
        </w:rPr>
        <w:t>46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7AAB">
        <w:rPr>
          <w:rFonts w:ascii="Times New Roman" w:hAnsi="Times New Roman" w:cs="Times New Roman"/>
          <w:sz w:val="28"/>
          <w:szCs w:val="28"/>
        </w:rPr>
        <w:t xml:space="preserve">Автоматизация первичного зоотехнического учета с использованием современного оборудования и компьютерных программ. </w:t>
      </w:r>
    </w:p>
    <w:p w14:paraId="26B1F604" w14:textId="426A64FB" w:rsidR="00837AAB" w:rsidRPr="00837AAB" w:rsidRDefault="00837AAB" w:rsidP="00837AAB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7AAB">
        <w:rPr>
          <w:rFonts w:ascii="Times New Roman" w:hAnsi="Times New Roman" w:cs="Times New Roman"/>
          <w:sz w:val="28"/>
          <w:szCs w:val="28"/>
        </w:rPr>
        <w:t>47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7AAB">
        <w:rPr>
          <w:rFonts w:ascii="Times New Roman" w:hAnsi="Times New Roman" w:cs="Times New Roman"/>
          <w:sz w:val="28"/>
          <w:szCs w:val="28"/>
        </w:rPr>
        <w:t xml:space="preserve">Автоматизированные системы племенного учета животных и перспективы их дальнейшего использования в селекционно-племенной работе. </w:t>
      </w:r>
    </w:p>
    <w:p w14:paraId="1437D005" w14:textId="06B0CC3A" w:rsidR="00837AAB" w:rsidRPr="00837AAB" w:rsidRDefault="00837AAB" w:rsidP="00837AAB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7AAB">
        <w:rPr>
          <w:rFonts w:ascii="Times New Roman" w:hAnsi="Times New Roman" w:cs="Times New Roman"/>
          <w:sz w:val="28"/>
          <w:szCs w:val="28"/>
        </w:rPr>
        <w:t>48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7AAB">
        <w:rPr>
          <w:rFonts w:ascii="Times New Roman" w:hAnsi="Times New Roman" w:cs="Times New Roman"/>
          <w:sz w:val="28"/>
          <w:szCs w:val="28"/>
        </w:rPr>
        <w:t xml:space="preserve">Принципы ввода информации, обработки, подготовки итогового протокола в АРМ «СЕЛЭКС – WINDOWS» для молочного скота. </w:t>
      </w:r>
    </w:p>
    <w:p w14:paraId="507B218B" w14:textId="479774C8" w:rsidR="000A332E" w:rsidRDefault="00837AAB" w:rsidP="00837AAB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7AAB">
        <w:rPr>
          <w:rFonts w:ascii="Times New Roman" w:hAnsi="Times New Roman" w:cs="Times New Roman"/>
          <w:sz w:val="28"/>
          <w:szCs w:val="28"/>
        </w:rPr>
        <w:t>49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7AAB">
        <w:rPr>
          <w:rFonts w:ascii="Times New Roman" w:hAnsi="Times New Roman" w:cs="Times New Roman"/>
          <w:sz w:val="28"/>
          <w:szCs w:val="28"/>
        </w:rPr>
        <w:t>Использование в молочном скотоводстве доильных роботов.</w:t>
      </w:r>
    </w:p>
    <w:p w14:paraId="2863C23F" w14:textId="77777777" w:rsidR="000A332E" w:rsidRPr="00C43EF2" w:rsidRDefault="000A332E" w:rsidP="000A332E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61FB8F7" w14:textId="6612C551" w:rsidR="000A332E" w:rsidRPr="00C43EF2" w:rsidRDefault="000A332E" w:rsidP="00645DB6">
      <w:pPr>
        <w:pStyle w:val="1"/>
        <w:jc w:val="both"/>
      </w:pPr>
      <w:bookmarkStart w:id="11" w:name="_Toc133500325"/>
      <w:r w:rsidRPr="00C43EF2">
        <w:t>2.</w:t>
      </w:r>
      <w:r w:rsidR="00837AAB">
        <w:t>2</w:t>
      </w:r>
      <w:r w:rsidRPr="00C43EF2">
        <w:t xml:space="preserve"> Типовой вариант экзаменационного тестирования</w:t>
      </w:r>
      <w:bookmarkEnd w:id="11"/>
    </w:p>
    <w:p w14:paraId="69B65966" w14:textId="77777777" w:rsidR="00837AAB" w:rsidRPr="00837AAB" w:rsidRDefault="00837AAB" w:rsidP="00837AAB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837AAB">
        <w:rPr>
          <w:rFonts w:ascii="Times New Roman" w:hAnsi="Times New Roman" w:cs="Times New Roman"/>
          <w:b/>
          <w:bCs/>
          <w:iCs/>
          <w:sz w:val="28"/>
          <w:szCs w:val="28"/>
        </w:rPr>
        <w:t>Вариант 1</w:t>
      </w:r>
    </w:p>
    <w:p w14:paraId="13907EA4" w14:textId="77777777" w:rsidR="00837AAB" w:rsidRPr="00837AAB" w:rsidRDefault="00837AAB" w:rsidP="00837AAB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37AAB">
        <w:rPr>
          <w:rFonts w:ascii="Times New Roman" w:hAnsi="Times New Roman" w:cs="Times New Roman"/>
          <w:sz w:val="28"/>
          <w:szCs w:val="28"/>
        </w:rPr>
        <w:t>1. В основе селекции лежат методы:</w:t>
      </w:r>
    </w:p>
    <w:p w14:paraId="2957123A" w14:textId="77777777" w:rsidR="00837AAB" w:rsidRPr="00837AAB" w:rsidRDefault="00837AAB" w:rsidP="00837AAB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37AAB">
        <w:rPr>
          <w:rFonts w:ascii="Times New Roman" w:hAnsi="Times New Roman" w:cs="Times New Roman"/>
          <w:sz w:val="28"/>
          <w:szCs w:val="28"/>
        </w:rPr>
        <w:t>а) цитогенетический и биохимический;</w:t>
      </w:r>
    </w:p>
    <w:p w14:paraId="0C62FAD6" w14:textId="77777777" w:rsidR="00837AAB" w:rsidRPr="00837AAB" w:rsidRDefault="00837AAB" w:rsidP="00837AAB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37AAB">
        <w:rPr>
          <w:rFonts w:ascii="Times New Roman" w:hAnsi="Times New Roman" w:cs="Times New Roman"/>
          <w:sz w:val="28"/>
          <w:szCs w:val="28"/>
        </w:rPr>
        <w:t>б) генеалогический и близнецовый;</w:t>
      </w:r>
    </w:p>
    <w:p w14:paraId="4C3DAD52" w14:textId="77777777" w:rsidR="00837AAB" w:rsidRPr="00837AAB" w:rsidRDefault="00837AAB" w:rsidP="00837AAB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37AAB">
        <w:rPr>
          <w:rFonts w:ascii="Times New Roman" w:hAnsi="Times New Roman" w:cs="Times New Roman"/>
          <w:sz w:val="28"/>
          <w:szCs w:val="28"/>
        </w:rPr>
        <w:t>в) гибридизации и отбора;</w:t>
      </w:r>
    </w:p>
    <w:p w14:paraId="752F0ADD" w14:textId="77777777" w:rsidR="00837AAB" w:rsidRPr="00837AAB" w:rsidRDefault="00837AAB" w:rsidP="00837AAB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37AAB">
        <w:rPr>
          <w:rFonts w:ascii="Times New Roman" w:hAnsi="Times New Roman" w:cs="Times New Roman"/>
          <w:sz w:val="28"/>
          <w:szCs w:val="28"/>
        </w:rPr>
        <w:t>д) клонирования и культуры тканей.</w:t>
      </w:r>
    </w:p>
    <w:p w14:paraId="28C0A597" w14:textId="77777777" w:rsidR="00837AAB" w:rsidRPr="00837AAB" w:rsidRDefault="00837AAB" w:rsidP="00837AAB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019D5B84" w14:textId="77777777" w:rsidR="00837AAB" w:rsidRPr="00837AAB" w:rsidRDefault="00837AAB" w:rsidP="00837AAB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37AAB">
        <w:rPr>
          <w:rFonts w:ascii="Times New Roman" w:hAnsi="Times New Roman" w:cs="Times New Roman"/>
          <w:sz w:val="28"/>
          <w:szCs w:val="28"/>
        </w:rPr>
        <w:t>2. Закон гомологических рядов касается</w:t>
      </w:r>
    </w:p>
    <w:p w14:paraId="0CCC7946" w14:textId="77777777" w:rsidR="00837AAB" w:rsidRPr="00837AAB" w:rsidRDefault="00837AAB" w:rsidP="00837AAB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37AAB">
        <w:rPr>
          <w:rFonts w:ascii="Times New Roman" w:hAnsi="Times New Roman" w:cs="Times New Roman"/>
          <w:sz w:val="28"/>
          <w:szCs w:val="28"/>
        </w:rPr>
        <w:t>а) рядов наследственной изменчивости гомологичных хромосом;</w:t>
      </w:r>
    </w:p>
    <w:p w14:paraId="1B552D41" w14:textId="77777777" w:rsidR="00837AAB" w:rsidRPr="00837AAB" w:rsidRDefault="00837AAB" w:rsidP="00837AAB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37AAB">
        <w:rPr>
          <w:rFonts w:ascii="Times New Roman" w:hAnsi="Times New Roman" w:cs="Times New Roman"/>
          <w:sz w:val="28"/>
          <w:szCs w:val="28"/>
        </w:rPr>
        <w:t>б) рядов комбинативной изменчивости при конъюгации гомологичных хромосом;</w:t>
      </w:r>
    </w:p>
    <w:p w14:paraId="2DB5C5C8" w14:textId="77777777" w:rsidR="00837AAB" w:rsidRPr="00837AAB" w:rsidRDefault="00837AAB" w:rsidP="00837AAB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37AAB">
        <w:rPr>
          <w:rFonts w:ascii="Times New Roman" w:hAnsi="Times New Roman" w:cs="Times New Roman"/>
          <w:sz w:val="28"/>
          <w:szCs w:val="28"/>
        </w:rPr>
        <w:t>в) сходных рядов наследственной изменчивости у близкородственных видов;</w:t>
      </w:r>
    </w:p>
    <w:p w14:paraId="31715D77" w14:textId="77777777" w:rsidR="00837AAB" w:rsidRPr="00837AAB" w:rsidRDefault="00837AAB" w:rsidP="00837AAB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37AAB">
        <w:rPr>
          <w:rFonts w:ascii="Times New Roman" w:hAnsi="Times New Roman" w:cs="Times New Roman"/>
          <w:sz w:val="28"/>
          <w:szCs w:val="28"/>
        </w:rPr>
        <w:t>г) биохимического полиморфизма естественных популяций.</w:t>
      </w:r>
    </w:p>
    <w:p w14:paraId="651B6B38" w14:textId="77777777" w:rsidR="00837AAB" w:rsidRPr="00837AAB" w:rsidRDefault="00837AAB" w:rsidP="00837AAB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67ED2263" w14:textId="77777777" w:rsidR="00837AAB" w:rsidRPr="00837AAB" w:rsidRDefault="00837AAB" w:rsidP="00837AAB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37AAB">
        <w:rPr>
          <w:rFonts w:ascii="Times New Roman" w:hAnsi="Times New Roman" w:cs="Times New Roman"/>
          <w:sz w:val="28"/>
          <w:szCs w:val="28"/>
        </w:rPr>
        <w:t>3. Ген маркер, необходим в генетической инженерии:</w:t>
      </w:r>
    </w:p>
    <w:p w14:paraId="0F4D2CCC" w14:textId="77777777" w:rsidR="00837AAB" w:rsidRPr="00837AAB" w:rsidRDefault="00837AAB" w:rsidP="00837AAB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37AAB">
        <w:rPr>
          <w:rFonts w:ascii="Times New Roman" w:hAnsi="Times New Roman" w:cs="Times New Roman"/>
          <w:sz w:val="28"/>
          <w:szCs w:val="28"/>
        </w:rPr>
        <w:t xml:space="preserve">а) для включения вектора в клетки хозяина; </w:t>
      </w:r>
    </w:p>
    <w:p w14:paraId="1EBC591D" w14:textId="77777777" w:rsidR="00837AAB" w:rsidRPr="00837AAB" w:rsidRDefault="00837AAB" w:rsidP="00837AAB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37AAB">
        <w:rPr>
          <w:rFonts w:ascii="Times New Roman" w:hAnsi="Times New Roman" w:cs="Times New Roman"/>
          <w:sz w:val="28"/>
          <w:szCs w:val="28"/>
        </w:rPr>
        <w:t xml:space="preserve">б) для отбора колоний, образуемых клетками, в которые проник вектор; </w:t>
      </w:r>
    </w:p>
    <w:p w14:paraId="3AB3808E" w14:textId="77777777" w:rsidR="00837AAB" w:rsidRPr="00837AAB" w:rsidRDefault="00837AAB" w:rsidP="00837AAB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37AAB">
        <w:rPr>
          <w:rFonts w:ascii="Times New Roman" w:hAnsi="Times New Roman" w:cs="Times New Roman"/>
          <w:sz w:val="28"/>
          <w:szCs w:val="28"/>
        </w:rPr>
        <w:t xml:space="preserve">в) для включения «рабочего гена» в вектор; </w:t>
      </w:r>
    </w:p>
    <w:p w14:paraId="1357AB52" w14:textId="77777777" w:rsidR="00837AAB" w:rsidRPr="00837AAB" w:rsidRDefault="00837AAB" w:rsidP="00837AAB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37AAB">
        <w:rPr>
          <w:rFonts w:ascii="Times New Roman" w:hAnsi="Times New Roman" w:cs="Times New Roman"/>
          <w:sz w:val="28"/>
          <w:szCs w:val="28"/>
        </w:rPr>
        <w:t>г) для повышения стабильности вектора.</w:t>
      </w:r>
    </w:p>
    <w:p w14:paraId="25541333" w14:textId="77777777" w:rsidR="00837AAB" w:rsidRPr="00837AAB" w:rsidRDefault="00837AAB" w:rsidP="00837AAB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25715E06" w14:textId="77777777" w:rsidR="00837AAB" w:rsidRPr="00837AAB" w:rsidRDefault="00837AAB" w:rsidP="00837AAB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37AAB">
        <w:rPr>
          <w:rFonts w:ascii="Times New Roman" w:hAnsi="Times New Roman" w:cs="Times New Roman"/>
          <w:sz w:val="28"/>
          <w:szCs w:val="28"/>
        </w:rPr>
        <w:lastRenderedPageBreak/>
        <w:t>4. Понятие «липкие концы» применительно к генетической инженерии отражает:</w:t>
      </w:r>
    </w:p>
    <w:p w14:paraId="0930E57F" w14:textId="77777777" w:rsidR="00837AAB" w:rsidRPr="00837AAB" w:rsidRDefault="00837AAB" w:rsidP="00837AAB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37AAB">
        <w:rPr>
          <w:rFonts w:ascii="Times New Roman" w:hAnsi="Times New Roman" w:cs="Times New Roman"/>
          <w:sz w:val="28"/>
          <w:szCs w:val="28"/>
        </w:rPr>
        <w:t>а) комплементарность нуклеотидных последовательностей; б) взаимодействие нуклеиновых кислот и гистонов;</w:t>
      </w:r>
    </w:p>
    <w:p w14:paraId="33E10065" w14:textId="77777777" w:rsidR="00837AAB" w:rsidRPr="00837AAB" w:rsidRDefault="00837AAB" w:rsidP="00837AAB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37AAB">
        <w:rPr>
          <w:rFonts w:ascii="Times New Roman" w:hAnsi="Times New Roman" w:cs="Times New Roman"/>
          <w:sz w:val="28"/>
          <w:szCs w:val="28"/>
        </w:rPr>
        <w:t>в) реагирование друг с другом SН-групп с образованием дисульфидных связей;</w:t>
      </w:r>
    </w:p>
    <w:p w14:paraId="59D8F290" w14:textId="77777777" w:rsidR="00837AAB" w:rsidRPr="00837AAB" w:rsidRDefault="00837AAB" w:rsidP="00837AAB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37AAB">
        <w:rPr>
          <w:rFonts w:ascii="Times New Roman" w:hAnsi="Times New Roman" w:cs="Times New Roman"/>
          <w:sz w:val="28"/>
          <w:szCs w:val="28"/>
        </w:rPr>
        <w:t>г) гидрофобное взаимодействие липидов.</w:t>
      </w:r>
    </w:p>
    <w:p w14:paraId="72DE7047" w14:textId="77777777" w:rsidR="00837AAB" w:rsidRPr="00837AAB" w:rsidRDefault="00837AAB" w:rsidP="00837AAB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5A863832" w14:textId="77777777" w:rsidR="00837AAB" w:rsidRPr="00837AAB" w:rsidRDefault="00837AAB" w:rsidP="00837AAB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37AAB">
        <w:rPr>
          <w:rFonts w:ascii="Times New Roman" w:hAnsi="Times New Roman" w:cs="Times New Roman"/>
          <w:sz w:val="28"/>
          <w:szCs w:val="28"/>
        </w:rPr>
        <w:t>5. Поиск новых рестриктаз для использования в генетической инженерии объясняется:</w:t>
      </w:r>
    </w:p>
    <w:p w14:paraId="6A26BF49" w14:textId="77777777" w:rsidR="00837AAB" w:rsidRPr="00837AAB" w:rsidRDefault="00837AAB" w:rsidP="00837AAB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37AAB">
        <w:rPr>
          <w:rFonts w:ascii="Times New Roman" w:hAnsi="Times New Roman" w:cs="Times New Roman"/>
          <w:sz w:val="28"/>
          <w:szCs w:val="28"/>
        </w:rPr>
        <w:t xml:space="preserve">а) различиями в каталитической активности; </w:t>
      </w:r>
    </w:p>
    <w:p w14:paraId="6B854DA6" w14:textId="77777777" w:rsidR="00837AAB" w:rsidRPr="00837AAB" w:rsidRDefault="00837AAB" w:rsidP="00837AAB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37AAB">
        <w:rPr>
          <w:rFonts w:ascii="Times New Roman" w:hAnsi="Times New Roman" w:cs="Times New Roman"/>
          <w:sz w:val="28"/>
          <w:szCs w:val="28"/>
        </w:rPr>
        <w:t>б) различным местом воздействия на субстрат;</w:t>
      </w:r>
    </w:p>
    <w:p w14:paraId="7400DC5A" w14:textId="77777777" w:rsidR="00837AAB" w:rsidRPr="00837AAB" w:rsidRDefault="00837AAB" w:rsidP="00837AAB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37AAB">
        <w:rPr>
          <w:rFonts w:ascii="Times New Roman" w:hAnsi="Times New Roman" w:cs="Times New Roman"/>
          <w:sz w:val="28"/>
          <w:szCs w:val="28"/>
        </w:rPr>
        <w:t xml:space="preserve">в) видоспецифичностью; </w:t>
      </w:r>
    </w:p>
    <w:p w14:paraId="60125D0F" w14:textId="77777777" w:rsidR="00837AAB" w:rsidRPr="00837AAB" w:rsidRDefault="00837AAB" w:rsidP="00837AAB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37AAB">
        <w:rPr>
          <w:rFonts w:ascii="Times New Roman" w:hAnsi="Times New Roman" w:cs="Times New Roman"/>
          <w:sz w:val="28"/>
          <w:szCs w:val="28"/>
        </w:rPr>
        <w:t>г) высокой стоимостью</w:t>
      </w:r>
    </w:p>
    <w:p w14:paraId="3B88E5BC" w14:textId="77777777" w:rsidR="00837AAB" w:rsidRPr="00837AAB" w:rsidRDefault="00837AAB" w:rsidP="00837AAB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0DE23C9C" w14:textId="77777777" w:rsidR="00837AAB" w:rsidRPr="00837AAB" w:rsidRDefault="00837AAB" w:rsidP="00837AAB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37AAB">
        <w:rPr>
          <w:rFonts w:ascii="Times New Roman" w:hAnsi="Times New Roman" w:cs="Times New Roman"/>
          <w:sz w:val="28"/>
          <w:szCs w:val="28"/>
        </w:rPr>
        <w:t>6. К методам генной инженерии относится:</w:t>
      </w:r>
    </w:p>
    <w:p w14:paraId="3B3BE1F2" w14:textId="77777777" w:rsidR="00837AAB" w:rsidRPr="00837AAB" w:rsidRDefault="00837AAB" w:rsidP="00837AAB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37AAB">
        <w:rPr>
          <w:rFonts w:ascii="Times New Roman" w:hAnsi="Times New Roman" w:cs="Times New Roman"/>
          <w:sz w:val="28"/>
          <w:szCs w:val="28"/>
        </w:rPr>
        <w:t>а) выделение генов;</w:t>
      </w:r>
    </w:p>
    <w:p w14:paraId="0357E060" w14:textId="77777777" w:rsidR="00837AAB" w:rsidRPr="00837AAB" w:rsidRDefault="00837AAB" w:rsidP="00837AAB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37AAB">
        <w:rPr>
          <w:rFonts w:ascii="Times New Roman" w:hAnsi="Times New Roman" w:cs="Times New Roman"/>
          <w:sz w:val="28"/>
          <w:szCs w:val="28"/>
        </w:rPr>
        <w:t>б) включение генов в вектор;</w:t>
      </w:r>
    </w:p>
    <w:p w14:paraId="5D478616" w14:textId="77777777" w:rsidR="00837AAB" w:rsidRPr="00837AAB" w:rsidRDefault="00837AAB" w:rsidP="00837AAB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37AAB">
        <w:rPr>
          <w:rFonts w:ascii="Times New Roman" w:hAnsi="Times New Roman" w:cs="Times New Roman"/>
          <w:sz w:val="28"/>
          <w:szCs w:val="28"/>
        </w:rPr>
        <w:t>в) создание хромосом;</w:t>
      </w:r>
    </w:p>
    <w:p w14:paraId="1BEFD136" w14:textId="77777777" w:rsidR="00837AAB" w:rsidRPr="00837AAB" w:rsidRDefault="00837AAB" w:rsidP="00837AAB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37AAB">
        <w:rPr>
          <w:rFonts w:ascii="Times New Roman" w:hAnsi="Times New Roman" w:cs="Times New Roman"/>
          <w:sz w:val="28"/>
          <w:szCs w:val="28"/>
        </w:rPr>
        <w:t>г) введение рекомбинантных молекул ДНК в клетку-реципиент.</w:t>
      </w:r>
    </w:p>
    <w:p w14:paraId="5A39C893" w14:textId="77777777" w:rsidR="00837AAB" w:rsidRPr="00837AAB" w:rsidRDefault="00837AAB" w:rsidP="00837AAB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75D0A5F0" w14:textId="77777777" w:rsidR="00837AAB" w:rsidRPr="00837AAB" w:rsidRDefault="00837AAB" w:rsidP="00837AAB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37AAB">
        <w:rPr>
          <w:rFonts w:ascii="Times New Roman" w:hAnsi="Times New Roman" w:cs="Times New Roman"/>
          <w:sz w:val="28"/>
          <w:szCs w:val="28"/>
        </w:rPr>
        <w:t>7. Химические мутагены:</w:t>
      </w:r>
    </w:p>
    <w:p w14:paraId="607ACFA9" w14:textId="77777777" w:rsidR="00837AAB" w:rsidRPr="00837AAB" w:rsidRDefault="00837AAB" w:rsidP="00837AAB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37AAB">
        <w:rPr>
          <w:rFonts w:ascii="Times New Roman" w:hAnsi="Times New Roman" w:cs="Times New Roman"/>
          <w:sz w:val="28"/>
          <w:szCs w:val="28"/>
        </w:rPr>
        <w:t>а) рентгеновские лучи;</w:t>
      </w:r>
    </w:p>
    <w:p w14:paraId="627D80C0" w14:textId="77777777" w:rsidR="00837AAB" w:rsidRPr="00837AAB" w:rsidRDefault="00837AAB" w:rsidP="00837AAB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37AAB">
        <w:rPr>
          <w:rFonts w:ascii="Times New Roman" w:hAnsi="Times New Roman" w:cs="Times New Roman"/>
          <w:sz w:val="28"/>
          <w:szCs w:val="28"/>
        </w:rPr>
        <w:t>б) позитроны;</w:t>
      </w:r>
    </w:p>
    <w:p w14:paraId="03C13758" w14:textId="77777777" w:rsidR="00837AAB" w:rsidRPr="00837AAB" w:rsidRDefault="00837AAB" w:rsidP="00837AAB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37AAB">
        <w:rPr>
          <w:rFonts w:ascii="Times New Roman" w:hAnsi="Times New Roman" w:cs="Times New Roman"/>
          <w:sz w:val="28"/>
          <w:szCs w:val="28"/>
        </w:rPr>
        <w:t>в) температурный режим;</w:t>
      </w:r>
    </w:p>
    <w:p w14:paraId="2674EC88" w14:textId="77777777" w:rsidR="00837AAB" w:rsidRPr="00837AAB" w:rsidRDefault="00837AAB" w:rsidP="00837AAB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37AAB">
        <w:rPr>
          <w:rFonts w:ascii="Times New Roman" w:hAnsi="Times New Roman" w:cs="Times New Roman"/>
          <w:sz w:val="28"/>
          <w:szCs w:val="28"/>
        </w:rPr>
        <w:t>г) аналоги азотистых оснований;</w:t>
      </w:r>
    </w:p>
    <w:p w14:paraId="6EA2F4C5" w14:textId="77777777" w:rsidR="00837AAB" w:rsidRPr="00837AAB" w:rsidRDefault="00837AAB" w:rsidP="00837AAB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37AAB">
        <w:rPr>
          <w:rFonts w:ascii="Times New Roman" w:hAnsi="Times New Roman" w:cs="Times New Roman"/>
          <w:sz w:val="28"/>
          <w:szCs w:val="28"/>
        </w:rPr>
        <w:t>д) ионы тяжелых металлов.</w:t>
      </w:r>
    </w:p>
    <w:p w14:paraId="7C9521D3" w14:textId="77777777" w:rsidR="00837AAB" w:rsidRPr="00837AAB" w:rsidRDefault="00837AAB" w:rsidP="00837AAB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003F8A07" w14:textId="77777777" w:rsidR="00837AAB" w:rsidRPr="00837AAB" w:rsidRDefault="00837AAB" w:rsidP="00837AAB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37AAB">
        <w:rPr>
          <w:rFonts w:ascii="Times New Roman" w:hAnsi="Times New Roman" w:cs="Times New Roman"/>
          <w:sz w:val="28"/>
          <w:szCs w:val="28"/>
        </w:rPr>
        <w:t>8. От чего не зависит генетическая структура популяции?</w:t>
      </w:r>
    </w:p>
    <w:p w14:paraId="209ED116" w14:textId="77777777" w:rsidR="00837AAB" w:rsidRPr="00837AAB" w:rsidRDefault="00837AAB" w:rsidP="00837AAB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37AAB">
        <w:rPr>
          <w:rFonts w:ascii="Times New Roman" w:hAnsi="Times New Roman" w:cs="Times New Roman"/>
          <w:sz w:val="28"/>
          <w:szCs w:val="28"/>
        </w:rPr>
        <w:t>а) от числа особей женского пола</w:t>
      </w:r>
    </w:p>
    <w:p w14:paraId="07C808B9" w14:textId="77777777" w:rsidR="00837AAB" w:rsidRPr="00837AAB" w:rsidRDefault="00837AAB" w:rsidP="00837AAB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37AAB">
        <w:rPr>
          <w:rFonts w:ascii="Times New Roman" w:hAnsi="Times New Roman" w:cs="Times New Roman"/>
          <w:sz w:val="28"/>
          <w:szCs w:val="28"/>
        </w:rPr>
        <w:t>б) от числа особей мужского пола</w:t>
      </w:r>
    </w:p>
    <w:p w14:paraId="200346E6" w14:textId="77777777" w:rsidR="00837AAB" w:rsidRPr="00837AAB" w:rsidRDefault="00837AAB" w:rsidP="00837AAB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37AAB">
        <w:rPr>
          <w:rFonts w:ascii="Times New Roman" w:hAnsi="Times New Roman" w:cs="Times New Roman"/>
          <w:sz w:val="28"/>
          <w:szCs w:val="28"/>
        </w:rPr>
        <w:t>в) от способа размножения</w:t>
      </w:r>
    </w:p>
    <w:p w14:paraId="38C3A70B" w14:textId="77777777" w:rsidR="00837AAB" w:rsidRPr="00837AAB" w:rsidRDefault="00837AAB" w:rsidP="00837AAB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37AAB">
        <w:rPr>
          <w:rFonts w:ascii="Times New Roman" w:hAnsi="Times New Roman" w:cs="Times New Roman"/>
          <w:sz w:val="28"/>
          <w:szCs w:val="28"/>
        </w:rPr>
        <w:t>г) от соотношения особей мужского и женского пола</w:t>
      </w:r>
    </w:p>
    <w:p w14:paraId="44EC2165" w14:textId="77777777" w:rsidR="00837AAB" w:rsidRPr="00837AAB" w:rsidRDefault="00837AAB" w:rsidP="00837AAB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31C9F5B6" w14:textId="77777777" w:rsidR="00837AAB" w:rsidRPr="00837AAB" w:rsidRDefault="00837AAB" w:rsidP="00837AAB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37AAB">
        <w:rPr>
          <w:rFonts w:ascii="Times New Roman" w:hAnsi="Times New Roman" w:cs="Times New Roman"/>
          <w:sz w:val="28"/>
          <w:szCs w:val="28"/>
        </w:rPr>
        <w:t>9. Использование ДНК-маркеров селекционных признаков для повышения эффективности селекционной работы:</w:t>
      </w:r>
    </w:p>
    <w:p w14:paraId="2BE40EAD" w14:textId="77777777" w:rsidR="00837AAB" w:rsidRPr="00837AAB" w:rsidRDefault="00837AAB" w:rsidP="00837AAB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37AAB">
        <w:rPr>
          <w:rFonts w:ascii="Times New Roman" w:hAnsi="Times New Roman" w:cs="Times New Roman"/>
          <w:sz w:val="28"/>
          <w:szCs w:val="28"/>
        </w:rPr>
        <w:t>а) SSR;</w:t>
      </w:r>
    </w:p>
    <w:p w14:paraId="6713C83B" w14:textId="77777777" w:rsidR="00837AAB" w:rsidRPr="00837AAB" w:rsidRDefault="00837AAB" w:rsidP="00837AAB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37AAB">
        <w:rPr>
          <w:rFonts w:ascii="Times New Roman" w:hAnsi="Times New Roman" w:cs="Times New Roman"/>
          <w:sz w:val="28"/>
          <w:szCs w:val="28"/>
        </w:rPr>
        <w:t>б) RAPD;</w:t>
      </w:r>
    </w:p>
    <w:p w14:paraId="7CF560E9" w14:textId="77777777" w:rsidR="00837AAB" w:rsidRPr="00837AAB" w:rsidRDefault="00837AAB" w:rsidP="00837AAB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37AAB">
        <w:rPr>
          <w:rFonts w:ascii="Times New Roman" w:hAnsi="Times New Roman" w:cs="Times New Roman"/>
          <w:sz w:val="28"/>
          <w:szCs w:val="28"/>
        </w:rPr>
        <w:t>в) MAS;</w:t>
      </w:r>
    </w:p>
    <w:p w14:paraId="6C93D6E8" w14:textId="77777777" w:rsidR="00837AAB" w:rsidRPr="00837AAB" w:rsidRDefault="00837AAB" w:rsidP="00837AAB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37AAB">
        <w:rPr>
          <w:rFonts w:ascii="Times New Roman" w:hAnsi="Times New Roman" w:cs="Times New Roman"/>
          <w:sz w:val="28"/>
          <w:szCs w:val="28"/>
        </w:rPr>
        <w:t>г) AFLP.</w:t>
      </w:r>
    </w:p>
    <w:p w14:paraId="7EA883AE" w14:textId="77777777" w:rsidR="00837AAB" w:rsidRPr="00837AAB" w:rsidRDefault="00837AAB" w:rsidP="00837AAB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21D09EBA" w14:textId="77777777" w:rsidR="00837AAB" w:rsidRPr="00837AAB" w:rsidRDefault="00837AAB" w:rsidP="00837AAB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37AAB">
        <w:rPr>
          <w:rFonts w:ascii="Times New Roman" w:hAnsi="Times New Roman" w:cs="Times New Roman"/>
          <w:sz w:val="28"/>
          <w:szCs w:val="28"/>
        </w:rPr>
        <w:t>10. Принцип маркер-опосредованной селекции состоит в том, что за важным признаком следят по:</w:t>
      </w:r>
    </w:p>
    <w:p w14:paraId="5B660A6E" w14:textId="77777777" w:rsidR="00837AAB" w:rsidRPr="00837AAB" w:rsidRDefault="00837AAB" w:rsidP="00837AAB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37AAB">
        <w:rPr>
          <w:rFonts w:ascii="Times New Roman" w:hAnsi="Times New Roman" w:cs="Times New Roman"/>
          <w:sz w:val="28"/>
          <w:szCs w:val="28"/>
        </w:rPr>
        <w:t>а) его собственному проявлению;</w:t>
      </w:r>
    </w:p>
    <w:p w14:paraId="74AAF506" w14:textId="77777777" w:rsidR="00837AAB" w:rsidRPr="00837AAB" w:rsidRDefault="00837AAB" w:rsidP="00837AAB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37AAB">
        <w:rPr>
          <w:rFonts w:ascii="Times New Roman" w:hAnsi="Times New Roman" w:cs="Times New Roman"/>
          <w:sz w:val="28"/>
          <w:szCs w:val="28"/>
        </w:rPr>
        <w:t>б) наследованию гена, который его контролирует;</w:t>
      </w:r>
    </w:p>
    <w:p w14:paraId="5D86E9EE" w14:textId="77777777" w:rsidR="00837AAB" w:rsidRPr="00837AAB" w:rsidRDefault="00837AAB" w:rsidP="00837AAB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37AAB">
        <w:rPr>
          <w:rFonts w:ascii="Times New Roman" w:hAnsi="Times New Roman" w:cs="Times New Roman"/>
          <w:sz w:val="28"/>
          <w:szCs w:val="28"/>
        </w:rPr>
        <w:t>в) короткому участку ДНК, тесно сцепленному с геном.</w:t>
      </w:r>
    </w:p>
    <w:p w14:paraId="1BC927F4" w14:textId="77777777" w:rsidR="00837AAB" w:rsidRPr="00837AAB" w:rsidRDefault="00837AAB" w:rsidP="00837AAB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0F0E82FA" w14:textId="77777777" w:rsidR="00837AAB" w:rsidRPr="00837AAB" w:rsidRDefault="00837AAB" w:rsidP="00837AAB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37AAB">
        <w:rPr>
          <w:rFonts w:ascii="Times New Roman" w:hAnsi="Times New Roman" w:cs="Times New Roman"/>
          <w:sz w:val="28"/>
          <w:szCs w:val="28"/>
        </w:rPr>
        <w:t>11. Найдите соответствие между мутантами и набором хромосом:</w:t>
      </w:r>
    </w:p>
    <w:p w14:paraId="3AC3614D" w14:textId="77777777" w:rsidR="00837AAB" w:rsidRPr="00837AAB" w:rsidRDefault="00837AAB" w:rsidP="00837AAB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8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6662"/>
      </w:tblGrid>
      <w:tr w:rsidR="008A0C19" w:rsidRPr="00837AAB" w14:paraId="5911090C" w14:textId="77777777" w:rsidTr="008A0C19">
        <w:tc>
          <w:tcPr>
            <w:tcW w:w="2268" w:type="dxa"/>
          </w:tcPr>
          <w:p w14:paraId="74788E74" w14:textId="77777777" w:rsidR="00837AAB" w:rsidRPr="00837AAB" w:rsidRDefault="00837AAB" w:rsidP="008A0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7AAB">
              <w:rPr>
                <w:rFonts w:ascii="Times New Roman" w:hAnsi="Times New Roman" w:cs="Times New Roman"/>
                <w:sz w:val="28"/>
                <w:szCs w:val="28"/>
              </w:rPr>
              <w:t>1. Триплоиды</w:t>
            </w:r>
          </w:p>
        </w:tc>
        <w:tc>
          <w:tcPr>
            <w:tcW w:w="6662" w:type="dxa"/>
          </w:tcPr>
          <w:p w14:paraId="4FFDDCEB" w14:textId="77777777" w:rsidR="00837AAB" w:rsidRPr="00837AAB" w:rsidRDefault="00837AAB" w:rsidP="008A0C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AAB">
              <w:rPr>
                <w:rFonts w:ascii="Times New Roman" w:hAnsi="Times New Roman" w:cs="Times New Roman"/>
                <w:sz w:val="28"/>
                <w:szCs w:val="28"/>
              </w:rPr>
              <w:t>А. 2n + k</w:t>
            </w:r>
          </w:p>
        </w:tc>
      </w:tr>
      <w:tr w:rsidR="008A0C19" w:rsidRPr="00837AAB" w14:paraId="1DEFDDC5" w14:textId="77777777" w:rsidTr="008A0C19">
        <w:tc>
          <w:tcPr>
            <w:tcW w:w="2268" w:type="dxa"/>
          </w:tcPr>
          <w:p w14:paraId="7D94FDDA" w14:textId="77777777" w:rsidR="00837AAB" w:rsidRPr="00837AAB" w:rsidRDefault="00837AAB" w:rsidP="008A0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7AAB">
              <w:rPr>
                <w:rFonts w:ascii="Times New Roman" w:hAnsi="Times New Roman" w:cs="Times New Roman"/>
                <w:sz w:val="28"/>
                <w:szCs w:val="28"/>
              </w:rPr>
              <w:t>2. Тетраплоиды</w:t>
            </w:r>
          </w:p>
        </w:tc>
        <w:tc>
          <w:tcPr>
            <w:tcW w:w="6662" w:type="dxa"/>
          </w:tcPr>
          <w:p w14:paraId="57DB94FF" w14:textId="77777777" w:rsidR="00837AAB" w:rsidRPr="00837AAB" w:rsidRDefault="00837AAB" w:rsidP="008A0C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AAB">
              <w:rPr>
                <w:rFonts w:ascii="Times New Roman" w:hAnsi="Times New Roman" w:cs="Times New Roman"/>
                <w:sz w:val="28"/>
                <w:szCs w:val="28"/>
              </w:rPr>
              <w:t>Б. 3n</w:t>
            </w:r>
          </w:p>
        </w:tc>
      </w:tr>
      <w:tr w:rsidR="008A0C19" w:rsidRPr="00837AAB" w14:paraId="3B608B20" w14:textId="77777777" w:rsidTr="008A0C19">
        <w:tc>
          <w:tcPr>
            <w:tcW w:w="2268" w:type="dxa"/>
          </w:tcPr>
          <w:p w14:paraId="161B8DF5" w14:textId="77777777" w:rsidR="00837AAB" w:rsidRPr="00837AAB" w:rsidRDefault="00837AAB" w:rsidP="008A0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7AAB">
              <w:rPr>
                <w:rFonts w:ascii="Times New Roman" w:hAnsi="Times New Roman" w:cs="Times New Roman"/>
                <w:sz w:val="28"/>
                <w:szCs w:val="28"/>
              </w:rPr>
              <w:t>3. Трисомики</w:t>
            </w:r>
          </w:p>
        </w:tc>
        <w:tc>
          <w:tcPr>
            <w:tcW w:w="6662" w:type="dxa"/>
          </w:tcPr>
          <w:p w14:paraId="3A21BD1B" w14:textId="77777777" w:rsidR="00837AAB" w:rsidRPr="00837AAB" w:rsidRDefault="00837AAB" w:rsidP="008A0C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AAB">
              <w:rPr>
                <w:rFonts w:ascii="Times New Roman" w:hAnsi="Times New Roman" w:cs="Times New Roman"/>
                <w:sz w:val="28"/>
                <w:szCs w:val="28"/>
              </w:rPr>
              <w:t>В. 2n+1</w:t>
            </w:r>
          </w:p>
        </w:tc>
      </w:tr>
      <w:tr w:rsidR="008A0C19" w:rsidRPr="00837AAB" w14:paraId="2E50FB51" w14:textId="77777777" w:rsidTr="008A0C19">
        <w:tc>
          <w:tcPr>
            <w:tcW w:w="2268" w:type="dxa"/>
          </w:tcPr>
          <w:p w14:paraId="01C62E0F" w14:textId="77777777" w:rsidR="00837AAB" w:rsidRPr="00837AAB" w:rsidRDefault="00837AAB" w:rsidP="008A0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7AAB">
              <w:rPr>
                <w:rFonts w:ascii="Times New Roman" w:hAnsi="Times New Roman" w:cs="Times New Roman"/>
                <w:sz w:val="28"/>
                <w:szCs w:val="28"/>
              </w:rPr>
              <w:t>4. Моносомики</w:t>
            </w:r>
          </w:p>
        </w:tc>
        <w:tc>
          <w:tcPr>
            <w:tcW w:w="6662" w:type="dxa"/>
          </w:tcPr>
          <w:p w14:paraId="2AE1AA5A" w14:textId="77777777" w:rsidR="00837AAB" w:rsidRPr="00837AAB" w:rsidRDefault="00837AAB" w:rsidP="008A0C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AAB">
              <w:rPr>
                <w:rFonts w:ascii="Times New Roman" w:hAnsi="Times New Roman" w:cs="Times New Roman"/>
                <w:sz w:val="28"/>
                <w:szCs w:val="28"/>
              </w:rPr>
              <w:t>Г. 2n -1</w:t>
            </w:r>
          </w:p>
        </w:tc>
      </w:tr>
      <w:tr w:rsidR="008A0C19" w:rsidRPr="00837AAB" w14:paraId="76078BC7" w14:textId="77777777" w:rsidTr="008A0C19">
        <w:tc>
          <w:tcPr>
            <w:tcW w:w="2268" w:type="dxa"/>
          </w:tcPr>
          <w:p w14:paraId="73C61AE1" w14:textId="77777777" w:rsidR="00837AAB" w:rsidRPr="00837AAB" w:rsidRDefault="00837AAB" w:rsidP="008A0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7AAB">
              <w:rPr>
                <w:rFonts w:ascii="Times New Roman" w:hAnsi="Times New Roman" w:cs="Times New Roman"/>
                <w:sz w:val="28"/>
                <w:szCs w:val="28"/>
              </w:rPr>
              <w:t>5. Полисомики</w:t>
            </w:r>
          </w:p>
        </w:tc>
        <w:tc>
          <w:tcPr>
            <w:tcW w:w="6662" w:type="dxa"/>
          </w:tcPr>
          <w:p w14:paraId="12021C62" w14:textId="77777777" w:rsidR="00837AAB" w:rsidRPr="00837AAB" w:rsidRDefault="00837AAB" w:rsidP="008A0C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AAB">
              <w:rPr>
                <w:rFonts w:ascii="Times New Roman" w:hAnsi="Times New Roman" w:cs="Times New Roman"/>
                <w:sz w:val="28"/>
                <w:szCs w:val="28"/>
              </w:rPr>
              <w:t>Д. 4n</w:t>
            </w:r>
          </w:p>
        </w:tc>
      </w:tr>
    </w:tbl>
    <w:p w14:paraId="1A8A49A1" w14:textId="77777777" w:rsidR="00837AAB" w:rsidRPr="00837AAB" w:rsidRDefault="00837AAB" w:rsidP="00837AAB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4637748A" w14:textId="77777777" w:rsidR="00837AAB" w:rsidRPr="00837AAB" w:rsidRDefault="00837AAB" w:rsidP="00837AAB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587E9DCF" w14:textId="77777777" w:rsidR="00837AAB" w:rsidRPr="00837AAB" w:rsidRDefault="00837AAB" w:rsidP="00837AAB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37AAB">
        <w:rPr>
          <w:rFonts w:ascii="Times New Roman" w:hAnsi="Times New Roman" w:cs="Times New Roman"/>
          <w:sz w:val="28"/>
          <w:szCs w:val="28"/>
        </w:rPr>
        <w:t>12. Найдите соответствие между названиями мутаций и их определениями:</w:t>
      </w:r>
    </w:p>
    <w:p w14:paraId="0C78F993" w14:textId="77777777" w:rsidR="00837AAB" w:rsidRPr="00837AAB" w:rsidRDefault="00837AAB" w:rsidP="00837AAB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8930" w:type="dxa"/>
        <w:tblInd w:w="8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095"/>
      </w:tblGrid>
      <w:tr w:rsidR="008A0C19" w:rsidRPr="00837AAB" w14:paraId="45D0E33E" w14:textId="77777777" w:rsidTr="008A0C19">
        <w:tc>
          <w:tcPr>
            <w:tcW w:w="2835" w:type="dxa"/>
          </w:tcPr>
          <w:p w14:paraId="180B3B0C" w14:textId="77777777" w:rsidR="00837AAB" w:rsidRPr="00837AAB" w:rsidRDefault="00837AAB" w:rsidP="008A0C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AAB">
              <w:rPr>
                <w:rFonts w:ascii="Times New Roman" w:hAnsi="Times New Roman" w:cs="Times New Roman"/>
                <w:sz w:val="28"/>
                <w:szCs w:val="28"/>
              </w:rPr>
              <w:t>1. Полиплоидия</w:t>
            </w:r>
          </w:p>
        </w:tc>
        <w:tc>
          <w:tcPr>
            <w:tcW w:w="6095" w:type="dxa"/>
          </w:tcPr>
          <w:p w14:paraId="01E4E925" w14:textId="77777777" w:rsidR="00837AAB" w:rsidRPr="00837AAB" w:rsidRDefault="00837AAB" w:rsidP="008A0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7AAB">
              <w:rPr>
                <w:rFonts w:ascii="Times New Roman" w:hAnsi="Times New Roman" w:cs="Times New Roman"/>
                <w:sz w:val="28"/>
                <w:szCs w:val="28"/>
              </w:rPr>
              <w:t>А. Увеличение числа хромосом, кратное геному</w:t>
            </w:r>
          </w:p>
        </w:tc>
      </w:tr>
      <w:tr w:rsidR="008A0C19" w:rsidRPr="00837AAB" w14:paraId="29C5EDBD" w14:textId="77777777" w:rsidTr="008A0C19">
        <w:tc>
          <w:tcPr>
            <w:tcW w:w="2835" w:type="dxa"/>
          </w:tcPr>
          <w:p w14:paraId="79AAA135" w14:textId="77777777" w:rsidR="00837AAB" w:rsidRPr="00837AAB" w:rsidRDefault="00837AAB" w:rsidP="008A0C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AAB">
              <w:rPr>
                <w:rFonts w:ascii="Times New Roman" w:hAnsi="Times New Roman" w:cs="Times New Roman"/>
                <w:sz w:val="28"/>
                <w:szCs w:val="28"/>
              </w:rPr>
              <w:t>2. Автополиплоидия</w:t>
            </w:r>
          </w:p>
        </w:tc>
        <w:tc>
          <w:tcPr>
            <w:tcW w:w="6095" w:type="dxa"/>
          </w:tcPr>
          <w:p w14:paraId="21F75D60" w14:textId="77777777" w:rsidR="00837AAB" w:rsidRPr="00837AAB" w:rsidRDefault="00837AAB" w:rsidP="008A0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7AAB">
              <w:rPr>
                <w:rFonts w:ascii="Times New Roman" w:hAnsi="Times New Roman" w:cs="Times New Roman"/>
                <w:sz w:val="28"/>
                <w:szCs w:val="28"/>
              </w:rPr>
              <w:t>Б. Умножение геномов разных видов</w:t>
            </w:r>
          </w:p>
        </w:tc>
      </w:tr>
      <w:tr w:rsidR="008A0C19" w:rsidRPr="00837AAB" w14:paraId="05F30F4B" w14:textId="77777777" w:rsidTr="008A0C19">
        <w:tc>
          <w:tcPr>
            <w:tcW w:w="2835" w:type="dxa"/>
          </w:tcPr>
          <w:p w14:paraId="293E388A" w14:textId="77777777" w:rsidR="00837AAB" w:rsidRPr="00837AAB" w:rsidRDefault="00837AAB" w:rsidP="008A0C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AAB">
              <w:rPr>
                <w:rFonts w:ascii="Times New Roman" w:hAnsi="Times New Roman" w:cs="Times New Roman"/>
                <w:sz w:val="28"/>
                <w:szCs w:val="28"/>
              </w:rPr>
              <w:t>3. Аллополиплоид</w:t>
            </w:r>
          </w:p>
        </w:tc>
        <w:tc>
          <w:tcPr>
            <w:tcW w:w="6095" w:type="dxa"/>
          </w:tcPr>
          <w:p w14:paraId="530BC78B" w14:textId="77777777" w:rsidR="00837AAB" w:rsidRPr="00837AAB" w:rsidRDefault="00837AAB" w:rsidP="008A0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7AAB">
              <w:rPr>
                <w:rFonts w:ascii="Times New Roman" w:hAnsi="Times New Roman" w:cs="Times New Roman"/>
                <w:sz w:val="28"/>
                <w:szCs w:val="28"/>
              </w:rPr>
              <w:t>В. Умножение генома одного вида</w:t>
            </w:r>
          </w:p>
        </w:tc>
      </w:tr>
      <w:tr w:rsidR="008A0C19" w:rsidRPr="00837AAB" w14:paraId="16F115B1" w14:textId="77777777" w:rsidTr="008A0C19">
        <w:tc>
          <w:tcPr>
            <w:tcW w:w="2835" w:type="dxa"/>
          </w:tcPr>
          <w:p w14:paraId="589E6405" w14:textId="77777777" w:rsidR="00837AAB" w:rsidRPr="00837AAB" w:rsidRDefault="00837AAB" w:rsidP="008A0C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AAB">
              <w:rPr>
                <w:rFonts w:ascii="Times New Roman" w:hAnsi="Times New Roman" w:cs="Times New Roman"/>
                <w:sz w:val="28"/>
                <w:szCs w:val="28"/>
              </w:rPr>
              <w:t>4. Анеуплоидия</w:t>
            </w:r>
          </w:p>
        </w:tc>
        <w:tc>
          <w:tcPr>
            <w:tcW w:w="6095" w:type="dxa"/>
          </w:tcPr>
          <w:p w14:paraId="4F70015C" w14:textId="77777777" w:rsidR="00837AAB" w:rsidRPr="00837AAB" w:rsidRDefault="00837AAB" w:rsidP="008A0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7AAB">
              <w:rPr>
                <w:rFonts w:ascii="Times New Roman" w:hAnsi="Times New Roman" w:cs="Times New Roman"/>
                <w:sz w:val="28"/>
                <w:szCs w:val="28"/>
              </w:rPr>
              <w:t>Г. Некратное геному увеличение или уменьшение числа хромосом</w:t>
            </w:r>
          </w:p>
        </w:tc>
      </w:tr>
    </w:tbl>
    <w:p w14:paraId="39D9F706" w14:textId="77777777" w:rsidR="00837AAB" w:rsidRPr="00837AAB" w:rsidRDefault="00837AAB" w:rsidP="00837AAB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79E68535" w14:textId="77777777" w:rsidR="00837AAB" w:rsidRPr="00837AAB" w:rsidRDefault="00837AAB" w:rsidP="00837AAB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1B912EE7" w14:textId="77777777" w:rsidR="00837AAB" w:rsidRPr="00837AAB" w:rsidRDefault="00837AAB" w:rsidP="00837AAB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37AAB">
        <w:rPr>
          <w:rFonts w:ascii="Times New Roman" w:hAnsi="Times New Roman" w:cs="Times New Roman"/>
          <w:sz w:val="28"/>
          <w:szCs w:val="28"/>
        </w:rPr>
        <w:t>13. Найдите соответствие между видами мутаций и их определениями:</w:t>
      </w:r>
    </w:p>
    <w:p w14:paraId="2BC11615" w14:textId="77777777" w:rsidR="00837AAB" w:rsidRPr="00837AAB" w:rsidRDefault="00837AAB" w:rsidP="00837AAB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8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9"/>
        <w:gridCol w:w="6301"/>
      </w:tblGrid>
      <w:tr w:rsidR="008A0C19" w:rsidRPr="00837AAB" w14:paraId="5965B050" w14:textId="77777777" w:rsidTr="008A0C19">
        <w:tc>
          <w:tcPr>
            <w:tcW w:w="2629" w:type="dxa"/>
          </w:tcPr>
          <w:p w14:paraId="2978E604" w14:textId="77777777" w:rsidR="00837AAB" w:rsidRPr="00837AAB" w:rsidRDefault="00837AAB" w:rsidP="008A0C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AAB">
              <w:rPr>
                <w:rFonts w:ascii="Times New Roman" w:hAnsi="Times New Roman" w:cs="Times New Roman"/>
                <w:sz w:val="28"/>
                <w:szCs w:val="28"/>
              </w:rPr>
              <w:t>1. Генные</w:t>
            </w:r>
          </w:p>
        </w:tc>
        <w:tc>
          <w:tcPr>
            <w:tcW w:w="6301" w:type="dxa"/>
          </w:tcPr>
          <w:p w14:paraId="1E1CFEBF" w14:textId="77777777" w:rsidR="00837AAB" w:rsidRPr="00837AAB" w:rsidRDefault="00837AAB" w:rsidP="008A0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7AAB">
              <w:rPr>
                <w:rFonts w:ascii="Times New Roman" w:hAnsi="Times New Roman" w:cs="Times New Roman"/>
                <w:sz w:val="28"/>
                <w:szCs w:val="28"/>
              </w:rPr>
              <w:t>А. Изменение структуры хромосом (утрата или удлинение их участков)</w:t>
            </w:r>
          </w:p>
        </w:tc>
      </w:tr>
      <w:tr w:rsidR="008A0C19" w:rsidRPr="00837AAB" w14:paraId="570AEF62" w14:textId="77777777" w:rsidTr="008A0C19">
        <w:tc>
          <w:tcPr>
            <w:tcW w:w="2629" w:type="dxa"/>
          </w:tcPr>
          <w:p w14:paraId="2D29DF7B" w14:textId="77777777" w:rsidR="00837AAB" w:rsidRPr="00837AAB" w:rsidRDefault="00837AAB" w:rsidP="008A0C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AAB">
              <w:rPr>
                <w:rFonts w:ascii="Times New Roman" w:hAnsi="Times New Roman" w:cs="Times New Roman"/>
                <w:sz w:val="28"/>
                <w:szCs w:val="28"/>
              </w:rPr>
              <w:t>2. Хромосомные</w:t>
            </w:r>
          </w:p>
        </w:tc>
        <w:tc>
          <w:tcPr>
            <w:tcW w:w="6301" w:type="dxa"/>
          </w:tcPr>
          <w:p w14:paraId="3A6F332C" w14:textId="77777777" w:rsidR="00837AAB" w:rsidRPr="00837AAB" w:rsidRDefault="00837AAB" w:rsidP="008A0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7AAB">
              <w:rPr>
                <w:rFonts w:ascii="Times New Roman" w:hAnsi="Times New Roman" w:cs="Times New Roman"/>
                <w:sz w:val="28"/>
                <w:szCs w:val="28"/>
              </w:rPr>
              <w:t>Б. Изменение числа хромосом (недостаток или избыток) в наборе, не сопровождаемое изменениями их структуры</w:t>
            </w:r>
          </w:p>
        </w:tc>
      </w:tr>
      <w:tr w:rsidR="008A0C19" w:rsidRPr="00837AAB" w14:paraId="7622762B" w14:textId="77777777" w:rsidTr="008A0C19">
        <w:tc>
          <w:tcPr>
            <w:tcW w:w="2629" w:type="dxa"/>
          </w:tcPr>
          <w:p w14:paraId="598E589E" w14:textId="77777777" w:rsidR="00837AAB" w:rsidRPr="00837AAB" w:rsidRDefault="00837AAB" w:rsidP="008A0C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AAB">
              <w:rPr>
                <w:rFonts w:ascii="Times New Roman" w:hAnsi="Times New Roman" w:cs="Times New Roman"/>
                <w:sz w:val="28"/>
                <w:szCs w:val="28"/>
              </w:rPr>
              <w:t>3. Геномные</w:t>
            </w:r>
          </w:p>
        </w:tc>
        <w:tc>
          <w:tcPr>
            <w:tcW w:w="6301" w:type="dxa"/>
          </w:tcPr>
          <w:p w14:paraId="44EA9351" w14:textId="77777777" w:rsidR="00837AAB" w:rsidRPr="00837AAB" w:rsidRDefault="00837AAB" w:rsidP="008A0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7AAB">
              <w:rPr>
                <w:rFonts w:ascii="Times New Roman" w:hAnsi="Times New Roman" w:cs="Times New Roman"/>
                <w:sz w:val="28"/>
                <w:szCs w:val="28"/>
              </w:rPr>
              <w:t>В. Изменение структуры или последовательности расположения в ДНК отдельных генов</w:t>
            </w:r>
          </w:p>
        </w:tc>
      </w:tr>
    </w:tbl>
    <w:p w14:paraId="231C5778" w14:textId="77777777" w:rsidR="00837AAB" w:rsidRPr="00837AAB" w:rsidRDefault="00837AAB" w:rsidP="00837AAB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11545636" w14:textId="77777777" w:rsidR="00837AAB" w:rsidRPr="00837AAB" w:rsidRDefault="00837AAB" w:rsidP="00837AAB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6B7C1142" w14:textId="77777777" w:rsidR="00837AAB" w:rsidRPr="00837AAB" w:rsidRDefault="00837AAB" w:rsidP="00837AAB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37AAB">
        <w:rPr>
          <w:rFonts w:ascii="Times New Roman" w:hAnsi="Times New Roman" w:cs="Times New Roman"/>
          <w:sz w:val="28"/>
          <w:szCs w:val="28"/>
        </w:rPr>
        <w:t>14. Определите соответствие между циклами ПЦР и их определениями:</w:t>
      </w:r>
    </w:p>
    <w:p w14:paraId="11AF014C" w14:textId="77777777" w:rsidR="00837AAB" w:rsidRPr="00837AAB" w:rsidRDefault="00837AAB" w:rsidP="00837AAB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8930" w:type="dxa"/>
        <w:tblInd w:w="8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095"/>
      </w:tblGrid>
      <w:tr w:rsidR="008A0C19" w:rsidRPr="00837AAB" w14:paraId="78028067" w14:textId="77777777" w:rsidTr="008A0C19">
        <w:tc>
          <w:tcPr>
            <w:tcW w:w="2835" w:type="dxa"/>
          </w:tcPr>
          <w:p w14:paraId="01D17EE1" w14:textId="0A150657" w:rsidR="00837AAB" w:rsidRPr="00837AAB" w:rsidRDefault="00837AAB" w:rsidP="008A0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7AA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8A0C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37AAB">
              <w:rPr>
                <w:rFonts w:ascii="Times New Roman" w:hAnsi="Times New Roman" w:cs="Times New Roman"/>
                <w:sz w:val="28"/>
                <w:szCs w:val="28"/>
              </w:rPr>
              <w:t>Денатурация ДНК</w:t>
            </w:r>
          </w:p>
        </w:tc>
        <w:tc>
          <w:tcPr>
            <w:tcW w:w="6095" w:type="dxa"/>
          </w:tcPr>
          <w:p w14:paraId="5CFD2F0A" w14:textId="77777777" w:rsidR="00837AAB" w:rsidRPr="00837AAB" w:rsidRDefault="00837AAB" w:rsidP="008A0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7AAB">
              <w:rPr>
                <w:rFonts w:ascii="Times New Roman" w:hAnsi="Times New Roman" w:cs="Times New Roman"/>
                <w:sz w:val="28"/>
                <w:szCs w:val="28"/>
              </w:rPr>
              <w:t>А. Присоединение праймеров к освободившимся цепям ДНК-матрицы</w:t>
            </w:r>
          </w:p>
        </w:tc>
      </w:tr>
      <w:tr w:rsidR="008A0C19" w:rsidRPr="00837AAB" w14:paraId="52721434" w14:textId="77777777" w:rsidTr="008A0C19">
        <w:tc>
          <w:tcPr>
            <w:tcW w:w="2835" w:type="dxa"/>
          </w:tcPr>
          <w:p w14:paraId="1304E43C" w14:textId="77777777" w:rsidR="00837AAB" w:rsidRPr="00837AAB" w:rsidRDefault="00837AAB" w:rsidP="008A0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7AAB">
              <w:rPr>
                <w:rFonts w:ascii="Times New Roman" w:hAnsi="Times New Roman" w:cs="Times New Roman"/>
                <w:sz w:val="28"/>
                <w:szCs w:val="28"/>
              </w:rPr>
              <w:t>2. Отжиг</w:t>
            </w:r>
          </w:p>
        </w:tc>
        <w:tc>
          <w:tcPr>
            <w:tcW w:w="6095" w:type="dxa"/>
          </w:tcPr>
          <w:p w14:paraId="3DB48C2B" w14:textId="77777777" w:rsidR="00837AAB" w:rsidRPr="00837AAB" w:rsidRDefault="00837AAB" w:rsidP="008A0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7AAB">
              <w:rPr>
                <w:rFonts w:ascii="Times New Roman" w:hAnsi="Times New Roman" w:cs="Times New Roman"/>
                <w:sz w:val="28"/>
                <w:szCs w:val="28"/>
              </w:rPr>
              <w:t>Б. Расхождение цепей двухцепочечной молекулы ДНК вследствие экстремальных воздействий</w:t>
            </w:r>
          </w:p>
        </w:tc>
      </w:tr>
      <w:tr w:rsidR="008A0C19" w:rsidRPr="00837AAB" w14:paraId="5FE1ACCB" w14:textId="77777777" w:rsidTr="008A0C19">
        <w:trPr>
          <w:trHeight w:val="70"/>
        </w:trPr>
        <w:tc>
          <w:tcPr>
            <w:tcW w:w="2835" w:type="dxa"/>
          </w:tcPr>
          <w:p w14:paraId="7D7DECC6" w14:textId="77777777" w:rsidR="00837AAB" w:rsidRPr="00837AAB" w:rsidRDefault="00837AAB" w:rsidP="008A0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7AAB">
              <w:rPr>
                <w:rFonts w:ascii="Times New Roman" w:hAnsi="Times New Roman" w:cs="Times New Roman"/>
                <w:sz w:val="28"/>
                <w:szCs w:val="28"/>
              </w:rPr>
              <w:t>3. Элонгация</w:t>
            </w:r>
          </w:p>
        </w:tc>
        <w:tc>
          <w:tcPr>
            <w:tcW w:w="6095" w:type="dxa"/>
          </w:tcPr>
          <w:p w14:paraId="62F1589F" w14:textId="77777777" w:rsidR="00837AAB" w:rsidRPr="00837AAB" w:rsidRDefault="00837AAB" w:rsidP="008A0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7AAB">
              <w:rPr>
                <w:rFonts w:ascii="Times New Roman" w:hAnsi="Times New Roman" w:cs="Times New Roman"/>
                <w:sz w:val="28"/>
                <w:szCs w:val="28"/>
              </w:rPr>
              <w:t>В. Удлинение новой цепи ДНК</w:t>
            </w:r>
          </w:p>
        </w:tc>
      </w:tr>
    </w:tbl>
    <w:p w14:paraId="6FAECA33" w14:textId="77777777" w:rsidR="00837AAB" w:rsidRPr="00837AAB" w:rsidRDefault="00837AAB" w:rsidP="00837AAB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1F8FFA4B" w14:textId="77777777" w:rsidR="00837AAB" w:rsidRPr="00837AAB" w:rsidRDefault="00837AAB" w:rsidP="00837AAB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7181DB25" w14:textId="77777777" w:rsidR="00837AAB" w:rsidRPr="00837AAB" w:rsidRDefault="00837AAB" w:rsidP="00837AAB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37AAB">
        <w:rPr>
          <w:rFonts w:ascii="Times New Roman" w:hAnsi="Times New Roman" w:cs="Times New Roman"/>
          <w:sz w:val="28"/>
          <w:szCs w:val="28"/>
        </w:rPr>
        <w:t>15. Определите соответствие между ферментами, применяемыми при конструировании рекомбинантных ДНК и их назначением:</w:t>
      </w:r>
    </w:p>
    <w:p w14:paraId="1DC11AB9" w14:textId="77777777" w:rsidR="00837AAB" w:rsidRPr="00837AAB" w:rsidRDefault="00837AAB" w:rsidP="00837AAB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8930" w:type="dxa"/>
        <w:tblInd w:w="8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2"/>
        <w:gridCol w:w="6508"/>
      </w:tblGrid>
      <w:tr w:rsidR="00837AAB" w:rsidRPr="00837AAB" w14:paraId="7D0EF906" w14:textId="77777777" w:rsidTr="008A0C19">
        <w:tc>
          <w:tcPr>
            <w:tcW w:w="2422" w:type="dxa"/>
          </w:tcPr>
          <w:p w14:paraId="142ADD7D" w14:textId="77777777" w:rsidR="00837AAB" w:rsidRPr="00837AAB" w:rsidRDefault="00837AAB" w:rsidP="008A0C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AAB">
              <w:rPr>
                <w:rFonts w:ascii="Times New Roman" w:hAnsi="Times New Roman" w:cs="Times New Roman"/>
                <w:sz w:val="28"/>
                <w:szCs w:val="28"/>
              </w:rPr>
              <w:t>1. Рестриктаза</w:t>
            </w:r>
          </w:p>
        </w:tc>
        <w:tc>
          <w:tcPr>
            <w:tcW w:w="6508" w:type="dxa"/>
          </w:tcPr>
          <w:p w14:paraId="4B7FB351" w14:textId="77777777" w:rsidR="00837AAB" w:rsidRPr="00837AAB" w:rsidRDefault="00837AAB" w:rsidP="008A0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7AAB">
              <w:rPr>
                <w:rFonts w:ascii="Times New Roman" w:hAnsi="Times New Roman" w:cs="Times New Roman"/>
                <w:sz w:val="28"/>
                <w:szCs w:val="28"/>
              </w:rPr>
              <w:t>А. Ферменты соединяющие фрагменты ДНК</w:t>
            </w:r>
          </w:p>
        </w:tc>
      </w:tr>
      <w:tr w:rsidR="00837AAB" w:rsidRPr="00837AAB" w14:paraId="48227283" w14:textId="77777777" w:rsidTr="008A0C19">
        <w:tc>
          <w:tcPr>
            <w:tcW w:w="2422" w:type="dxa"/>
          </w:tcPr>
          <w:p w14:paraId="427449C6" w14:textId="77777777" w:rsidR="00837AAB" w:rsidRPr="00837AAB" w:rsidRDefault="00837AAB" w:rsidP="008A0C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AAB">
              <w:rPr>
                <w:rFonts w:ascii="Times New Roman" w:hAnsi="Times New Roman" w:cs="Times New Roman"/>
                <w:sz w:val="28"/>
                <w:szCs w:val="28"/>
              </w:rPr>
              <w:t>2. Полимеразы</w:t>
            </w:r>
          </w:p>
        </w:tc>
        <w:tc>
          <w:tcPr>
            <w:tcW w:w="6508" w:type="dxa"/>
          </w:tcPr>
          <w:p w14:paraId="023F0EAB" w14:textId="77777777" w:rsidR="00837AAB" w:rsidRPr="00837AAB" w:rsidRDefault="00837AAB" w:rsidP="008A0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7AAB">
              <w:rPr>
                <w:rFonts w:ascii="Times New Roman" w:hAnsi="Times New Roman" w:cs="Times New Roman"/>
                <w:sz w:val="28"/>
                <w:szCs w:val="28"/>
              </w:rPr>
              <w:t>Б. Ферменты, синтезирующие ДНК на матрице ДНК (полимеразы) или РНК (обратные транскриптазы)</w:t>
            </w:r>
          </w:p>
        </w:tc>
      </w:tr>
      <w:tr w:rsidR="00837AAB" w:rsidRPr="00837AAB" w14:paraId="625F9416" w14:textId="77777777" w:rsidTr="008A0C19">
        <w:tc>
          <w:tcPr>
            <w:tcW w:w="2422" w:type="dxa"/>
          </w:tcPr>
          <w:p w14:paraId="6C8FF4DD" w14:textId="77777777" w:rsidR="00837AAB" w:rsidRPr="00837AAB" w:rsidRDefault="00837AAB" w:rsidP="008A0C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A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 Лигаза</w:t>
            </w:r>
          </w:p>
        </w:tc>
        <w:tc>
          <w:tcPr>
            <w:tcW w:w="6508" w:type="dxa"/>
          </w:tcPr>
          <w:p w14:paraId="69B1BAFE" w14:textId="77777777" w:rsidR="00837AAB" w:rsidRPr="00837AAB" w:rsidRDefault="00837AAB" w:rsidP="008A0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7AAB">
              <w:rPr>
                <w:rFonts w:ascii="Times New Roman" w:hAnsi="Times New Roman" w:cs="Times New Roman"/>
                <w:sz w:val="28"/>
                <w:szCs w:val="28"/>
              </w:rPr>
              <w:t>В. Ферменты, с помощью которых получают фрагменты ДНК</w:t>
            </w:r>
          </w:p>
        </w:tc>
      </w:tr>
    </w:tbl>
    <w:p w14:paraId="07C10CD4" w14:textId="77777777" w:rsidR="00837AAB" w:rsidRPr="00837AAB" w:rsidRDefault="00837AAB" w:rsidP="00837AAB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1415C5A9" w14:textId="77777777" w:rsidR="00837AAB" w:rsidRPr="00837AAB" w:rsidRDefault="00837AAB" w:rsidP="00837AAB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224C910E" w14:textId="77777777" w:rsidR="00837AAB" w:rsidRPr="00837AAB" w:rsidRDefault="00837AAB" w:rsidP="00837AAB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37AAB">
        <w:rPr>
          <w:rFonts w:ascii="Times New Roman" w:hAnsi="Times New Roman" w:cs="Times New Roman"/>
          <w:sz w:val="28"/>
          <w:szCs w:val="28"/>
        </w:rPr>
        <w:t>16. Исходное гаплоидное число хромосом, качественно специфичное для данного вида - это___________</w:t>
      </w:r>
      <w:proofErr w:type="gramStart"/>
      <w:r w:rsidRPr="00837AAB">
        <w:rPr>
          <w:rFonts w:ascii="Times New Roman" w:hAnsi="Times New Roman" w:cs="Times New Roman"/>
          <w:sz w:val="28"/>
          <w:szCs w:val="28"/>
        </w:rPr>
        <w:t xml:space="preserve">_ </w:t>
      </w:r>
      <w:r w:rsidRPr="00837AAB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</w:p>
    <w:p w14:paraId="6E658373" w14:textId="77777777" w:rsidR="00837AAB" w:rsidRPr="00837AAB" w:rsidRDefault="00837AAB" w:rsidP="00837AAB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4770C9EA" w14:textId="77777777" w:rsidR="00837AAB" w:rsidRPr="00837AAB" w:rsidRDefault="00837AAB" w:rsidP="00837AAB">
      <w:pPr>
        <w:spacing w:after="0" w:line="240" w:lineRule="auto"/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37AAB">
        <w:rPr>
          <w:rFonts w:ascii="Times New Roman" w:hAnsi="Times New Roman" w:cs="Times New Roman"/>
          <w:sz w:val="28"/>
          <w:szCs w:val="28"/>
        </w:rPr>
        <w:t>17. Кольцеобразная молекула ДНК - внехромосомный элемент генетической информации -__________</w:t>
      </w:r>
      <w:proofErr w:type="gramStart"/>
      <w:r w:rsidRPr="00837AAB">
        <w:rPr>
          <w:rFonts w:ascii="Times New Roman" w:hAnsi="Times New Roman" w:cs="Times New Roman"/>
          <w:sz w:val="28"/>
          <w:szCs w:val="28"/>
        </w:rPr>
        <w:t xml:space="preserve">_ </w:t>
      </w:r>
      <w:r w:rsidRPr="00837AAB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</w:p>
    <w:p w14:paraId="4CFEE8A7" w14:textId="77777777" w:rsidR="00837AAB" w:rsidRPr="00837AAB" w:rsidRDefault="00837AAB" w:rsidP="00837AAB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6A3035EB" w14:textId="77777777" w:rsidR="00837AAB" w:rsidRPr="00837AAB" w:rsidRDefault="00837AAB" w:rsidP="00837AAB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37AAB">
        <w:rPr>
          <w:rFonts w:ascii="Times New Roman" w:hAnsi="Times New Roman" w:cs="Times New Roman"/>
          <w:sz w:val="28"/>
          <w:szCs w:val="28"/>
        </w:rPr>
        <w:t>18. Изменение первичной структуры ДНК в конкретном ее участке, что, в конечном счете, приводит к изменению фенотипа биологического объекта, используемого в биотехнологических процессах - _____________</w:t>
      </w:r>
      <w:r w:rsidRPr="00837AAB">
        <w:rPr>
          <w:rFonts w:ascii="Times New Roman" w:hAnsi="Times New Roman" w:cs="Times New Roman"/>
          <w:i/>
          <w:sz w:val="28"/>
          <w:szCs w:val="28"/>
        </w:rPr>
        <w:t>.</w:t>
      </w:r>
    </w:p>
    <w:p w14:paraId="56915DBF" w14:textId="77777777" w:rsidR="00837AAB" w:rsidRPr="00837AAB" w:rsidRDefault="00837AAB" w:rsidP="00837AAB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21C65F60" w14:textId="77777777" w:rsidR="00837AAB" w:rsidRPr="00837AAB" w:rsidRDefault="00837AAB" w:rsidP="00837AAB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37AAB">
        <w:rPr>
          <w:rFonts w:ascii="Times New Roman" w:hAnsi="Times New Roman" w:cs="Times New Roman"/>
          <w:sz w:val="28"/>
          <w:szCs w:val="28"/>
        </w:rPr>
        <w:t>19. Небольшие клетки, окруженные ригидной клеточной стенкой, характеризующиеся отсутствием органелл и наличием ДНК в цитоплазме - ____________</w:t>
      </w:r>
      <w:r w:rsidRPr="00837AAB">
        <w:rPr>
          <w:rFonts w:ascii="Times New Roman" w:hAnsi="Times New Roman" w:cs="Times New Roman"/>
          <w:i/>
          <w:sz w:val="28"/>
          <w:szCs w:val="28"/>
        </w:rPr>
        <w:t>.</w:t>
      </w:r>
    </w:p>
    <w:p w14:paraId="5245AA6F" w14:textId="77777777" w:rsidR="00837AAB" w:rsidRPr="00837AAB" w:rsidRDefault="00837AAB" w:rsidP="00837AAB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55A845E1" w14:textId="77777777" w:rsidR="00837AAB" w:rsidRPr="00837AAB" w:rsidRDefault="00837AAB" w:rsidP="00837AAB">
      <w:pPr>
        <w:spacing w:after="0" w:line="240" w:lineRule="auto"/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37AAB">
        <w:rPr>
          <w:rFonts w:ascii="Times New Roman" w:hAnsi="Times New Roman" w:cs="Times New Roman"/>
          <w:sz w:val="28"/>
          <w:szCs w:val="28"/>
        </w:rPr>
        <w:t>20. Соотношение в популяции различных генотипов и аллелей генов ____________</w:t>
      </w:r>
      <w:r w:rsidRPr="00837AAB">
        <w:rPr>
          <w:rFonts w:ascii="Times New Roman" w:hAnsi="Times New Roman" w:cs="Times New Roman"/>
          <w:i/>
          <w:sz w:val="28"/>
          <w:szCs w:val="28"/>
        </w:rPr>
        <w:t>.</w:t>
      </w:r>
    </w:p>
    <w:p w14:paraId="338DB59C" w14:textId="77777777" w:rsidR="00837AAB" w:rsidRPr="00837AAB" w:rsidRDefault="00837AAB" w:rsidP="00837A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E7CF896" w14:textId="77777777" w:rsidR="00837AAB" w:rsidRDefault="00837AAB" w:rsidP="00837AAB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tbl>
      <w:tblPr>
        <w:tblStyle w:val="-6"/>
        <w:tblpPr w:leftFromText="180" w:rightFromText="180" w:vertAnchor="text" w:horzAnchor="margin" w:tblpXSpec="center" w:tblpY="477"/>
        <w:tblW w:w="10060" w:type="dxa"/>
        <w:tblLook w:val="04A0" w:firstRow="1" w:lastRow="0" w:firstColumn="1" w:lastColumn="0" w:noHBand="0" w:noVBand="1"/>
      </w:tblPr>
      <w:tblGrid>
        <w:gridCol w:w="2517"/>
        <w:gridCol w:w="2158"/>
        <w:gridCol w:w="1677"/>
        <w:gridCol w:w="1985"/>
        <w:gridCol w:w="1723"/>
      </w:tblGrid>
      <w:tr w:rsidR="00837AAB" w14:paraId="47E0626C" w14:textId="77777777" w:rsidTr="00AB42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7" w:type="dxa"/>
          </w:tcPr>
          <w:p w14:paraId="7B59874D" w14:textId="77777777" w:rsidR="00837AAB" w:rsidRPr="00EA5ED7" w:rsidRDefault="00837AAB" w:rsidP="00E83A67">
            <w:pPr>
              <w:pStyle w:val="a6"/>
              <w:spacing w:before="0" w:beforeAutospacing="0"/>
              <w:jc w:val="center"/>
              <w:rPr>
                <w:b w:val="0"/>
                <w:bCs w:val="0"/>
                <w:sz w:val="28"/>
                <w:szCs w:val="28"/>
              </w:rPr>
            </w:pPr>
            <w:r w:rsidRPr="00EA5ED7">
              <w:rPr>
                <w:b w:val="0"/>
                <w:bCs w:val="0"/>
                <w:sz w:val="28"/>
                <w:szCs w:val="28"/>
              </w:rPr>
              <w:t xml:space="preserve">1 </w:t>
            </w:r>
          </w:p>
        </w:tc>
        <w:tc>
          <w:tcPr>
            <w:tcW w:w="2158" w:type="dxa"/>
          </w:tcPr>
          <w:p w14:paraId="34A89BFF" w14:textId="77777777" w:rsidR="00837AAB" w:rsidRPr="00EA5ED7" w:rsidRDefault="00837AAB" w:rsidP="00E83A67">
            <w:pPr>
              <w:pStyle w:val="a6"/>
              <w:spacing w:before="0" w:beforeAutospac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 w:rsidRPr="00EA5ED7">
              <w:rPr>
                <w:b w:val="0"/>
                <w:bCs w:val="0"/>
                <w:sz w:val="28"/>
                <w:szCs w:val="28"/>
              </w:rPr>
              <w:t xml:space="preserve">2 </w:t>
            </w:r>
          </w:p>
        </w:tc>
        <w:tc>
          <w:tcPr>
            <w:tcW w:w="1677" w:type="dxa"/>
          </w:tcPr>
          <w:p w14:paraId="43754567" w14:textId="77777777" w:rsidR="00837AAB" w:rsidRPr="00EA5ED7" w:rsidRDefault="00837AAB" w:rsidP="00E83A67">
            <w:pPr>
              <w:pStyle w:val="a6"/>
              <w:spacing w:before="0" w:beforeAutospac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 w:rsidRPr="00EA5ED7">
              <w:rPr>
                <w:b w:val="0"/>
                <w:bCs w:val="0"/>
                <w:sz w:val="28"/>
                <w:szCs w:val="28"/>
              </w:rPr>
              <w:t xml:space="preserve">3 </w:t>
            </w:r>
          </w:p>
        </w:tc>
        <w:tc>
          <w:tcPr>
            <w:tcW w:w="1985" w:type="dxa"/>
          </w:tcPr>
          <w:p w14:paraId="04F44A00" w14:textId="77777777" w:rsidR="00837AAB" w:rsidRPr="00EA5ED7" w:rsidRDefault="00837AAB" w:rsidP="00E83A67">
            <w:pPr>
              <w:pStyle w:val="a6"/>
              <w:spacing w:before="0" w:beforeAutospac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 w:rsidRPr="00EA5ED7">
              <w:rPr>
                <w:b w:val="0"/>
                <w:bCs w:val="0"/>
                <w:sz w:val="28"/>
                <w:szCs w:val="28"/>
              </w:rPr>
              <w:t xml:space="preserve">4 </w:t>
            </w:r>
          </w:p>
        </w:tc>
        <w:tc>
          <w:tcPr>
            <w:tcW w:w="1723" w:type="dxa"/>
          </w:tcPr>
          <w:p w14:paraId="2AC7A3B7" w14:textId="77777777" w:rsidR="00837AAB" w:rsidRPr="00EA5ED7" w:rsidRDefault="00837AAB" w:rsidP="00E83A67">
            <w:pPr>
              <w:pStyle w:val="a6"/>
              <w:spacing w:before="0" w:beforeAutospac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 w:rsidRPr="00EA5ED7">
              <w:rPr>
                <w:b w:val="0"/>
                <w:bCs w:val="0"/>
                <w:sz w:val="28"/>
                <w:szCs w:val="28"/>
              </w:rPr>
              <w:t xml:space="preserve">5 </w:t>
            </w:r>
          </w:p>
        </w:tc>
      </w:tr>
      <w:tr w:rsidR="00AB42A6" w14:paraId="5E58D7B1" w14:textId="77777777" w:rsidTr="00AB42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7" w:type="dxa"/>
          </w:tcPr>
          <w:p w14:paraId="062C92E5" w14:textId="77777777" w:rsidR="00837AAB" w:rsidRPr="00EA5ED7" w:rsidRDefault="00837AAB" w:rsidP="00E83A67">
            <w:pPr>
              <w:pStyle w:val="a6"/>
              <w:spacing w:before="0" w:beforeAutospacing="0"/>
              <w:jc w:val="center"/>
              <w:rPr>
                <w:sz w:val="28"/>
                <w:szCs w:val="28"/>
              </w:rPr>
            </w:pPr>
            <w:r w:rsidRPr="00EA5ED7">
              <w:rPr>
                <w:sz w:val="28"/>
                <w:szCs w:val="28"/>
              </w:rPr>
              <w:t>в</w:t>
            </w:r>
          </w:p>
        </w:tc>
        <w:tc>
          <w:tcPr>
            <w:tcW w:w="2158" w:type="dxa"/>
          </w:tcPr>
          <w:p w14:paraId="770BFD81" w14:textId="77777777" w:rsidR="00837AAB" w:rsidRPr="00EA5ED7" w:rsidRDefault="00837AAB" w:rsidP="00E83A67">
            <w:pPr>
              <w:pStyle w:val="a6"/>
              <w:spacing w:before="0" w:before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EA5ED7">
              <w:rPr>
                <w:b/>
                <w:bCs/>
                <w:sz w:val="28"/>
                <w:szCs w:val="28"/>
              </w:rPr>
              <w:t>в</w:t>
            </w:r>
          </w:p>
        </w:tc>
        <w:tc>
          <w:tcPr>
            <w:tcW w:w="1677" w:type="dxa"/>
          </w:tcPr>
          <w:p w14:paraId="22094569" w14:textId="77777777" w:rsidR="00837AAB" w:rsidRPr="00EA5ED7" w:rsidRDefault="00837AAB" w:rsidP="00E83A67">
            <w:pPr>
              <w:pStyle w:val="a6"/>
              <w:spacing w:before="0" w:before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EA5ED7">
              <w:rPr>
                <w:b/>
                <w:bCs/>
                <w:sz w:val="28"/>
                <w:szCs w:val="28"/>
              </w:rPr>
              <w:t>б</w:t>
            </w:r>
          </w:p>
        </w:tc>
        <w:tc>
          <w:tcPr>
            <w:tcW w:w="1985" w:type="dxa"/>
          </w:tcPr>
          <w:p w14:paraId="58B8973F" w14:textId="77777777" w:rsidR="00837AAB" w:rsidRPr="00EA5ED7" w:rsidRDefault="00837AAB" w:rsidP="00E83A67">
            <w:pPr>
              <w:pStyle w:val="a6"/>
              <w:spacing w:before="0" w:before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EA5ED7">
              <w:rPr>
                <w:b/>
                <w:bCs/>
                <w:sz w:val="28"/>
                <w:szCs w:val="28"/>
              </w:rPr>
              <w:t>а</w:t>
            </w:r>
          </w:p>
        </w:tc>
        <w:tc>
          <w:tcPr>
            <w:tcW w:w="1723" w:type="dxa"/>
          </w:tcPr>
          <w:p w14:paraId="3C8F3E61" w14:textId="77777777" w:rsidR="00837AAB" w:rsidRPr="00EA5ED7" w:rsidRDefault="00837AAB" w:rsidP="00E83A67">
            <w:pPr>
              <w:pStyle w:val="a6"/>
              <w:spacing w:before="0" w:before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EA5ED7">
              <w:rPr>
                <w:b/>
                <w:bCs/>
                <w:sz w:val="28"/>
                <w:szCs w:val="28"/>
              </w:rPr>
              <w:t>б</w:t>
            </w:r>
          </w:p>
        </w:tc>
      </w:tr>
      <w:tr w:rsidR="00837AAB" w14:paraId="1C77E784" w14:textId="77777777" w:rsidTr="00AB42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7" w:type="dxa"/>
          </w:tcPr>
          <w:p w14:paraId="115793F2" w14:textId="77777777" w:rsidR="00837AAB" w:rsidRPr="00EA5ED7" w:rsidRDefault="00837AAB" w:rsidP="00E83A67">
            <w:pPr>
              <w:pStyle w:val="a6"/>
              <w:spacing w:before="0" w:beforeAutospacing="0"/>
              <w:jc w:val="center"/>
              <w:rPr>
                <w:b w:val="0"/>
                <w:bCs w:val="0"/>
                <w:sz w:val="28"/>
                <w:szCs w:val="28"/>
              </w:rPr>
            </w:pPr>
            <w:r w:rsidRPr="00EA5ED7">
              <w:rPr>
                <w:b w:val="0"/>
                <w:bCs w:val="0"/>
                <w:sz w:val="28"/>
                <w:szCs w:val="28"/>
              </w:rPr>
              <w:t xml:space="preserve">6 </w:t>
            </w:r>
          </w:p>
        </w:tc>
        <w:tc>
          <w:tcPr>
            <w:tcW w:w="2158" w:type="dxa"/>
          </w:tcPr>
          <w:p w14:paraId="67D35AF1" w14:textId="77777777" w:rsidR="00837AAB" w:rsidRPr="00EA5ED7" w:rsidRDefault="00837AAB" w:rsidP="00E83A67">
            <w:pPr>
              <w:pStyle w:val="a6"/>
              <w:spacing w:before="0" w:before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A5ED7">
              <w:rPr>
                <w:sz w:val="28"/>
                <w:szCs w:val="28"/>
              </w:rPr>
              <w:t>7</w:t>
            </w:r>
          </w:p>
        </w:tc>
        <w:tc>
          <w:tcPr>
            <w:tcW w:w="1677" w:type="dxa"/>
          </w:tcPr>
          <w:p w14:paraId="3254B9F3" w14:textId="77777777" w:rsidR="00837AAB" w:rsidRPr="00EA5ED7" w:rsidRDefault="00837AAB" w:rsidP="00E83A67">
            <w:pPr>
              <w:pStyle w:val="a6"/>
              <w:spacing w:before="0" w:before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A5ED7">
              <w:rPr>
                <w:sz w:val="28"/>
                <w:szCs w:val="28"/>
              </w:rPr>
              <w:t xml:space="preserve">8  </w:t>
            </w:r>
          </w:p>
        </w:tc>
        <w:tc>
          <w:tcPr>
            <w:tcW w:w="1985" w:type="dxa"/>
          </w:tcPr>
          <w:p w14:paraId="776E766A" w14:textId="77777777" w:rsidR="00837AAB" w:rsidRPr="00EA5ED7" w:rsidRDefault="00837AAB" w:rsidP="00E83A67">
            <w:pPr>
              <w:pStyle w:val="a6"/>
              <w:spacing w:before="0" w:before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A5ED7">
              <w:rPr>
                <w:sz w:val="28"/>
                <w:szCs w:val="28"/>
              </w:rPr>
              <w:t xml:space="preserve">9  </w:t>
            </w:r>
          </w:p>
        </w:tc>
        <w:tc>
          <w:tcPr>
            <w:tcW w:w="1723" w:type="dxa"/>
          </w:tcPr>
          <w:p w14:paraId="63C1CA39" w14:textId="77777777" w:rsidR="00837AAB" w:rsidRPr="00EA5ED7" w:rsidRDefault="00837AAB" w:rsidP="00E83A67">
            <w:pPr>
              <w:pStyle w:val="a6"/>
              <w:spacing w:before="0" w:before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A5ED7">
              <w:rPr>
                <w:sz w:val="28"/>
                <w:szCs w:val="28"/>
              </w:rPr>
              <w:t xml:space="preserve">10  </w:t>
            </w:r>
          </w:p>
        </w:tc>
      </w:tr>
      <w:tr w:rsidR="00AB42A6" w14:paraId="073D6FE2" w14:textId="77777777" w:rsidTr="00AB42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7" w:type="dxa"/>
          </w:tcPr>
          <w:p w14:paraId="3EF981A1" w14:textId="77777777" w:rsidR="00837AAB" w:rsidRPr="00EA5ED7" w:rsidRDefault="00837AAB" w:rsidP="00E83A67">
            <w:pPr>
              <w:pStyle w:val="a6"/>
              <w:spacing w:before="0" w:beforeAutospacing="0"/>
              <w:jc w:val="center"/>
              <w:rPr>
                <w:sz w:val="28"/>
                <w:szCs w:val="28"/>
              </w:rPr>
            </w:pPr>
            <w:r w:rsidRPr="00EA5ED7">
              <w:rPr>
                <w:sz w:val="28"/>
                <w:szCs w:val="28"/>
              </w:rPr>
              <w:t>а, б, г</w:t>
            </w:r>
          </w:p>
        </w:tc>
        <w:tc>
          <w:tcPr>
            <w:tcW w:w="2158" w:type="dxa"/>
          </w:tcPr>
          <w:p w14:paraId="04EECCB1" w14:textId="77777777" w:rsidR="00837AAB" w:rsidRPr="00EA5ED7" w:rsidRDefault="00837AAB" w:rsidP="00E83A67">
            <w:pPr>
              <w:pStyle w:val="a6"/>
              <w:spacing w:before="0" w:before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EA5ED7">
              <w:rPr>
                <w:b/>
                <w:bCs/>
                <w:sz w:val="28"/>
                <w:szCs w:val="28"/>
              </w:rPr>
              <w:t>г, д</w:t>
            </w:r>
          </w:p>
        </w:tc>
        <w:tc>
          <w:tcPr>
            <w:tcW w:w="1677" w:type="dxa"/>
          </w:tcPr>
          <w:p w14:paraId="582F558D" w14:textId="77777777" w:rsidR="00837AAB" w:rsidRPr="00EA5ED7" w:rsidRDefault="00837AAB" w:rsidP="00E83A67">
            <w:pPr>
              <w:pStyle w:val="a6"/>
              <w:spacing w:before="0" w:before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EA5ED7">
              <w:rPr>
                <w:b/>
                <w:bCs/>
                <w:sz w:val="28"/>
                <w:szCs w:val="28"/>
              </w:rPr>
              <w:t>а, б, г</w:t>
            </w:r>
          </w:p>
        </w:tc>
        <w:tc>
          <w:tcPr>
            <w:tcW w:w="1985" w:type="dxa"/>
          </w:tcPr>
          <w:p w14:paraId="2AF1E55B" w14:textId="77777777" w:rsidR="00837AAB" w:rsidRPr="00EA5ED7" w:rsidRDefault="00837AAB" w:rsidP="00E83A67">
            <w:pPr>
              <w:pStyle w:val="a6"/>
              <w:spacing w:before="0" w:before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EA5ED7">
              <w:rPr>
                <w:b/>
                <w:bCs/>
                <w:sz w:val="28"/>
                <w:szCs w:val="28"/>
              </w:rPr>
              <w:t>а, б, г</w:t>
            </w:r>
          </w:p>
        </w:tc>
        <w:tc>
          <w:tcPr>
            <w:tcW w:w="1723" w:type="dxa"/>
          </w:tcPr>
          <w:p w14:paraId="1CF89373" w14:textId="77777777" w:rsidR="00837AAB" w:rsidRPr="00EA5ED7" w:rsidRDefault="00837AAB" w:rsidP="00E83A67">
            <w:pPr>
              <w:pStyle w:val="a6"/>
              <w:spacing w:before="0" w:before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EA5ED7">
              <w:rPr>
                <w:b/>
                <w:bCs/>
                <w:sz w:val="28"/>
                <w:szCs w:val="28"/>
              </w:rPr>
              <w:t>а, б, в</w:t>
            </w:r>
          </w:p>
        </w:tc>
      </w:tr>
      <w:tr w:rsidR="00837AAB" w14:paraId="4065D94A" w14:textId="77777777" w:rsidTr="00AB42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7" w:type="dxa"/>
          </w:tcPr>
          <w:p w14:paraId="5AF9E10E" w14:textId="77777777" w:rsidR="00837AAB" w:rsidRPr="00EA5ED7" w:rsidRDefault="00837AAB" w:rsidP="00E83A67">
            <w:pPr>
              <w:pStyle w:val="a6"/>
              <w:spacing w:before="0" w:beforeAutospacing="0"/>
              <w:jc w:val="center"/>
              <w:rPr>
                <w:b w:val="0"/>
                <w:bCs w:val="0"/>
                <w:sz w:val="28"/>
                <w:szCs w:val="28"/>
              </w:rPr>
            </w:pPr>
            <w:r w:rsidRPr="00EA5ED7">
              <w:rPr>
                <w:b w:val="0"/>
                <w:bCs w:val="0"/>
                <w:sz w:val="28"/>
                <w:szCs w:val="28"/>
              </w:rPr>
              <w:t xml:space="preserve">11 </w:t>
            </w:r>
          </w:p>
        </w:tc>
        <w:tc>
          <w:tcPr>
            <w:tcW w:w="2158" w:type="dxa"/>
          </w:tcPr>
          <w:p w14:paraId="3F3BB984" w14:textId="77777777" w:rsidR="00837AAB" w:rsidRPr="00EA5ED7" w:rsidRDefault="00837AAB" w:rsidP="00E83A67">
            <w:pPr>
              <w:pStyle w:val="a6"/>
              <w:spacing w:before="0" w:before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A5ED7">
              <w:rPr>
                <w:sz w:val="28"/>
                <w:szCs w:val="28"/>
              </w:rPr>
              <w:t xml:space="preserve">12 </w:t>
            </w:r>
          </w:p>
        </w:tc>
        <w:tc>
          <w:tcPr>
            <w:tcW w:w="1677" w:type="dxa"/>
          </w:tcPr>
          <w:p w14:paraId="7148D837" w14:textId="77777777" w:rsidR="00837AAB" w:rsidRPr="00EA5ED7" w:rsidRDefault="00837AAB" w:rsidP="00E83A67">
            <w:pPr>
              <w:pStyle w:val="a6"/>
              <w:spacing w:before="0" w:before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A5ED7">
              <w:rPr>
                <w:sz w:val="28"/>
                <w:szCs w:val="28"/>
              </w:rPr>
              <w:t xml:space="preserve">13 </w:t>
            </w:r>
          </w:p>
        </w:tc>
        <w:tc>
          <w:tcPr>
            <w:tcW w:w="1985" w:type="dxa"/>
          </w:tcPr>
          <w:p w14:paraId="129B98F7" w14:textId="77777777" w:rsidR="00837AAB" w:rsidRPr="00EA5ED7" w:rsidRDefault="00837AAB" w:rsidP="00E83A67">
            <w:pPr>
              <w:pStyle w:val="a6"/>
              <w:spacing w:before="0" w:before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A5ED7">
              <w:rPr>
                <w:sz w:val="28"/>
                <w:szCs w:val="28"/>
              </w:rPr>
              <w:t>14</w:t>
            </w:r>
          </w:p>
        </w:tc>
        <w:tc>
          <w:tcPr>
            <w:tcW w:w="1723" w:type="dxa"/>
          </w:tcPr>
          <w:p w14:paraId="7647ED41" w14:textId="77777777" w:rsidR="00837AAB" w:rsidRPr="00EA5ED7" w:rsidRDefault="00837AAB" w:rsidP="00E83A67">
            <w:pPr>
              <w:pStyle w:val="a6"/>
              <w:spacing w:before="0" w:before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A5ED7">
              <w:rPr>
                <w:sz w:val="28"/>
                <w:szCs w:val="28"/>
              </w:rPr>
              <w:t xml:space="preserve">15 </w:t>
            </w:r>
          </w:p>
        </w:tc>
      </w:tr>
      <w:tr w:rsidR="00AB42A6" w14:paraId="389097C1" w14:textId="77777777" w:rsidTr="00AB42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7" w:type="dxa"/>
            <w:vAlign w:val="center"/>
          </w:tcPr>
          <w:p w14:paraId="1E4DBD55" w14:textId="77777777" w:rsidR="00837AAB" w:rsidRPr="00EA5ED7" w:rsidRDefault="00837AAB" w:rsidP="00E83A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5ED7">
              <w:rPr>
                <w:rFonts w:ascii="Times New Roman" w:hAnsi="Times New Roman" w:cs="Times New Roman"/>
                <w:sz w:val="28"/>
                <w:szCs w:val="28"/>
              </w:rPr>
              <w:t>1А; 2Г; 3Б; 4Д; 5В</w:t>
            </w:r>
          </w:p>
        </w:tc>
        <w:tc>
          <w:tcPr>
            <w:tcW w:w="2158" w:type="dxa"/>
            <w:vAlign w:val="center"/>
          </w:tcPr>
          <w:p w14:paraId="27652A5D" w14:textId="77777777" w:rsidR="00837AAB" w:rsidRPr="00EA5ED7" w:rsidRDefault="00837AAB" w:rsidP="00E83A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A5E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Б; 2Г; 2А; 4В</w:t>
            </w:r>
          </w:p>
        </w:tc>
        <w:tc>
          <w:tcPr>
            <w:tcW w:w="1677" w:type="dxa"/>
            <w:vAlign w:val="center"/>
          </w:tcPr>
          <w:p w14:paraId="6F170C5F" w14:textId="77777777" w:rsidR="00837AAB" w:rsidRPr="00EA5ED7" w:rsidRDefault="00837AAB" w:rsidP="00E83A67">
            <w:pPr>
              <w:pStyle w:val="a6"/>
              <w:spacing w:before="0" w:before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EA5ED7">
              <w:rPr>
                <w:b/>
                <w:bCs/>
                <w:sz w:val="28"/>
                <w:szCs w:val="28"/>
              </w:rPr>
              <w:t>1В; 2А; 3Б</w:t>
            </w:r>
          </w:p>
        </w:tc>
        <w:tc>
          <w:tcPr>
            <w:tcW w:w="1985" w:type="dxa"/>
            <w:vAlign w:val="center"/>
          </w:tcPr>
          <w:p w14:paraId="62428980" w14:textId="77777777" w:rsidR="00837AAB" w:rsidRPr="00EA5ED7" w:rsidRDefault="00837AAB" w:rsidP="00E83A67">
            <w:pPr>
              <w:pStyle w:val="a6"/>
              <w:spacing w:before="0" w:before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EA5ED7">
              <w:rPr>
                <w:b/>
                <w:bCs/>
                <w:sz w:val="28"/>
                <w:szCs w:val="28"/>
              </w:rPr>
              <w:t>1Б; 2А; 3В</w:t>
            </w:r>
          </w:p>
        </w:tc>
        <w:tc>
          <w:tcPr>
            <w:tcW w:w="1723" w:type="dxa"/>
            <w:vAlign w:val="center"/>
          </w:tcPr>
          <w:p w14:paraId="2DA1F068" w14:textId="77777777" w:rsidR="00837AAB" w:rsidRPr="00EA5ED7" w:rsidRDefault="00837AAB" w:rsidP="00E83A67">
            <w:pPr>
              <w:pStyle w:val="a6"/>
              <w:spacing w:before="0" w:before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EA5ED7">
              <w:rPr>
                <w:b/>
                <w:bCs/>
                <w:sz w:val="28"/>
                <w:szCs w:val="28"/>
              </w:rPr>
              <w:t>1В; 2Б; 3А</w:t>
            </w:r>
          </w:p>
        </w:tc>
      </w:tr>
      <w:tr w:rsidR="00837AAB" w14:paraId="48026898" w14:textId="77777777" w:rsidTr="00AB42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7" w:type="dxa"/>
          </w:tcPr>
          <w:p w14:paraId="1E1A9604" w14:textId="77777777" w:rsidR="00837AAB" w:rsidRPr="00EA5ED7" w:rsidRDefault="00837AAB" w:rsidP="00E83A67">
            <w:pPr>
              <w:pStyle w:val="a6"/>
              <w:spacing w:before="0" w:beforeAutospacing="0"/>
              <w:jc w:val="center"/>
              <w:rPr>
                <w:b w:val="0"/>
                <w:bCs w:val="0"/>
                <w:sz w:val="28"/>
                <w:szCs w:val="28"/>
              </w:rPr>
            </w:pPr>
            <w:r w:rsidRPr="00EA5ED7">
              <w:rPr>
                <w:b w:val="0"/>
                <w:bCs w:val="0"/>
                <w:sz w:val="28"/>
                <w:szCs w:val="28"/>
              </w:rPr>
              <w:t xml:space="preserve">16 </w:t>
            </w:r>
          </w:p>
        </w:tc>
        <w:tc>
          <w:tcPr>
            <w:tcW w:w="2158" w:type="dxa"/>
          </w:tcPr>
          <w:p w14:paraId="7CF9D531" w14:textId="77777777" w:rsidR="00837AAB" w:rsidRPr="00EA5ED7" w:rsidRDefault="00837AAB" w:rsidP="00E83A67">
            <w:pPr>
              <w:pStyle w:val="a6"/>
              <w:spacing w:before="0" w:before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A5ED7">
              <w:rPr>
                <w:sz w:val="28"/>
                <w:szCs w:val="28"/>
              </w:rPr>
              <w:t xml:space="preserve">17 </w:t>
            </w:r>
          </w:p>
        </w:tc>
        <w:tc>
          <w:tcPr>
            <w:tcW w:w="1677" w:type="dxa"/>
          </w:tcPr>
          <w:p w14:paraId="1774AC6B" w14:textId="77777777" w:rsidR="00837AAB" w:rsidRPr="00EA5ED7" w:rsidRDefault="00837AAB" w:rsidP="00E83A67">
            <w:pPr>
              <w:pStyle w:val="a6"/>
              <w:spacing w:before="0" w:before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A5ED7">
              <w:rPr>
                <w:sz w:val="28"/>
                <w:szCs w:val="28"/>
              </w:rPr>
              <w:t>18</w:t>
            </w:r>
          </w:p>
        </w:tc>
        <w:tc>
          <w:tcPr>
            <w:tcW w:w="1985" w:type="dxa"/>
          </w:tcPr>
          <w:p w14:paraId="720742D6" w14:textId="77777777" w:rsidR="00837AAB" w:rsidRPr="00EA5ED7" w:rsidRDefault="00837AAB" w:rsidP="00E83A67">
            <w:pPr>
              <w:pStyle w:val="a6"/>
              <w:spacing w:before="0" w:before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A5ED7">
              <w:rPr>
                <w:sz w:val="28"/>
                <w:szCs w:val="28"/>
              </w:rPr>
              <w:t xml:space="preserve">19 </w:t>
            </w:r>
          </w:p>
        </w:tc>
        <w:tc>
          <w:tcPr>
            <w:tcW w:w="1723" w:type="dxa"/>
          </w:tcPr>
          <w:p w14:paraId="1B9BEDE7" w14:textId="77777777" w:rsidR="00837AAB" w:rsidRPr="00EA5ED7" w:rsidRDefault="00837AAB" w:rsidP="00E83A67">
            <w:pPr>
              <w:pStyle w:val="a6"/>
              <w:spacing w:before="0" w:before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A5ED7">
              <w:rPr>
                <w:sz w:val="28"/>
                <w:szCs w:val="28"/>
              </w:rPr>
              <w:t xml:space="preserve">20 </w:t>
            </w:r>
          </w:p>
        </w:tc>
      </w:tr>
      <w:tr w:rsidR="00AB42A6" w14:paraId="63087866" w14:textId="77777777" w:rsidTr="00AB42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7" w:type="dxa"/>
          </w:tcPr>
          <w:p w14:paraId="1F737978" w14:textId="77777777" w:rsidR="00837AAB" w:rsidRPr="00EA5ED7" w:rsidRDefault="00837AAB" w:rsidP="00E83A67">
            <w:pPr>
              <w:pStyle w:val="a6"/>
              <w:spacing w:before="0" w:beforeAutospacing="0"/>
              <w:jc w:val="center"/>
              <w:rPr>
                <w:iCs/>
                <w:sz w:val="28"/>
                <w:szCs w:val="28"/>
              </w:rPr>
            </w:pPr>
            <w:r w:rsidRPr="00EA5ED7">
              <w:rPr>
                <w:iCs/>
                <w:sz w:val="28"/>
                <w:szCs w:val="28"/>
              </w:rPr>
              <w:t>Геном</w:t>
            </w:r>
          </w:p>
        </w:tc>
        <w:tc>
          <w:tcPr>
            <w:tcW w:w="2158" w:type="dxa"/>
          </w:tcPr>
          <w:p w14:paraId="2C07B9CD" w14:textId="77777777" w:rsidR="00837AAB" w:rsidRPr="00EA5ED7" w:rsidRDefault="00837AAB" w:rsidP="00E83A67">
            <w:pPr>
              <w:pStyle w:val="a6"/>
              <w:spacing w:before="0" w:before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Cs/>
                <w:sz w:val="28"/>
                <w:szCs w:val="28"/>
              </w:rPr>
            </w:pPr>
            <w:r w:rsidRPr="00EA5ED7">
              <w:rPr>
                <w:b/>
                <w:bCs/>
                <w:iCs/>
                <w:sz w:val="28"/>
                <w:szCs w:val="28"/>
              </w:rPr>
              <w:t>Плазмида</w:t>
            </w:r>
          </w:p>
        </w:tc>
        <w:tc>
          <w:tcPr>
            <w:tcW w:w="1677" w:type="dxa"/>
          </w:tcPr>
          <w:p w14:paraId="3F6FB2B5" w14:textId="77777777" w:rsidR="00837AAB" w:rsidRPr="00EA5ED7" w:rsidRDefault="00837AAB" w:rsidP="00E83A67">
            <w:pPr>
              <w:pStyle w:val="a6"/>
              <w:spacing w:before="0" w:before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Cs/>
                <w:sz w:val="28"/>
                <w:szCs w:val="28"/>
              </w:rPr>
            </w:pPr>
            <w:r w:rsidRPr="00EA5ED7">
              <w:rPr>
                <w:b/>
                <w:bCs/>
                <w:iCs/>
                <w:sz w:val="28"/>
                <w:szCs w:val="28"/>
              </w:rPr>
              <w:t>Мутация</w:t>
            </w:r>
          </w:p>
        </w:tc>
        <w:tc>
          <w:tcPr>
            <w:tcW w:w="1985" w:type="dxa"/>
          </w:tcPr>
          <w:p w14:paraId="3B279D4D" w14:textId="77777777" w:rsidR="00837AAB" w:rsidRPr="00EA5ED7" w:rsidRDefault="00837AAB" w:rsidP="00E83A67">
            <w:pPr>
              <w:pStyle w:val="a6"/>
              <w:spacing w:before="0" w:before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Cs/>
                <w:sz w:val="28"/>
                <w:szCs w:val="28"/>
              </w:rPr>
            </w:pPr>
            <w:r w:rsidRPr="00EA5ED7">
              <w:rPr>
                <w:b/>
                <w:bCs/>
                <w:iCs/>
                <w:sz w:val="28"/>
                <w:szCs w:val="28"/>
              </w:rPr>
              <w:t>Прокариоты</w:t>
            </w:r>
          </w:p>
        </w:tc>
        <w:tc>
          <w:tcPr>
            <w:tcW w:w="1723" w:type="dxa"/>
          </w:tcPr>
          <w:p w14:paraId="79CA5AC0" w14:textId="77777777" w:rsidR="00837AAB" w:rsidRPr="00EA5ED7" w:rsidRDefault="00837AAB" w:rsidP="00E83A67">
            <w:pPr>
              <w:pStyle w:val="a6"/>
              <w:spacing w:before="0" w:before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Cs/>
                <w:sz w:val="28"/>
                <w:szCs w:val="28"/>
              </w:rPr>
            </w:pPr>
            <w:r w:rsidRPr="00EA5ED7">
              <w:rPr>
                <w:b/>
                <w:bCs/>
                <w:iCs/>
                <w:sz w:val="28"/>
                <w:szCs w:val="28"/>
              </w:rPr>
              <w:t>Генофонд</w:t>
            </w:r>
          </w:p>
        </w:tc>
      </w:tr>
    </w:tbl>
    <w:p w14:paraId="56FFDC9C" w14:textId="77777777" w:rsidR="00837AAB" w:rsidRPr="00EA5ED7" w:rsidRDefault="00837AAB" w:rsidP="0017244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EA5ED7">
        <w:rPr>
          <w:rFonts w:ascii="Times New Roman" w:hAnsi="Times New Roman" w:cs="Times New Roman"/>
          <w:b/>
          <w:bCs/>
          <w:iCs/>
          <w:sz w:val="28"/>
          <w:szCs w:val="28"/>
        </w:rPr>
        <w:t>Ключи к тесту:</w:t>
      </w:r>
    </w:p>
    <w:p w14:paraId="30BF3AAB" w14:textId="77777777" w:rsidR="00837AAB" w:rsidRDefault="00837AAB" w:rsidP="00837AAB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36F584D6" w14:textId="77777777" w:rsidR="000A332E" w:rsidRDefault="000A332E" w:rsidP="000A332E"/>
    <w:p w14:paraId="03F5CFED" w14:textId="77777777" w:rsidR="000A332E" w:rsidRDefault="000A332E" w:rsidP="000A332E"/>
    <w:p w14:paraId="083663D5" w14:textId="77777777" w:rsidR="000A332E" w:rsidRDefault="000A332E" w:rsidP="000A332E"/>
    <w:p w14:paraId="29A0A6B7" w14:textId="77777777" w:rsidR="000A332E" w:rsidRDefault="000A332E" w:rsidP="000A332E"/>
    <w:p w14:paraId="13288723" w14:textId="77777777" w:rsidR="000A332E" w:rsidRDefault="000A332E" w:rsidP="000A332E"/>
    <w:p w14:paraId="14D4F63A" w14:textId="77777777" w:rsidR="000A332E" w:rsidRDefault="000A332E" w:rsidP="000A332E"/>
    <w:p w14:paraId="48F6BE80" w14:textId="77777777" w:rsidR="000A332E" w:rsidRDefault="000A332E" w:rsidP="000A332E"/>
    <w:p w14:paraId="3CF70D84" w14:textId="77777777" w:rsidR="000A332E" w:rsidRDefault="000A332E" w:rsidP="000A332E"/>
    <w:p w14:paraId="4CF8B43C" w14:textId="77777777" w:rsidR="000A332E" w:rsidRDefault="000A332E" w:rsidP="000A332E"/>
    <w:p w14:paraId="7C27484C" w14:textId="77777777" w:rsidR="000A332E" w:rsidRDefault="000A332E" w:rsidP="000A332E"/>
    <w:p w14:paraId="0A0D7809" w14:textId="77777777" w:rsidR="000A332E" w:rsidRPr="00C43EF2" w:rsidRDefault="000A332E" w:rsidP="000A332E"/>
    <w:p w14:paraId="41C29E74" w14:textId="77777777" w:rsidR="000A332E" w:rsidRPr="00C43EF2" w:rsidRDefault="000A332E" w:rsidP="00645DB6">
      <w:pPr>
        <w:pStyle w:val="1"/>
      </w:pPr>
      <w:bookmarkStart w:id="12" w:name="_Toc133500326"/>
      <w:r w:rsidRPr="00C43EF2">
        <w:t>3. МЕТОДИЧЕСКИЕ МАТЕРИАЛЫ, ОПРЕДЕЛЯЮЩИЕ ПРОЦЕДУРЫ ОЦЕНИВАНИЯ ЗНАНИЙ, УМЕНИЙ, НАВЫКОВ</w:t>
      </w:r>
      <w:bookmarkEnd w:id="12"/>
    </w:p>
    <w:p w14:paraId="62458FEC" w14:textId="77777777" w:rsidR="000A332E" w:rsidRPr="00C43EF2" w:rsidRDefault="000A332E" w:rsidP="000A332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 xml:space="preserve">Оценка знаний по дисциплине проводится с целью определения уровня освоения предмета, включает: </w:t>
      </w:r>
    </w:p>
    <w:p w14:paraId="21AF2B06" w14:textId="77777777" w:rsidR="000A332E" w:rsidRPr="00C43EF2" w:rsidRDefault="000A332E" w:rsidP="000A332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 xml:space="preserve">- практические работы. </w:t>
      </w:r>
    </w:p>
    <w:p w14:paraId="58125A4C" w14:textId="77777777" w:rsidR="000A332E" w:rsidRPr="00C43EF2" w:rsidRDefault="000A332E" w:rsidP="000A332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 xml:space="preserve">Оценка качества подготовки на основании выполненных заданий ведется преподавателям (с обсуждением результатов), баллы начисляются в зависимости от соответствия критериям таблицы 1. </w:t>
      </w:r>
    </w:p>
    <w:p w14:paraId="531EFCA3" w14:textId="77777777" w:rsidR="000A332E" w:rsidRPr="00C43EF2" w:rsidRDefault="000A332E" w:rsidP="000A332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 xml:space="preserve">Оценка качества подготовки по результатам самостоятельной работы студента ведется: </w:t>
      </w:r>
    </w:p>
    <w:p w14:paraId="66CEC9B0" w14:textId="77777777" w:rsidR="000A332E" w:rsidRPr="00C43EF2" w:rsidRDefault="000A332E" w:rsidP="000A332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 xml:space="preserve">1) преподавателем – оценка глубины проработки материала, рациональность и содержательная емкость представленных интеллектуальных продуктов, наличие креативных элементов, подтверждающих самостоятельность суждений по теме; </w:t>
      </w:r>
    </w:p>
    <w:p w14:paraId="261C41ED" w14:textId="77777777" w:rsidR="000A332E" w:rsidRPr="00C43EF2" w:rsidRDefault="000A332E" w:rsidP="000A332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 xml:space="preserve">2) группой – в ходе обсуждения представленных материалов; </w:t>
      </w:r>
    </w:p>
    <w:p w14:paraId="2519E489" w14:textId="77777777" w:rsidR="000A332E" w:rsidRPr="00C43EF2" w:rsidRDefault="000A332E" w:rsidP="000A332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 xml:space="preserve">3) студентом лично – путем самоанализа достигнутого уровня понимания темы. </w:t>
      </w:r>
    </w:p>
    <w:p w14:paraId="6D612186" w14:textId="77777777" w:rsidR="000A332E" w:rsidRPr="00C43EF2" w:rsidRDefault="000A332E" w:rsidP="000A332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 xml:space="preserve">По дисциплине предусмотрены формы контроля качества подготовки: </w:t>
      </w:r>
    </w:p>
    <w:p w14:paraId="42501601" w14:textId="77777777" w:rsidR="000A332E" w:rsidRPr="00C43EF2" w:rsidRDefault="000A332E" w:rsidP="000A332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 xml:space="preserve">- текущий (осуществление контроля за всеми видами аудиторной и внеаудиторной деятельности студента с целью получения первичной информации о ходе усвоения отдельных элементов содержания дисциплины); </w:t>
      </w:r>
    </w:p>
    <w:p w14:paraId="1568F5D0" w14:textId="77777777" w:rsidR="000A332E" w:rsidRPr="00C43EF2" w:rsidRDefault="000A332E" w:rsidP="000A332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 xml:space="preserve">- промежуточный (оценивается уровень и качество подготовки по конкретным разделам дисциплины). </w:t>
      </w:r>
    </w:p>
    <w:p w14:paraId="76AAF10B" w14:textId="77777777" w:rsidR="000A332E" w:rsidRPr="00C43EF2" w:rsidRDefault="000A332E" w:rsidP="000A332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 xml:space="preserve">Результаты текущего и промежуточного контроля качества выполнения студентом запланированных видов деятельности по усвоению учебной дисциплины являются показателем того, как студент работал в течение семестра. Итоговый контроль проводится в форме промежуточной аттестации студента – экзамена (зачета). </w:t>
      </w:r>
    </w:p>
    <w:p w14:paraId="16EE33F3" w14:textId="77777777" w:rsidR="000A332E" w:rsidRPr="00C43EF2" w:rsidRDefault="000A332E" w:rsidP="000A332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 xml:space="preserve">Текущий контроль успеваемости предусматривает оценивание хода освоения дисциплины, промежуточная аттестация обучающихся – оценивание результатов обучения по дисциплине, в том посредством испытания в форме экзамена (зачета). </w:t>
      </w:r>
    </w:p>
    <w:p w14:paraId="4B4BBBFB" w14:textId="77777777" w:rsidR="000A332E" w:rsidRPr="00C43EF2" w:rsidRDefault="000A332E" w:rsidP="000A332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 xml:space="preserve">Для оценки качества подготовки студента по дисциплине в целом составляется рейтинг – интегральная оценка результатов всех видов деятельности студента, осуществляемых в процессе ее изучения. Последняя представляется в балльном исчислении согласно таблице 2. </w:t>
      </w:r>
    </w:p>
    <w:p w14:paraId="337769B2" w14:textId="77777777" w:rsidR="000A332E" w:rsidRPr="00C43EF2" w:rsidRDefault="000A332E" w:rsidP="000A332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 xml:space="preserve">Защита практической работы производится студентом в день ее выполнения в соответствии с учебным расписанием. Преподаватель проверяет правильность </w:t>
      </w:r>
      <w:r w:rsidRPr="00C43EF2">
        <w:rPr>
          <w:rFonts w:ascii="Times New Roman" w:hAnsi="Times New Roman" w:cs="Times New Roman"/>
          <w:sz w:val="28"/>
          <w:szCs w:val="28"/>
        </w:rPr>
        <w:lastRenderedPageBreak/>
        <w:t xml:space="preserve">выполнения практической работы студентом и сделанных выводов, контролирует знание студентом пройденного материала с помощью собеседования или тестирования. </w:t>
      </w:r>
    </w:p>
    <w:p w14:paraId="071E9F85" w14:textId="77777777" w:rsidR="000A332E" w:rsidRPr="00C43EF2" w:rsidRDefault="000A332E" w:rsidP="000A332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>Проработка конспекта лекций и учебной литературы осуществляется студентами в течение всего семестра, после изучения новой темы. К экзамену допускаются студенты, выполнившие все виды текущей аттестации – практические работы, коллоквиум, задание для самостоятельной работы.</w:t>
      </w:r>
    </w:p>
    <w:p w14:paraId="3CDA5A3A" w14:textId="77777777" w:rsidR="000A332E" w:rsidRPr="00C43EF2" w:rsidRDefault="000A332E" w:rsidP="000A332E"/>
    <w:p w14:paraId="1FC443A8" w14:textId="77777777" w:rsidR="000A332E" w:rsidRPr="00C43EF2" w:rsidRDefault="000A332E" w:rsidP="000A332E"/>
    <w:p w14:paraId="47643CAD" w14:textId="77777777" w:rsidR="000A332E" w:rsidRDefault="000A332E" w:rsidP="000A332E"/>
    <w:p w14:paraId="6B789EF9" w14:textId="77777777" w:rsidR="000A332E" w:rsidRDefault="000A332E" w:rsidP="000A332E"/>
    <w:p w14:paraId="0D77A667" w14:textId="77777777" w:rsidR="000A332E" w:rsidRDefault="000A332E" w:rsidP="000A332E"/>
    <w:p w14:paraId="42377F48" w14:textId="77777777" w:rsidR="000A332E" w:rsidRDefault="000A332E" w:rsidP="000A332E"/>
    <w:p w14:paraId="06043123" w14:textId="77777777" w:rsidR="008D396C" w:rsidRDefault="008D396C"/>
    <w:sectPr w:rsidR="008D396C" w:rsidSect="00BC3F96">
      <w:footerReference w:type="default" r:id="rId8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A3994F" w14:textId="77777777" w:rsidR="00BD17A9" w:rsidRDefault="00BD17A9">
      <w:pPr>
        <w:spacing w:after="0" w:line="240" w:lineRule="auto"/>
      </w:pPr>
      <w:r>
        <w:separator/>
      </w:r>
    </w:p>
  </w:endnote>
  <w:endnote w:type="continuationSeparator" w:id="0">
    <w:p w14:paraId="03B1F67C" w14:textId="77777777" w:rsidR="00BD17A9" w:rsidRDefault="00BD17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9378602"/>
      <w:docPartObj>
        <w:docPartGallery w:val="Page Numbers (Bottom of Page)"/>
        <w:docPartUnique/>
      </w:docPartObj>
    </w:sdtPr>
    <w:sdtEndPr/>
    <w:sdtContent>
      <w:p w14:paraId="661ABA08" w14:textId="77777777" w:rsidR="00BC3F96" w:rsidRDefault="002665D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A5FACAF" w14:textId="77777777" w:rsidR="00BC3F96" w:rsidRDefault="00BD17A9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DEC2B6" w14:textId="77777777" w:rsidR="00BD17A9" w:rsidRDefault="00BD17A9">
      <w:pPr>
        <w:spacing w:after="0" w:line="240" w:lineRule="auto"/>
      </w:pPr>
      <w:r>
        <w:separator/>
      </w:r>
    </w:p>
  </w:footnote>
  <w:footnote w:type="continuationSeparator" w:id="0">
    <w:p w14:paraId="3542125A" w14:textId="77777777" w:rsidR="00BD17A9" w:rsidRDefault="00BD17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B10CEB"/>
    <w:multiLevelType w:val="hybridMultilevel"/>
    <w:tmpl w:val="7B9A55D6"/>
    <w:lvl w:ilvl="0" w:tplc="D092F6AE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9640056"/>
    <w:multiLevelType w:val="hybridMultilevel"/>
    <w:tmpl w:val="C94CF9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FD1015"/>
    <w:multiLevelType w:val="multilevel"/>
    <w:tmpl w:val="5BFC287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6AF03DA0"/>
    <w:multiLevelType w:val="multilevel"/>
    <w:tmpl w:val="D4D8FE6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7D557F73"/>
    <w:multiLevelType w:val="hybridMultilevel"/>
    <w:tmpl w:val="3B8A8BC8"/>
    <w:lvl w:ilvl="0" w:tplc="A9B6249C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A9B6249C">
      <w:start w:val="1"/>
      <w:numFmt w:val="decimal"/>
      <w:lvlText w:val="1.%2"/>
      <w:lvlJc w:val="left"/>
      <w:pPr>
        <w:ind w:left="1440" w:hanging="360"/>
      </w:pPr>
      <w:rPr>
        <w:rFonts w:hint="default"/>
      </w:rPr>
    </w:lvl>
    <w:lvl w:ilvl="2" w:tplc="0D7E1A2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7A43"/>
    <w:rsid w:val="00032F7B"/>
    <w:rsid w:val="000A332E"/>
    <w:rsid w:val="00107D54"/>
    <w:rsid w:val="00172448"/>
    <w:rsid w:val="0017356F"/>
    <w:rsid w:val="002665DD"/>
    <w:rsid w:val="002C6A37"/>
    <w:rsid w:val="00354830"/>
    <w:rsid w:val="004256DA"/>
    <w:rsid w:val="005362BE"/>
    <w:rsid w:val="00645DB6"/>
    <w:rsid w:val="006637AB"/>
    <w:rsid w:val="007C1D42"/>
    <w:rsid w:val="00837AAB"/>
    <w:rsid w:val="008A0C19"/>
    <w:rsid w:val="008D396C"/>
    <w:rsid w:val="009B2231"/>
    <w:rsid w:val="00A57743"/>
    <w:rsid w:val="00AB42A6"/>
    <w:rsid w:val="00BD17A9"/>
    <w:rsid w:val="00C61CBF"/>
    <w:rsid w:val="00C8733A"/>
    <w:rsid w:val="00CA7122"/>
    <w:rsid w:val="00DC7A43"/>
    <w:rsid w:val="00E67348"/>
    <w:rsid w:val="00EA5ED7"/>
    <w:rsid w:val="00EF08BC"/>
    <w:rsid w:val="00F30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9C83A"/>
  <w15:chartTrackingRefBased/>
  <w15:docId w15:val="{D7028757-A3F8-46DA-834D-51BC867CC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332E"/>
  </w:style>
  <w:style w:type="paragraph" w:styleId="1">
    <w:name w:val="heading 1"/>
    <w:basedOn w:val="a"/>
    <w:next w:val="a"/>
    <w:link w:val="10"/>
    <w:uiPriority w:val="9"/>
    <w:qFormat/>
    <w:rsid w:val="00107D54"/>
    <w:pPr>
      <w:keepNext/>
      <w:keepLines/>
      <w:spacing w:before="240" w:after="0"/>
      <w:ind w:left="709"/>
      <w:jc w:val="center"/>
      <w:outlineLvl w:val="0"/>
    </w:pPr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A33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0A332E"/>
  </w:style>
  <w:style w:type="table" w:styleId="a5">
    <w:name w:val="Table Grid"/>
    <w:basedOn w:val="a1"/>
    <w:uiPriority w:val="39"/>
    <w:rsid w:val="000A33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837A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-6">
    <w:name w:val="Grid Table 6 Colorful"/>
    <w:basedOn w:val="a1"/>
    <w:uiPriority w:val="51"/>
    <w:rsid w:val="00837AA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10">
    <w:name w:val="Заголовок 1 Знак"/>
    <w:basedOn w:val="a0"/>
    <w:link w:val="1"/>
    <w:uiPriority w:val="9"/>
    <w:rsid w:val="00107D54"/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paragraph" w:styleId="a7">
    <w:name w:val="TOC Heading"/>
    <w:basedOn w:val="1"/>
    <w:next w:val="a"/>
    <w:uiPriority w:val="39"/>
    <w:unhideWhenUsed/>
    <w:qFormat/>
    <w:rsid w:val="00645DB6"/>
    <w:pPr>
      <w:ind w:left="0"/>
      <w:jc w:val="left"/>
      <w:outlineLvl w:val="9"/>
    </w:pPr>
    <w:rPr>
      <w:rFonts w:asciiTheme="majorHAnsi" w:hAnsiTheme="majorHAnsi" w:cstheme="majorBidi"/>
      <w:b w:val="0"/>
      <w:bCs w:val="0"/>
      <w:color w:val="2F5496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45DB6"/>
    <w:pPr>
      <w:spacing w:after="100"/>
    </w:pPr>
  </w:style>
  <w:style w:type="character" w:styleId="a8">
    <w:name w:val="Hyperlink"/>
    <w:basedOn w:val="a0"/>
    <w:uiPriority w:val="99"/>
    <w:unhideWhenUsed/>
    <w:rsid w:val="00645DB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65E28-BC1B-4609-B0A6-67B53D8BB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551</Words>
  <Characters>20243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TMP</dc:creator>
  <cp:keywords/>
  <dc:description/>
  <cp:lastModifiedBy>USER-TMP</cp:lastModifiedBy>
  <cp:revision>4</cp:revision>
  <dcterms:created xsi:type="dcterms:W3CDTF">2023-09-20T08:12:00Z</dcterms:created>
  <dcterms:modified xsi:type="dcterms:W3CDTF">2023-11-07T09:06:00Z</dcterms:modified>
</cp:coreProperties>
</file>